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09" w:rsidRDefault="00746D09" w:rsidP="00BD189A">
      <w:pPr>
        <w:pStyle w:val="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ЖОТРАСЛЕВОЙ  СОВЕТ</w:t>
      </w:r>
    </w:p>
    <w:p w:rsidR="001D5E3C" w:rsidRPr="001D5E3C" w:rsidRDefault="00746D09" w:rsidP="00BD189A">
      <w:pPr>
        <w:jc w:val="center"/>
      </w:pPr>
      <w:r>
        <w:rPr>
          <w:b/>
          <w:bCs/>
          <w:sz w:val="26"/>
          <w:szCs w:val="26"/>
        </w:rPr>
        <w:t>ПОТРЕБИТЕЛЕЙ ПРИ ГУБЕРНАТОРЕ СМОЛЕНСКОЙ ОБЛАСТИ ПО ВОПРОСАМ ДЕЯТЕЛЬНОСТИ СУБЪЕКТОВ ЕСТЕСТВЕННЫХ МОНОПОЛИЙ</w:t>
      </w:r>
    </w:p>
    <w:p w:rsidR="006E0D36" w:rsidRDefault="006E0D36" w:rsidP="001F6128">
      <w:pPr>
        <w:rPr>
          <w:sz w:val="24"/>
        </w:rPr>
      </w:pPr>
    </w:p>
    <w:p w:rsidR="006E0D36" w:rsidRPr="00E1361B" w:rsidRDefault="004F3E2F" w:rsidP="001F6128">
      <w:pPr>
        <w:pStyle w:val="FR3"/>
        <w:spacing w:before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769A1">
        <w:rPr>
          <w:rFonts w:ascii="Times New Roman" w:hAnsi="Times New Roman"/>
          <w:b/>
          <w:sz w:val="28"/>
          <w:szCs w:val="28"/>
        </w:rPr>
        <w:t xml:space="preserve">. Смоленск       </w:t>
      </w:r>
      <w:r w:rsidR="00E769A1">
        <w:rPr>
          <w:rFonts w:ascii="Times New Roman" w:hAnsi="Times New Roman"/>
          <w:b/>
          <w:sz w:val="28"/>
          <w:szCs w:val="28"/>
        </w:rPr>
        <w:tab/>
      </w:r>
      <w:r w:rsidR="00E769A1">
        <w:rPr>
          <w:rFonts w:ascii="Times New Roman" w:hAnsi="Times New Roman"/>
          <w:b/>
          <w:sz w:val="28"/>
          <w:szCs w:val="28"/>
        </w:rPr>
        <w:tab/>
      </w:r>
      <w:r w:rsidR="00E769A1">
        <w:rPr>
          <w:rFonts w:ascii="Times New Roman" w:hAnsi="Times New Roman"/>
          <w:b/>
          <w:sz w:val="28"/>
          <w:szCs w:val="28"/>
        </w:rPr>
        <w:tab/>
      </w:r>
      <w:r w:rsidR="00E769A1">
        <w:rPr>
          <w:rFonts w:ascii="Times New Roman" w:hAnsi="Times New Roman"/>
          <w:b/>
          <w:sz w:val="28"/>
          <w:szCs w:val="28"/>
        </w:rPr>
        <w:tab/>
      </w:r>
      <w:r w:rsidR="00E769A1">
        <w:rPr>
          <w:rFonts w:ascii="Times New Roman" w:hAnsi="Times New Roman"/>
          <w:b/>
          <w:sz w:val="28"/>
          <w:szCs w:val="28"/>
        </w:rPr>
        <w:tab/>
      </w:r>
      <w:r w:rsidR="00E769A1">
        <w:rPr>
          <w:rFonts w:ascii="Times New Roman" w:hAnsi="Times New Roman"/>
          <w:b/>
          <w:sz w:val="28"/>
          <w:szCs w:val="28"/>
        </w:rPr>
        <w:tab/>
      </w:r>
      <w:r w:rsidR="00E769A1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D55793">
        <w:rPr>
          <w:rFonts w:ascii="Times New Roman" w:hAnsi="Times New Roman"/>
          <w:b/>
          <w:sz w:val="28"/>
          <w:szCs w:val="28"/>
        </w:rPr>
        <w:t xml:space="preserve">    </w:t>
      </w:r>
      <w:r w:rsidR="00E9424C">
        <w:rPr>
          <w:rFonts w:ascii="Times New Roman" w:hAnsi="Times New Roman"/>
          <w:b/>
          <w:sz w:val="28"/>
          <w:szCs w:val="28"/>
        </w:rPr>
        <w:t>26</w:t>
      </w:r>
      <w:r w:rsidR="004333E9">
        <w:rPr>
          <w:rFonts w:ascii="Times New Roman" w:hAnsi="Times New Roman"/>
          <w:b/>
          <w:sz w:val="28"/>
          <w:szCs w:val="28"/>
        </w:rPr>
        <w:t xml:space="preserve"> </w:t>
      </w:r>
      <w:r w:rsidR="00E9424C">
        <w:rPr>
          <w:rFonts w:ascii="Times New Roman" w:hAnsi="Times New Roman"/>
          <w:b/>
          <w:sz w:val="28"/>
          <w:szCs w:val="28"/>
        </w:rPr>
        <w:t>декабря</w:t>
      </w:r>
      <w:r w:rsidR="004333E9">
        <w:rPr>
          <w:rFonts w:ascii="Times New Roman" w:hAnsi="Times New Roman"/>
          <w:b/>
          <w:sz w:val="28"/>
          <w:szCs w:val="28"/>
        </w:rPr>
        <w:t xml:space="preserve"> </w:t>
      </w:r>
      <w:r w:rsidR="00E769A1" w:rsidRPr="00953A29">
        <w:rPr>
          <w:rFonts w:ascii="Times New Roman" w:hAnsi="Times New Roman"/>
          <w:b/>
          <w:sz w:val="28"/>
          <w:szCs w:val="28"/>
        </w:rPr>
        <w:t xml:space="preserve"> 201</w:t>
      </w:r>
      <w:r w:rsidR="00606E15">
        <w:rPr>
          <w:rFonts w:ascii="Times New Roman" w:hAnsi="Times New Roman"/>
          <w:b/>
          <w:sz w:val="28"/>
          <w:szCs w:val="28"/>
        </w:rPr>
        <w:t>7</w:t>
      </w:r>
      <w:r w:rsidR="00E52954" w:rsidRPr="00953A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D485E" w:rsidRDefault="00ED485E" w:rsidP="00ED485E">
      <w:pPr>
        <w:jc w:val="both"/>
        <w:rPr>
          <w:b/>
          <w:i/>
          <w:sz w:val="28"/>
          <w:szCs w:val="28"/>
        </w:rPr>
      </w:pPr>
      <w:r w:rsidRPr="00ED485E">
        <w:rPr>
          <w:b/>
          <w:i/>
          <w:sz w:val="28"/>
          <w:szCs w:val="28"/>
        </w:rPr>
        <w:t xml:space="preserve">ул. Октябрьской революции,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53A29">
        <w:rPr>
          <w:b/>
          <w:i/>
          <w:sz w:val="28"/>
          <w:szCs w:val="28"/>
        </w:rPr>
        <w:t>1</w:t>
      </w:r>
      <w:r w:rsidR="00E9424C">
        <w:rPr>
          <w:b/>
          <w:i/>
          <w:sz w:val="28"/>
          <w:szCs w:val="28"/>
        </w:rPr>
        <w:t>4</w:t>
      </w:r>
      <w:r w:rsidR="000150C5">
        <w:rPr>
          <w:b/>
          <w:i/>
          <w:sz w:val="28"/>
          <w:szCs w:val="28"/>
        </w:rPr>
        <w:t>-</w:t>
      </w:r>
      <w:r w:rsidR="00E9424C">
        <w:rPr>
          <w:b/>
          <w:i/>
          <w:sz w:val="28"/>
          <w:szCs w:val="28"/>
        </w:rPr>
        <w:t>30</w:t>
      </w:r>
    </w:p>
    <w:p w:rsidR="006E0D36" w:rsidRPr="00ED485E" w:rsidRDefault="00ED485E" w:rsidP="00ED485E">
      <w:pPr>
        <w:jc w:val="both"/>
        <w:rPr>
          <w:b/>
          <w:i/>
          <w:sz w:val="28"/>
          <w:szCs w:val="28"/>
        </w:rPr>
      </w:pPr>
      <w:r w:rsidRPr="00ED485E">
        <w:rPr>
          <w:b/>
          <w:i/>
          <w:sz w:val="28"/>
          <w:szCs w:val="28"/>
        </w:rPr>
        <w:t>д. 14а, к.</w:t>
      </w:r>
      <w:r w:rsidR="000150C5">
        <w:rPr>
          <w:b/>
          <w:i/>
          <w:sz w:val="28"/>
          <w:szCs w:val="28"/>
        </w:rPr>
        <w:t>102</w:t>
      </w:r>
    </w:p>
    <w:p w:rsidR="00ED485E" w:rsidRPr="00E1361B" w:rsidRDefault="00ED485E" w:rsidP="00ED485E">
      <w:pPr>
        <w:jc w:val="both"/>
        <w:rPr>
          <w:b/>
          <w:sz w:val="28"/>
          <w:szCs w:val="28"/>
        </w:rPr>
      </w:pPr>
    </w:p>
    <w:p w:rsidR="006E0D36" w:rsidRPr="00E1361B" w:rsidRDefault="001F063B" w:rsidP="001F6128">
      <w:pPr>
        <w:pStyle w:val="6"/>
        <w:rPr>
          <w:szCs w:val="28"/>
        </w:rPr>
      </w:pPr>
      <w:r w:rsidRPr="00E1361B">
        <w:rPr>
          <w:szCs w:val="28"/>
        </w:rPr>
        <w:t>ПРОТОКОЛ</w:t>
      </w:r>
    </w:p>
    <w:p w:rsidR="004E12E4" w:rsidRPr="00BC2FCF" w:rsidRDefault="00B94523" w:rsidP="000150C5">
      <w:pPr>
        <w:pStyle w:val="10"/>
        <w:jc w:val="center"/>
        <w:rPr>
          <w:b/>
          <w:szCs w:val="28"/>
        </w:rPr>
      </w:pPr>
      <w:r w:rsidRPr="00BC2FCF">
        <w:rPr>
          <w:b/>
          <w:bCs/>
          <w:szCs w:val="28"/>
        </w:rPr>
        <w:t xml:space="preserve">заседания </w:t>
      </w:r>
      <w:r w:rsidR="000150C5" w:rsidRPr="00BC2FCF">
        <w:rPr>
          <w:b/>
          <w:bCs/>
          <w:szCs w:val="28"/>
        </w:rPr>
        <w:t xml:space="preserve">Межотраслевого </w:t>
      </w:r>
      <w:r w:rsidR="000150C5" w:rsidRPr="00BC2FCF">
        <w:rPr>
          <w:b/>
        </w:rPr>
        <w:t>совета потребителей при Губернаторе Смоленской области  по вопросам деятельности субъектов естественных монополий</w:t>
      </w:r>
    </w:p>
    <w:tbl>
      <w:tblPr>
        <w:tblW w:w="10568" w:type="dxa"/>
        <w:tblLook w:val="01E0"/>
      </w:tblPr>
      <w:tblGrid>
        <w:gridCol w:w="10332"/>
        <w:gridCol w:w="236"/>
      </w:tblGrid>
      <w:tr w:rsidR="0033077D" w:rsidRPr="00E1361B" w:rsidTr="00953A29">
        <w:tc>
          <w:tcPr>
            <w:tcW w:w="10332" w:type="dxa"/>
          </w:tcPr>
          <w:p w:rsidR="0075746F" w:rsidRDefault="0075746F" w:rsidP="00BE1258">
            <w:pPr>
              <w:jc w:val="both"/>
              <w:rPr>
                <w:b/>
                <w:sz w:val="28"/>
                <w:szCs w:val="28"/>
              </w:rPr>
            </w:pPr>
          </w:p>
          <w:p w:rsidR="0075746F" w:rsidRPr="0075746F" w:rsidRDefault="0075746F" w:rsidP="00BE1258">
            <w:pPr>
              <w:jc w:val="both"/>
              <w:rPr>
                <w:sz w:val="28"/>
                <w:szCs w:val="28"/>
              </w:rPr>
            </w:pPr>
            <w:r w:rsidRPr="0075746F">
              <w:rPr>
                <w:sz w:val="28"/>
                <w:szCs w:val="28"/>
              </w:rPr>
              <w:t xml:space="preserve">Председатель </w:t>
            </w:r>
          </w:p>
          <w:p w:rsidR="0075746F" w:rsidRPr="0075746F" w:rsidRDefault="0075746F" w:rsidP="00BE1258">
            <w:pPr>
              <w:jc w:val="both"/>
              <w:rPr>
                <w:sz w:val="28"/>
                <w:szCs w:val="28"/>
              </w:rPr>
            </w:pPr>
            <w:r w:rsidRPr="0075746F">
              <w:rPr>
                <w:sz w:val="28"/>
                <w:szCs w:val="28"/>
              </w:rPr>
              <w:t xml:space="preserve">Межотраслевого совета      </w:t>
            </w:r>
            <w:r>
              <w:rPr>
                <w:sz w:val="28"/>
                <w:szCs w:val="28"/>
              </w:rPr>
              <w:t xml:space="preserve">  </w:t>
            </w:r>
            <w:r w:rsidRPr="0075746F">
              <w:rPr>
                <w:sz w:val="28"/>
                <w:szCs w:val="28"/>
              </w:rPr>
              <w:t xml:space="preserve"> Е.В.</w:t>
            </w:r>
            <w:r w:rsidR="00E9424C">
              <w:rPr>
                <w:sz w:val="28"/>
                <w:szCs w:val="28"/>
              </w:rPr>
              <w:t xml:space="preserve"> </w:t>
            </w:r>
            <w:r w:rsidRPr="0075746F">
              <w:rPr>
                <w:sz w:val="28"/>
                <w:szCs w:val="28"/>
              </w:rPr>
              <w:t>Силаков</w:t>
            </w:r>
          </w:p>
          <w:p w:rsidR="0075746F" w:rsidRPr="0075746F" w:rsidRDefault="0075746F" w:rsidP="00BE1258">
            <w:pPr>
              <w:jc w:val="both"/>
              <w:rPr>
                <w:sz w:val="28"/>
                <w:szCs w:val="28"/>
              </w:rPr>
            </w:pPr>
            <w:r w:rsidRPr="0075746F">
              <w:rPr>
                <w:sz w:val="28"/>
                <w:szCs w:val="28"/>
              </w:rPr>
              <w:t xml:space="preserve">Секретарь </w:t>
            </w:r>
          </w:p>
          <w:p w:rsidR="0075746F" w:rsidRPr="0075746F" w:rsidRDefault="0075746F" w:rsidP="00BE1258">
            <w:pPr>
              <w:jc w:val="both"/>
              <w:rPr>
                <w:sz w:val="28"/>
                <w:szCs w:val="28"/>
              </w:rPr>
            </w:pPr>
            <w:r w:rsidRPr="0075746F">
              <w:rPr>
                <w:sz w:val="28"/>
                <w:szCs w:val="28"/>
              </w:rPr>
              <w:t xml:space="preserve">Межотраслевого совета      </w:t>
            </w:r>
            <w:r>
              <w:rPr>
                <w:sz w:val="28"/>
                <w:szCs w:val="28"/>
              </w:rPr>
              <w:t xml:space="preserve">  </w:t>
            </w:r>
            <w:r w:rsidRPr="0075746F">
              <w:rPr>
                <w:sz w:val="28"/>
                <w:szCs w:val="28"/>
              </w:rPr>
              <w:t xml:space="preserve"> Г.Д. Козлова</w:t>
            </w:r>
          </w:p>
          <w:p w:rsidR="0075746F" w:rsidRDefault="0075746F" w:rsidP="00BE1258">
            <w:pPr>
              <w:jc w:val="both"/>
              <w:rPr>
                <w:sz w:val="28"/>
                <w:szCs w:val="28"/>
              </w:rPr>
            </w:pPr>
            <w:r w:rsidRPr="0075746F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:</w:t>
            </w:r>
          </w:p>
          <w:p w:rsidR="0075746F" w:rsidRPr="0075746F" w:rsidRDefault="0075746F" w:rsidP="00BE1258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6662" w:type="dxa"/>
              <w:tblInd w:w="3444" w:type="dxa"/>
              <w:tblLook w:val="04A0"/>
            </w:tblPr>
            <w:tblGrid>
              <w:gridCol w:w="6662"/>
            </w:tblGrid>
            <w:tr w:rsidR="00914562" w:rsidRPr="00DD7BEE" w:rsidTr="00EF0B5A">
              <w:tc>
                <w:tcPr>
                  <w:tcW w:w="6662" w:type="dxa"/>
                  <w:vAlign w:val="center"/>
                </w:tcPr>
                <w:p w:rsidR="00914562" w:rsidRPr="00BC2FCF" w:rsidRDefault="00F67343" w:rsidP="00F67343">
                  <w:pPr>
                    <w:contextualSpacing/>
                    <w:rPr>
                      <w:sz w:val="28"/>
                      <w:szCs w:val="28"/>
                    </w:rPr>
                  </w:pPr>
                  <w:r w:rsidRPr="00BC2FCF">
                    <w:rPr>
                      <w:sz w:val="28"/>
                      <w:szCs w:val="28"/>
                    </w:rPr>
                    <w:t>Д.Л. Платонов  - первый заместитель Главы города Смоленска, заместитель председателя  Межотраслевого совета;</w:t>
                  </w:r>
                </w:p>
                <w:p w:rsidR="00F67343" w:rsidRPr="00BC2FCF" w:rsidRDefault="00467DDB" w:rsidP="00606E15">
                  <w:pPr>
                    <w:contextualSpacing/>
                    <w:rPr>
                      <w:sz w:val="28"/>
                      <w:szCs w:val="28"/>
                    </w:rPr>
                  </w:pPr>
                  <w:r w:rsidRPr="00BC2FCF">
                    <w:rPr>
                      <w:sz w:val="28"/>
                      <w:szCs w:val="28"/>
                    </w:rPr>
                    <w:t>С.В. Гольцов  - генеральный директор общества с ограниченной ответственностью «Смоленский  электротехнический завод»;</w:t>
                  </w:r>
                </w:p>
              </w:tc>
            </w:tr>
            <w:tr w:rsidR="00914562" w:rsidRPr="00DD7BEE" w:rsidTr="00EF0B5A">
              <w:tc>
                <w:tcPr>
                  <w:tcW w:w="6662" w:type="dxa"/>
                  <w:vAlign w:val="center"/>
                </w:tcPr>
                <w:p w:rsidR="00467DDB" w:rsidRPr="00BC2FCF" w:rsidRDefault="00467DDB" w:rsidP="00606E15">
                  <w:pPr>
                    <w:contextualSpacing/>
                    <w:rPr>
                      <w:sz w:val="28"/>
                      <w:szCs w:val="28"/>
                      <w:highlight w:val="yellow"/>
                    </w:rPr>
                  </w:pPr>
                  <w:r w:rsidRPr="00BC2FCF">
                    <w:rPr>
                      <w:sz w:val="28"/>
                      <w:szCs w:val="28"/>
                    </w:rPr>
                    <w:t>Е.В. Московцева - президент регионального объединения работодателей «Объединение предпринимательских организаций работодателей малого и среднего бизнеса Смоленской области», И.П. Якушев  - председатель Смоленского регионального отделения Общественной организации «Ассоциация Молодых Предпринимателей России»;</w:t>
                  </w:r>
                </w:p>
              </w:tc>
            </w:tr>
            <w:tr w:rsidR="00953A29" w:rsidRPr="00DD7BEE" w:rsidTr="00EF0B5A">
              <w:tc>
                <w:tcPr>
                  <w:tcW w:w="6662" w:type="dxa"/>
                  <w:vAlign w:val="center"/>
                </w:tcPr>
                <w:p w:rsidR="00C96688" w:rsidRPr="00BC2FCF" w:rsidRDefault="00F67343" w:rsidP="00F67343">
                  <w:pPr>
                    <w:contextualSpacing/>
                    <w:rPr>
                      <w:sz w:val="28"/>
                      <w:szCs w:val="28"/>
                    </w:rPr>
                  </w:pPr>
                  <w:r w:rsidRPr="00BC2FCF">
                    <w:rPr>
                      <w:sz w:val="28"/>
                      <w:szCs w:val="28"/>
                    </w:rPr>
                    <w:t xml:space="preserve">А.Е. Крайнов </w:t>
                  </w:r>
                  <w:r w:rsidR="00C96688" w:rsidRPr="00BC2FCF">
                    <w:rPr>
                      <w:sz w:val="28"/>
                      <w:szCs w:val="28"/>
                    </w:rPr>
                    <w:t xml:space="preserve">– </w:t>
                  </w:r>
                  <w:r w:rsidR="00467DDB" w:rsidRPr="00BC2FCF">
                    <w:rPr>
                      <w:sz w:val="28"/>
                      <w:szCs w:val="28"/>
                    </w:rPr>
                    <w:t>п</w:t>
                  </w:r>
                  <w:r w:rsidRPr="00BC2FCF">
                    <w:rPr>
                      <w:sz w:val="28"/>
                      <w:szCs w:val="28"/>
                    </w:rPr>
                    <w:t>редседатель Смоленской областной организации Общероссийского профессионального союза работников автомобильного транспорта и дорожного хозяйства»</w:t>
                  </w:r>
                  <w:r w:rsidR="00467DDB" w:rsidRPr="00BC2FCF">
                    <w:rPr>
                      <w:sz w:val="28"/>
                      <w:szCs w:val="28"/>
                    </w:rPr>
                    <w:t>;</w:t>
                  </w:r>
                </w:p>
                <w:p w:rsidR="00467DDB" w:rsidRPr="00BC2FCF" w:rsidRDefault="00467DDB" w:rsidP="00467DDB">
                  <w:pPr>
                    <w:contextualSpacing/>
                    <w:rPr>
                      <w:sz w:val="28"/>
                      <w:szCs w:val="28"/>
                    </w:rPr>
                  </w:pPr>
                  <w:r w:rsidRPr="00BC2FCF">
                    <w:rPr>
                      <w:sz w:val="28"/>
                      <w:szCs w:val="28"/>
                    </w:rPr>
                    <w:t>О.В. Гарбар - Глава муниципального образования  «Дорогобужский район» Смоленской области</w:t>
                  </w:r>
                  <w:r w:rsidR="004345AE" w:rsidRPr="00BC2FCF">
                    <w:rPr>
                      <w:sz w:val="28"/>
                      <w:szCs w:val="28"/>
                    </w:rPr>
                    <w:t>;</w:t>
                  </w:r>
                </w:p>
                <w:p w:rsidR="004345AE" w:rsidRPr="00BC2FCF" w:rsidRDefault="004345AE" w:rsidP="004345AE">
                  <w:pPr>
                    <w:contextualSpacing/>
                    <w:rPr>
                      <w:sz w:val="28"/>
                      <w:szCs w:val="28"/>
                    </w:rPr>
                  </w:pPr>
                  <w:r w:rsidRPr="00BC2FCF">
                    <w:rPr>
                      <w:sz w:val="28"/>
                      <w:szCs w:val="28"/>
                    </w:rPr>
                    <w:t>И.В. Демидова - Глава Администрации МО «Вяземский район» Смоленской области;</w:t>
                  </w:r>
                </w:p>
                <w:p w:rsidR="004345AE" w:rsidRPr="00BC2FCF" w:rsidRDefault="004345AE" w:rsidP="004345AE">
                  <w:pPr>
                    <w:contextualSpacing/>
                    <w:rPr>
                      <w:sz w:val="28"/>
                      <w:szCs w:val="28"/>
                    </w:rPr>
                  </w:pPr>
                  <w:r w:rsidRPr="00BC2FCF">
                    <w:rPr>
                      <w:sz w:val="28"/>
                      <w:szCs w:val="28"/>
                    </w:rPr>
                    <w:t>А.В. Ефременков - Уполномоченный по защите прав предпринимателей в Смоленской области</w:t>
                  </w:r>
                </w:p>
                <w:p w:rsidR="004345AE" w:rsidRDefault="004345AE" w:rsidP="004345AE">
                  <w:pPr>
                    <w:contextualSpacing/>
                    <w:rPr>
                      <w:sz w:val="28"/>
                      <w:szCs w:val="28"/>
                    </w:rPr>
                  </w:pPr>
                  <w:r w:rsidRPr="00BC2FCF">
                    <w:rPr>
                      <w:sz w:val="28"/>
                      <w:szCs w:val="28"/>
                    </w:rPr>
                    <w:t>Р.В. Романов  - член Общественной палаты Смоленской области, руководитель Регионального центра общественного контроля в сфере ж</w:t>
                  </w:r>
                  <w:r w:rsidR="0075746F">
                    <w:rPr>
                      <w:sz w:val="28"/>
                      <w:szCs w:val="28"/>
                    </w:rPr>
                    <w:t>илищно-коммунального хозяйства.</w:t>
                  </w:r>
                </w:p>
                <w:p w:rsidR="0075746F" w:rsidRDefault="0075746F" w:rsidP="004345AE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75746F" w:rsidRDefault="0075746F" w:rsidP="0075746F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глашенные лица:</w:t>
                  </w:r>
                </w:p>
                <w:p w:rsidR="0075746F" w:rsidRDefault="0075746F" w:rsidP="0075746F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736625" w:rsidRDefault="00736625" w:rsidP="00795974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.А. Алфимова – заместитель начальника Департамента Смоленской области </w:t>
                  </w:r>
                  <w:r w:rsidRPr="00BC2FCF">
                    <w:rPr>
                      <w:sz w:val="28"/>
                      <w:szCs w:val="28"/>
                    </w:rPr>
                    <w:t xml:space="preserve">по </w:t>
                  </w:r>
                  <w:r>
                    <w:rPr>
                      <w:sz w:val="28"/>
                      <w:szCs w:val="28"/>
                    </w:rPr>
                    <w:t>энергетике, энергоэффективности, тарифной политике;</w:t>
                  </w:r>
                </w:p>
                <w:p w:rsidR="00795974" w:rsidRPr="00BC2FCF" w:rsidRDefault="00606E15" w:rsidP="00795974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И. Борисов</w:t>
                  </w:r>
                  <w:r w:rsidR="00795974" w:rsidRPr="00BC2FC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="00795974" w:rsidRPr="00BC2FCF">
                    <w:rPr>
                      <w:sz w:val="28"/>
                      <w:szCs w:val="28"/>
                    </w:rPr>
                    <w:t xml:space="preserve"> начальник</w:t>
                  </w:r>
                  <w:r>
                    <w:rPr>
                      <w:sz w:val="28"/>
                      <w:szCs w:val="28"/>
                    </w:rPr>
                    <w:t xml:space="preserve"> отдела технической экспертизы  и энергетических балансов</w:t>
                  </w:r>
                  <w:r w:rsidR="00795974" w:rsidRPr="00BC2FCF">
                    <w:rPr>
                      <w:sz w:val="28"/>
                      <w:szCs w:val="28"/>
                    </w:rPr>
                    <w:t xml:space="preserve"> Департамента Смоленской области по </w:t>
                  </w:r>
                  <w:r>
                    <w:rPr>
                      <w:sz w:val="28"/>
                      <w:szCs w:val="28"/>
                    </w:rPr>
                    <w:t>энергетике, энергоэффективности, та</w:t>
                  </w:r>
                  <w:r w:rsidR="00736625">
                    <w:rPr>
                      <w:sz w:val="28"/>
                      <w:szCs w:val="28"/>
                    </w:rPr>
                    <w:t>рифной политике.</w:t>
                  </w:r>
                </w:p>
                <w:p w:rsidR="004345AE" w:rsidRPr="00BC2FCF" w:rsidRDefault="000150C5" w:rsidP="0075746F">
                  <w:pPr>
                    <w:contextualSpacing/>
                    <w:rPr>
                      <w:sz w:val="28"/>
                      <w:szCs w:val="28"/>
                      <w:highlight w:val="yellow"/>
                    </w:rPr>
                  </w:pPr>
                  <w:r w:rsidRPr="00BC2FC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53A29" w:rsidRPr="00DD7BEE" w:rsidTr="00EF0B5A">
              <w:tc>
                <w:tcPr>
                  <w:tcW w:w="6662" w:type="dxa"/>
                </w:tcPr>
                <w:p w:rsidR="00F67343" w:rsidRDefault="00F67343" w:rsidP="00F6734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right" w:pos="8306"/>
                    </w:tabs>
                    <w:jc w:val="right"/>
                    <w:rPr>
                      <w:b/>
                      <w:sz w:val="28"/>
                    </w:rPr>
                  </w:pPr>
                </w:p>
                <w:p w:rsidR="00F67343" w:rsidRPr="00B6696A" w:rsidRDefault="00F67343" w:rsidP="00F67343">
                  <w:pPr>
                    <w:rPr>
                      <w:sz w:val="2"/>
                      <w:szCs w:val="2"/>
                    </w:rPr>
                  </w:pPr>
                </w:p>
                <w:p w:rsidR="00F67343" w:rsidRPr="004333E9" w:rsidRDefault="00F67343" w:rsidP="00953A29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A105F7" w:rsidRPr="0033077D" w:rsidRDefault="00A105F7" w:rsidP="00E545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EB5164" w:rsidRPr="00E1361B" w:rsidRDefault="00EB5164" w:rsidP="00BE1258">
            <w:pPr>
              <w:jc w:val="both"/>
              <w:rPr>
                <w:sz w:val="28"/>
                <w:szCs w:val="28"/>
              </w:rPr>
            </w:pPr>
          </w:p>
        </w:tc>
      </w:tr>
    </w:tbl>
    <w:p w:rsidR="0014427C" w:rsidRPr="00E1361B" w:rsidRDefault="0014427C" w:rsidP="0014427C">
      <w:pPr>
        <w:tabs>
          <w:tab w:val="left" w:pos="3758"/>
        </w:tabs>
        <w:jc w:val="both"/>
        <w:rPr>
          <w:sz w:val="28"/>
          <w:szCs w:val="28"/>
        </w:rPr>
      </w:pPr>
      <w:r w:rsidRPr="00E1361B">
        <w:rPr>
          <w:sz w:val="28"/>
          <w:szCs w:val="28"/>
        </w:rPr>
        <w:lastRenderedPageBreak/>
        <w:t>Приложения:</w:t>
      </w:r>
    </w:p>
    <w:p w:rsidR="00F34095" w:rsidRPr="00E1361B" w:rsidRDefault="00F34095" w:rsidP="00F34095">
      <w:pPr>
        <w:tabs>
          <w:tab w:val="left" w:pos="375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овестка дня</w:t>
      </w:r>
      <w:r w:rsidR="00BD189A">
        <w:rPr>
          <w:sz w:val="28"/>
          <w:szCs w:val="28"/>
        </w:rPr>
        <w:t>.</w:t>
      </w:r>
    </w:p>
    <w:p w:rsidR="00F34095" w:rsidRDefault="00F34095" w:rsidP="00F3409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189A">
        <w:rPr>
          <w:sz w:val="28"/>
          <w:szCs w:val="28"/>
        </w:rPr>
        <w:t>Л</w:t>
      </w:r>
      <w:r w:rsidR="00DD4507">
        <w:rPr>
          <w:sz w:val="28"/>
          <w:szCs w:val="28"/>
        </w:rPr>
        <w:t>ист участников заседания</w:t>
      </w:r>
      <w:r w:rsidR="00BD189A">
        <w:rPr>
          <w:sz w:val="28"/>
          <w:szCs w:val="28"/>
        </w:rPr>
        <w:t>.</w:t>
      </w:r>
    </w:p>
    <w:p w:rsidR="00C84C4B" w:rsidRDefault="00C84C4B" w:rsidP="00C84C4B">
      <w:pPr>
        <w:rPr>
          <w:sz w:val="28"/>
          <w:szCs w:val="28"/>
        </w:rPr>
      </w:pPr>
    </w:p>
    <w:p w:rsidR="004716CE" w:rsidRDefault="004716CE" w:rsidP="000038B3">
      <w:pPr>
        <w:ind w:firstLine="720"/>
        <w:jc w:val="both"/>
        <w:rPr>
          <w:b/>
          <w:sz w:val="32"/>
          <w:szCs w:val="28"/>
        </w:rPr>
      </w:pPr>
    </w:p>
    <w:p w:rsidR="0014427C" w:rsidRDefault="0014427C" w:rsidP="00BD189A">
      <w:pPr>
        <w:ind w:firstLine="720"/>
        <w:jc w:val="center"/>
        <w:rPr>
          <w:b/>
          <w:sz w:val="32"/>
          <w:szCs w:val="28"/>
        </w:rPr>
      </w:pPr>
      <w:r w:rsidRPr="00D577F0">
        <w:rPr>
          <w:b/>
          <w:sz w:val="32"/>
          <w:szCs w:val="28"/>
        </w:rPr>
        <w:t>ПОВЕСТКА ДНЯ:</w:t>
      </w:r>
    </w:p>
    <w:p w:rsidR="007B3A84" w:rsidRDefault="007B3A84" w:rsidP="00BD189A">
      <w:pPr>
        <w:ind w:firstLine="720"/>
        <w:jc w:val="center"/>
        <w:rPr>
          <w:b/>
          <w:sz w:val="32"/>
          <w:szCs w:val="28"/>
        </w:rPr>
      </w:pPr>
    </w:p>
    <w:p w:rsidR="00E9424C" w:rsidRPr="00E9424C" w:rsidRDefault="00E9424C" w:rsidP="00E9424C">
      <w:pPr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9424C">
        <w:rPr>
          <w:bCs/>
          <w:sz w:val="28"/>
          <w:szCs w:val="28"/>
        </w:rPr>
        <w:t xml:space="preserve">Рассмотрение </w:t>
      </w:r>
      <w:proofErr w:type="gramStart"/>
      <w:r w:rsidRPr="00E9424C">
        <w:rPr>
          <w:bCs/>
          <w:sz w:val="28"/>
          <w:szCs w:val="28"/>
        </w:rPr>
        <w:t>результатов оценки эффективности инвестиционных программ субъектов естественных монополий</w:t>
      </w:r>
      <w:proofErr w:type="gramEnd"/>
      <w:r w:rsidRPr="00E9424C">
        <w:rPr>
          <w:bCs/>
          <w:sz w:val="28"/>
          <w:szCs w:val="28"/>
        </w:rPr>
        <w:t xml:space="preserve"> за 2016 год - </w:t>
      </w:r>
      <w:r w:rsidRPr="00E9424C">
        <w:rPr>
          <w:sz w:val="28"/>
          <w:szCs w:val="28"/>
        </w:rPr>
        <w:t>– докладчик Борисов Николай Игоревич, начальник отдела технической экспертизы и энергетических балансов.</w:t>
      </w:r>
    </w:p>
    <w:p w:rsidR="00E9424C" w:rsidRPr="00E9424C" w:rsidRDefault="00E9424C" w:rsidP="00E9424C">
      <w:pPr>
        <w:numPr>
          <w:ilvl w:val="0"/>
          <w:numId w:val="1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9424C">
        <w:rPr>
          <w:bCs/>
          <w:sz w:val="28"/>
          <w:szCs w:val="28"/>
        </w:rPr>
        <w:t>Об установлении тарифов на электроэнергию для населения на 2018 год – докладчик Алфимова Елена Алексеевна, заместитель начальника Департамента Смоленской области по энергетике, энергоэффективности, тарифной политике.</w:t>
      </w:r>
    </w:p>
    <w:p w:rsidR="00E9424C" w:rsidRPr="00E9424C" w:rsidRDefault="00E9424C" w:rsidP="00E9424C">
      <w:pPr>
        <w:numPr>
          <w:ilvl w:val="0"/>
          <w:numId w:val="1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9424C">
        <w:rPr>
          <w:bCs/>
          <w:sz w:val="28"/>
          <w:szCs w:val="28"/>
        </w:rPr>
        <w:t>Рассмотрение основных принципов регулирования  сферы электроэнергетики в Смоленской области на 2018 год и особенностях  формирования тарифной политики на 2018 год - докладчик Алфимова Елена Алексеевна, заместитель начальника Департамента Смоленской области по энергетике, энергоэффективности, тарифной политике.</w:t>
      </w:r>
    </w:p>
    <w:p w:rsidR="00E9424C" w:rsidRPr="009911F6" w:rsidRDefault="00E9424C" w:rsidP="00E9424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911F6">
        <w:rPr>
          <w:sz w:val="28"/>
          <w:szCs w:val="28"/>
        </w:rPr>
        <w:t>Об утверждении плана работы на 2018 год</w:t>
      </w:r>
      <w:r>
        <w:rPr>
          <w:sz w:val="28"/>
          <w:szCs w:val="28"/>
        </w:rPr>
        <w:t xml:space="preserve"> – Силаков Евгений Владимирович, председатель Межотраслевого совета</w:t>
      </w:r>
      <w:r w:rsidRPr="009911F6">
        <w:rPr>
          <w:sz w:val="28"/>
          <w:szCs w:val="28"/>
        </w:rPr>
        <w:t>.</w:t>
      </w:r>
    </w:p>
    <w:p w:rsidR="00E9424C" w:rsidRPr="00B22870" w:rsidRDefault="00E9424C" w:rsidP="00E9424C">
      <w:pPr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22870">
        <w:rPr>
          <w:sz w:val="28"/>
          <w:szCs w:val="28"/>
        </w:rPr>
        <w:t xml:space="preserve">Ротация председателя и заместителя </w:t>
      </w:r>
      <w:r w:rsidRPr="00E9424C">
        <w:rPr>
          <w:bCs/>
          <w:sz w:val="28"/>
          <w:szCs w:val="28"/>
        </w:rPr>
        <w:t>председателя</w:t>
      </w:r>
      <w:r w:rsidRPr="00B22870">
        <w:rPr>
          <w:sz w:val="28"/>
          <w:szCs w:val="28"/>
        </w:rPr>
        <w:t xml:space="preserve"> </w:t>
      </w:r>
      <w:r w:rsidRPr="00B22870">
        <w:rPr>
          <w:bCs/>
          <w:sz w:val="28"/>
          <w:szCs w:val="28"/>
        </w:rPr>
        <w:t xml:space="preserve">Межотраслевого </w:t>
      </w:r>
      <w:r w:rsidRPr="00B22870">
        <w:rPr>
          <w:sz w:val="28"/>
          <w:szCs w:val="28"/>
        </w:rPr>
        <w:t>совета потребителей при Губернаторе Смоленской области  по вопросам деятельности субъектов естественных монополий и его членов</w:t>
      </w:r>
      <w:r>
        <w:rPr>
          <w:sz w:val="28"/>
          <w:szCs w:val="28"/>
        </w:rPr>
        <w:t xml:space="preserve"> - Силаков Евгений Владимирович, председатель Межотраслевого совета</w:t>
      </w:r>
      <w:r w:rsidRPr="00B22870">
        <w:rPr>
          <w:sz w:val="28"/>
          <w:szCs w:val="28"/>
        </w:rPr>
        <w:t>.</w:t>
      </w:r>
    </w:p>
    <w:p w:rsidR="00E9424C" w:rsidRPr="00B22870" w:rsidRDefault="00E9424C" w:rsidP="00E9424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22870">
        <w:rPr>
          <w:sz w:val="28"/>
          <w:szCs w:val="28"/>
        </w:rPr>
        <w:t>Разное.</w:t>
      </w:r>
    </w:p>
    <w:p w:rsidR="00E9424C" w:rsidRDefault="00E9424C" w:rsidP="00E9424C">
      <w:pPr>
        <w:ind w:firstLine="720"/>
        <w:jc w:val="both"/>
        <w:rPr>
          <w:b/>
          <w:sz w:val="32"/>
          <w:szCs w:val="28"/>
        </w:rPr>
      </w:pPr>
    </w:p>
    <w:p w:rsidR="00BD189A" w:rsidRDefault="00BD189A" w:rsidP="007B3A84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709"/>
        <w:jc w:val="both"/>
        <w:rPr>
          <w:b w:val="0"/>
          <w:szCs w:val="28"/>
        </w:rPr>
      </w:pPr>
      <w:r w:rsidRPr="00BD189A">
        <w:rPr>
          <w:b w:val="0"/>
          <w:bCs/>
        </w:rPr>
        <w:t>Открыл засед</w:t>
      </w:r>
      <w:r>
        <w:rPr>
          <w:b w:val="0"/>
          <w:bCs/>
        </w:rPr>
        <w:t>а</w:t>
      </w:r>
      <w:r w:rsidRPr="00BD189A">
        <w:rPr>
          <w:b w:val="0"/>
          <w:bCs/>
        </w:rPr>
        <w:t>ние председатель Межотраслевого совета</w:t>
      </w:r>
      <w:r w:rsidRPr="00BD189A">
        <w:rPr>
          <w:b w:val="0"/>
        </w:rPr>
        <w:t xml:space="preserve"> </w:t>
      </w:r>
      <w:r w:rsidRPr="00BC2FCF">
        <w:rPr>
          <w:b w:val="0"/>
        </w:rPr>
        <w:t>потребителей при Губернаторе Смоленской области  по вопросам деятельности субъектов естественных монополий</w:t>
      </w:r>
      <w:r>
        <w:rPr>
          <w:b w:val="0"/>
        </w:rPr>
        <w:t xml:space="preserve">, </w:t>
      </w:r>
      <w:r w:rsidRPr="00BD189A">
        <w:rPr>
          <w:b w:val="0"/>
          <w:szCs w:val="28"/>
        </w:rPr>
        <w:t>Генеральный директор микрофинансовой организации «Смоленский областной фонд поддержки предпринимательства</w:t>
      </w:r>
      <w:r>
        <w:rPr>
          <w:b w:val="0"/>
          <w:szCs w:val="28"/>
        </w:rPr>
        <w:t xml:space="preserve"> </w:t>
      </w:r>
      <w:r w:rsidRPr="00BD189A">
        <w:rPr>
          <w:b w:val="0"/>
          <w:szCs w:val="28"/>
        </w:rPr>
        <w:t>Е.В. Силаков</w:t>
      </w:r>
      <w:r w:rsidR="007B3A84">
        <w:rPr>
          <w:b w:val="0"/>
          <w:szCs w:val="28"/>
        </w:rPr>
        <w:t>.</w:t>
      </w:r>
    </w:p>
    <w:p w:rsidR="00736625" w:rsidRDefault="00736625" w:rsidP="007B3A84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709"/>
        <w:jc w:val="both"/>
        <w:rPr>
          <w:b w:val="0"/>
          <w:szCs w:val="28"/>
        </w:rPr>
      </w:pPr>
    </w:p>
    <w:p w:rsidR="007B3A84" w:rsidRPr="004C0D4E" w:rsidRDefault="00E20D07" w:rsidP="004C0D4E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spacing w:line="240" w:lineRule="atLeast"/>
        <w:ind w:left="0"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="00E9424C" w:rsidRPr="00E9424C">
        <w:rPr>
          <w:bCs/>
          <w:sz w:val="28"/>
          <w:szCs w:val="28"/>
        </w:rPr>
        <w:t xml:space="preserve">Рассмотрение </w:t>
      </w:r>
      <w:proofErr w:type="gramStart"/>
      <w:r w:rsidR="00E9424C" w:rsidRPr="00E9424C">
        <w:rPr>
          <w:bCs/>
          <w:sz w:val="28"/>
          <w:szCs w:val="28"/>
        </w:rPr>
        <w:t>результатов оценки эффективности инвестиционных программ субъектов естественных монополий</w:t>
      </w:r>
      <w:proofErr w:type="gramEnd"/>
      <w:r w:rsidR="00E9424C" w:rsidRPr="00E9424C">
        <w:rPr>
          <w:bCs/>
          <w:sz w:val="28"/>
          <w:szCs w:val="28"/>
        </w:rPr>
        <w:t xml:space="preserve"> за 2016 год</w:t>
      </w:r>
      <w:r w:rsidR="004C0D4E" w:rsidRPr="004C0D4E">
        <w:rPr>
          <w:sz w:val="28"/>
          <w:szCs w:val="28"/>
        </w:rPr>
        <w:t xml:space="preserve">.  </w:t>
      </w:r>
    </w:p>
    <w:p w:rsidR="008C7423" w:rsidRDefault="00C85BFB" w:rsidP="004716CE">
      <w:pPr>
        <w:pStyle w:val="20"/>
        <w:tabs>
          <w:tab w:val="left" w:pos="4820"/>
        </w:tabs>
        <w:ind w:right="-7"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CE1A88" w:rsidRDefault="00CE1A88" w:rsidP="004716CE">
      <w:pPr>
        <w:pStyle w:val="20"/>
        <w:tabs>
          <w:tab w:val="left" w:pos="4820"/>
        </w:tabs>
        <w:ind w:right="-7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ЛУШАЛИ:</w:t>
      </w:r>
    </w:p>
    <w:p w:rsidR="004C0D4E" w:rsidRPr="00BC2FCF" w:rsidRDefault="008C7423" w:rsidP="004C0D4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4C0D4E">
        <w:rPr>
          <w:sz w:val="28"/>
          <w:szCs w:val="28"/>
        </w:rPr>
        <w:t>Н</w:t>
      </w:r>
      <w:r w:rsidR="004C0D4E" w:rsidRPr="00BC2FCF">
        <w:rPr>
          <w:sz w:val="28"/>
          <w:szCs w:val="28"/>
        </w:rPr>
        <w:t>ачальник</w:t>
      </w:r>
      <w:r w:rsidR="004C0D4E">
        <w:rPr>
          <w:sz w:val="28"/>
          <w:szCs w:val="28"/>
        </w:rPr>
        <w:t>а отдела технической экспертизы  и энергетических балансов</w:t>
      </w:r>
      <w:r w:rsidR="004C0D4E" w:rsidRPr="00BC2FCF">
        <w:rPr>
          <w:sz w:val="28"/>
          <w:szCs w:val="28"/>
        </w:rPr>
        <w:t xml:space="preserve"> Департамента Смоленской области по </w:t>
      </w:r>
      <w:r w:rsidR="004C0D4E">
        <w:rPr>
          <w:sz w:val="28"/>
          <w:szCs w:val="28"/>
        </w:rPr>
        <w:t>энергетике, энергоэффективности, тарифной политике Н.И. Борисова.</w:t>
      </w:r>
    </w:p>
    <w:p w:rsidR="00C242D0" w:rsidRDefault="00C242D0" w:rsidP="00C242D0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left="850" w:right="0"/>
        <w:jc w:val="both"/>
        <w:rPr>
          <w:color w:val="000000"/>
          <w:szCs w:val="28"/>
        </w:rPr>
      </w:pPr>
    </w:p>
    <w:p w:rsidR="00C242D0" w:rsidRDefault="00FB547B" w:rsidP="00625C4E">
      <w:pPr>
        <w:pStyle w:val="20"/>
        <w:widowControl w:val="0"/>
        <w:tabs>
          <w:tab w:val="left" w:pos="0"/>
          <w:tab w:val="left" w:pos="851"/>
        </w:tabs>
        <w:suppressAutoHyphens/>
        <w:ind w:left="851" w:right="0"/>
        <w:jc w:val="both"/>
        <w:rPr>
          <w:b w:val="0"/>
          <w:szCs w:val="28"/>
        </w:rPr>
      </w:pPr>
      <w:r>
        <w:rPr>
          <w:b w:val="0"/>
          <w:szCs w:val="28"/>
        </w:rPr>
        <w:t>РЕШИЛИ:</w:t>
      </w:r>
    </w:p>
    <w:p w:rsidR="003D5B59" w:rsidRDefault="00625C4E" w:rsidP="0041396A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 w:rsidRPr="003D5B59">
        <w:rPr>
          <w:b w:val="0"/>
          <w:szCs w:val="28"/>
        </w:rPr>
        <w:t>1.</w:t>
      </w:r>
      <w:r w:rsidR="008C7423" w:rsidRPr="003D5B59">
        <w:rPr>
          <w:b w:val="0"/>
          <w:szCs w:val="28"/>
        </w:rPr>
        <w:t xml:space="preserve"> </w:t>
      </w:r>
      <w:r w:rsidR="00754250" w:rsidRPr="003D5B59">
        <w:rPr>
          <w:b w:val="0"/>
          <w:szCs w:val="28"/>
        </w:rPr>
        <w:t>Информацию о р</w:t>
      </w:r>
      <w:r w:rsidR="00754250" w:rsidRPr="003D5B59">
        <w:rPr>
          <w:b w:val="0"/>
          <w:bCs/>
          <w:szCs w:val="28"/>
        </w:rPr>
        <w:t xml:space="preserve">ассмотрении </w:t>
      </w:r>
      <w:proofErr w:type="gramStart"/>
      <w:r w:rsidR="00754250" w:rsidRPr="003D5B59">
        <w:rPr>
          <w:b w:val="0"/>
          <w:bCs/>
          <w:szCs w:val="28"/>
        </w:rPr>
        <w:t>результатов оценки эффективности инвестиционных программ субъектов естественных монополий</w:t>
      </w:r>
      <w:proofErr w:type="gramEnd"/>
      <w:r w:rsidR="00754250" w:rsidRPr="003D5B59">
        <w:rPr>
          <w:b w:val="0"/>
          <w:bCs/>
          <w:szCs w:val="28"/>
        </w:rPr>
        <w:t xml:space="preserve"> за 2016 год</w:t>
      </w:r>
      <w:r w:rsidR="003D5B59">
        <w:rPr>
          <w:b w:val="0"/>
          <w:szCs w:val="28"/>
        </w:rPr>
        <w:t xml:space="preserve"> принять к сведению.</w:t>
      </w:r>
    </w:p>
    <w:p w:rsidR="003D5B59" w:rsidRDefault="003D5B59" w:rsidP="003D5B59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 w:rsidRPr="00B40411">
        <w:rPr>
          <w:b w:val="0"/>
          <w:szCs w:val="28"/>
        </w:rPr>
        <w:t>Департаменту Смоленской области по энергетике, энергоэффективности тарифной политике</w:t>
      </w:r>
      <w:r>
        <w:rPr>
          <w:b w:val="0"/>
          <w:szCs w:val="28"/>
        </w:rPr>
        <w:t xml:space="preserve"> осуществлять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</w:t>
      </w:r>
      <w:r w:rsidRPr="00B40411">
        <w:rPr>
          <w:b w:val="0"/>
          <w:szCs w:val="28"/>
        </w:rPr>
        <w:t>разработк</w:t>
      </w:r>
      <w:r>
        <w:rPr>
          <w:b w:val="0"/>
          <w:szCs w:val="28"/>
        </w:rPr>
        <w:t>ой</w:t>
      </w:r>
      <w:r w:rsidRPr="00B40411">
        <w:rPr>
          <w:b w:val="0"/>
          <w:szCs w:val="28"/>
        </w:rPr>
        <w:t xml:space="preserve"> и рассмотрение</w:t>
      </w:r>
      <w:r>
        <w:rPr>
          <w:b w:val="0"/>
          <w:szCs w:val="28"/>
        </w:rPr>
        <w:t>м</w:t>
      </w:r>
      <w:r w:rsidRPr="00B40411">
        <w:rPr>
          <w:b w:val="0"/>
          <w:szCs w:val="28"/>
        </w:rPr>
        <w:t xml:space="preserve">  инвестиционных программ с учетом мероприятий, предусмотренных документами территориального планирования Смоленской области</w:t>
      </w:r>
      <w:r>
        <w:rPr>
          <w:b w:val="0"/>
          <w:szCs w:val="28"/>
        </w:rPr>
        <w:t>,</w:t>
      </w:r>
      <w:r w:rsidRPr="00B40411">
        <w:rPr>
          <w:b w:val="0"/>
          <w:szCs w:val="28"/>
        </w:rPr>
        <w:t xml:space="preserve"> экономической, технологической, социальной эффективностью.</w:t>
      </w:r>
      <w:r>
        <w:rPr>
          <w:b w:val="0"/>
          <w:szCs w:val="28"/>
        </w:rPr>
        <w:t xml:space="preserve"> </w:t>
      </w:r>
    </w:p>
    <w:p w:rsidR="00FB547B" w:rsidRDefault="00B40411" w:rsidP="0041396A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625C4E" w:rsidRDefault="00625C4E" w:rsidP="00625C4E">
      <w:pPr>
        <w:pStyle w:val="20"/>
        <w:widowControl w:val="0"/>
        <w:tabs>
          <w:tab w:val="left" w:pos="0"/>
          <w:tab w:val="left" w:pos="851"/>
        </w:tabs>
        <w:suppressAutoHyphens/>
        <w:ind w:right="0"/>
        <w:jc w:val="both"/>
        <w:rPr>
          <w:b w:val="0"/>
          <w:szCs w:val="28"/>
        </w:rPr>
      </w:pPr>
    </w:p>
    <w:p w:rsidR="004C0D4E" w:rsidRPr="00E9424C" w:rsidRDefault="004C0D4E" w:rsidP="00B40411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 w:rsidRPr="00E9424C">
        <w:rPr>
          <w:b w:val="0"/>
          <w:szCs w:val="28"/>
        </w:rPr>
        <w:t>2.</w:t>
      </w:r>
      <w:r w:rsidR="00B40411" w:rsidRPr="00E9424C">
        <w:rPr>
          <w:b w:val="0"/>
          <w:szCs w:val="28"/>
        </w:rPr>
        <w:t xml:space="preserve"> </w:t>
      </w:r>
      <w:r w:rsidR="00E9424C" w:rsidRPr="00E9424C">
        <w:rPr>
          <w:b w:val="0"/>
          <w:bCs/>
          <w:szCs w:val="28"/>
        </w:rPr>
        <w:t>Об установлении тарифов на электроэнергию для населения на 2018 год</w:t>
      </w:r>
      <w:r w:rsidRPr="00E9424C">
        <w:rPr>
          <w:b w:val="0"/>
          <w:szCs w:val="28"/>
        </w:rPr>
        <w:t>.</w:t>
      </w:r>
    </w:p>
    <w:p w:rsidR="008C7423" w:rsidRDefault="008C7423" w:rsidP="004C0D4E">
      <w:pPr>
        <w:pStyle w:val="20"/>
        <w:tabs>
          <w:tab w:val="left" w:pos="4820"/>
        </w:tabs>
        <w:ind w:right="-7" w:firstLine="709"/>
        <w:jc w:val="both"/>
        <w:rPr>
          <w:b w:val="0"/>
          <w:color w:val="000000"/>
          <w:szCs w:val="28"/>
        </w:rPr>
      </w:pPr>
    </w:p>
    <w:p w:rsidR="004C0D4E" w:rsidRDefault="004C0D4E" w:rsidP="004C0D4E">
      <w:pPr>
        <w:pStyle w:val="20"/>
        <w:tabs>
          <w:tab w:val="left" w:pos="4820"/>
        </w:tabs>
        <w:ind w:right="-7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ЛУШАЛИ:</w:t>
      </w:r>
    </w:p>
    <w:p w:rsidR="00E9424C" w:rsidRPr="00E9424C" w:rsidRDefault="004C0D4E" w:rsidP="00E9424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E9424C" w:rsidRPr="00E9424C">
        <w:rPr>
          <w:bCs/>
          <w:sz w:val="28"/>
          <w:szCs w:val="28"/>
        </w:rPr>
        <w:t xml:space="preserve"> </w:t>
      </w:r>
      <w:r w:rsidR="00E9424C">
        <w:rPr>
          <w:bCs/>
          <w:sz w:val="28"/>
          <w:szCs w:val="28"/>
        </w:rPr>
        <w:t>З</w:t>
      </w:r>
      <w:r w:rsidR="00E9424C" w:rsidRPr="00E9424C">
        <w:rPr>
          <w:bCs/>
          <w:sz w:val="28"/>
          <w:szCs w:val="28"/>
        </w:rPr>
        <w:t>аместител</w:t>
      </w:r>
      <w:r w:rsidR="00E9424C">
        <w:rPr>
          <w:bCs/>
          <w:sz w:val="28"/>
          <w:szCs w:val="28"/>
        </w:rPr>
        <w:t>я</w:t>
      </w:r>
      <w:r w:rsidR="00E9424C" w:rsidRPr="00E9424C">
        <w:rPr>
          <w:bCs/>
          <w:sz w:val="28"/>
          <w:szCs w:val="28"/>
        </w:rPr>
        <w:t xml:space="preserve"> начальника Департамента Смоленской области по энергетике, энергоэффективности, тарифной политике</w:t>
      </w:r>
      <w:r w:rsidR="00E9424C">
        <w:rPr>
          <w:bCs/>
          <w:sz w:val="28"/>
          <w:szCs w:val="28"/>
        </w:rPr>
        <w:t xml:space="preserve"> Е.А. Алфимову</w:t>
      </w:r>
      <w:r w:rsidR="00E9424C" w:rsidRPr="00E9424C">
        <w:rPr>
          <w:bCs/>
          <w:sz w:val="28"/>
          <w:szCs w:val="28"/>
        </w:rPr>
        <w:t>.</w:t>
      </w:r>
    </w:p>
    <w:p w:rsidR="004C0D4E" w:rsidRPr="00E9424C" w:rsidRDefault="004C0D4E" w:rsidP="00E9424C">
      <w:pPr>
        <w:spacing w:after="200" w:line="276" w:lineRule="auto"/>
        <w:ind w:left="142" w:firstLine="567"/>
        <w:jc w:val="both"/>
        <w:rPr>
          <w:color w:val="000000"/>
          <w:sz w:val="28"/>
          <w:szCs w:val="28"/>
        </w:rPr>
      </w:pPr>
      <w:r w:rsidRPr="00E9424C">
        <w:rPr>
          <w:sz w:val="28"/>
          <w:szCs w:val="28"/>
        </w:rPr>
        <w:t>РЕШИЛИ:</w:t>
      </w:r>
    </w:p>
    <w:p w:rsidR="00754250" w:rsidRPr="00754250" w:rsidRDefault="004C0D4E" w:rsidP="004C0D4E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  <w:r w:rsidRPr="00754250">
        <w:rPr>
          <w:b w:val="0"/>
          <w:szCs w:val="28"/>
        </w:rPr>
        <w:t xml:space="preserve">2. </w:t>
      </w:r>
      <w:r w:rsidR="00754250" w:rsidRPr="00754250">
        <w:rPr>
          <w:b w:val="0"/>
          <w:szCs w:val="28"/>
        </w:rPr>
        <w:t>Информацию о</w:t>
      </w:r>
      <w:r w:rsidR="00754250" w:rsidRPr="00754250">
        <w:rPr>
          <w:b w:val="0"/>
          <w:bCs/>
          <w:szCs w:val="28"/>
        </w:rPr>
        <w:t>б установлении тарифов на электроэнергию для населения на 2018 год</w:t>
      </w:r>
      <w:r w:rsidR="00754250" w:rsidRPr="00754250">
        <w:rPr>
          <w:b w:val="0"/>
          <w:szCs w:val="28"/>
        </w:rPr>
        <w:t xml:space="preserve"> принять к сведению. </w:t>
      </w:r>
    </w:p>
    <w:p w:rsidR="00754250" w:rsidRDefault="00754250" w:rsidP="00754250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  <w:r w:rsidRPr="00754250">
        <w:rPr>
          <w:b w:val="0"/>
          <w:szCs w:val="28"/>
        </w:rPr>
        <w:t xml:space="preserve">Тарифное регулирование в сфере </w:t>
      </w:r>
      <w:r w:rsidRPr="00754250">
        <w:rPr>
          <w:b w:val="0"/>
          <w:bCs/>
          <w:szCs w:val="28"/>
        </w:rPr>
        <w:t xml:space="preserve">установления тарифов на электроэнергию для населения </w:t>
      </w:r>
      <w:r w:rsidRPr="00754250">
        <w:rPr>
          <w:b w:val="0"/>
          <w:szCs w:val="28"/>
        </w:rPr>
        <w:t xml:space="preserve">Департаменту Смоленской области по энергетике, энергоэффективности, тарифной политике осуществлять в соответствии с действующей нормативно-правовой базой и с учетом </w:t>
      </w:r>
      <w:r w:rsidRPr="00754250">
        <w:rPr>
          <w:b w:val="0"/>
          <w:color w:val="000000"/>
          <w:szCs w:val="28"/>
        </w:rPr>
        <w:t xml:space="preserve"> </w:t>
      </w:r>
      <w:r w:rsidRPr="00754250">
        <w:rPr>
          <w:b w:val="0"/>
          <w:szCs w:val="28"/>
        </w:rPr>
        <w:t>достижения баланса экономических интересов.</w:t>
      </w:r>
    </w:p>
    <w:p w:rsidR="004C0D4E" w:rsidRDefault="004C0D4E" w:rsidP="004C0D4E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</w:p>
    <w:p w:rsidR="004C0D4E" w:rsidRDefault="004C0D4E" w:rsidP="004C0D4E">
      <w:pPr>
        <w:spacing w:line="276" w:lineRule="auto"/>
        <w:ind w:left="360"/>
        <w:jc w:val="both"/>
        <w:rPr>
          <w:sz w:val="28"/>
          <w:szCs w:val="28"/>
        </w:rPr>
      </w:pPr>
    </w:p>
    <w:p w:rsidR="004C0D4E" w:rsidRPr="00E9424C" w:rsidRDefault="00F1755E" w:rsidP="00B40411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 w:rsidRPr="00E9424C">
        <w:rPr>
          <w:b w:val="0"/>
          <w:szCs w:val="28"/>
        </w:rPr>
        <w:t>3.</w:t>
      </w:r>
      <w:r w:rsidR="00E9424C" w:rsidRPr="00E9424C">
        <w:rPr>
          <w:b w:val="0"/>
          <w:bCs/>
          <w:szCs w:val="28"/>
        </w:rPr>
        <w:t xml:space="preserve"> Рассмотрение основных принципов регулирования  сферы электроэнергетики в Смоленской области на 2018 год и особенностях  формирования тарифной политики на 2018 год</w:t>
      </w:r>
      <w:r w:rsidR="005B7739" w:rsidRPr="00E9424C">
        <w:rPr>
          <w:b w:val="0"/>
          <w:szCs w:val="28"/>
        </w:rPr>
        <w:t>.</w:t>
      </w:r>
    </w:p>
    <w:p w:rsidR="00EF0B5A" w:rsidRPr="00B40411" w:rsidRDefault="00EF0B5A" w:rsidP="00B40411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</w:p>
    <w:p w:rsidR="00F1755E" w:rsidRDefault="00746D09" w:rsidP="00F1755E">
      <w:pPr>
        <w:pStyle w:val="20"/>
        <w:tabs>
          <w:tab w:val="left" w:pos="4820"/>
        </w:tabs>
        <w:ind w:right="0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ЛУШАЛИ:</w:t>
      </w:r>
    </w:p>
    <w:p w:rsidR="00746D09" w:rsidRPr="00E9424C" w:rsidRDefault="00F1755E" w:rsidP="00B40411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 w:rsidRPr="00B40411">
        <w:rPr>
          <w:b w:val="0"/>
          <w:szCs w:val="28"/>
        </w:rPr>
        <w:t>3.</w:t>
      </w:r>
      <w:r w:rsidR="00E9424C" w:rsidRPr="00E9424C">
        <w:rPr>
          <w:bCs/>
          <w:szCs w:val="28"/>
        </w:rPr>
        <w:t xml:space="preserve"> </w:t>
      </w:r>
      <w:r w:rsidR="00E9424C" w:rsidRPr="00E9424C">
        <w:rPr>
          <w:b w:val="0"/>
          <w:bCs/>
          <w:szCs w:val="28"/>
        </w:rPr>
        <w:t>Заместителя начальника Департамента Смоленской области по энергетике, энергоэффективности, тарифной политике Е.А. Алфимову</w:t>
      </w:r>
      <w:r w:rsidR="00E9424C">
        <w:rPr>
          <w:b w:val="0"/>
          <w:bCs/>
          <w:szCs w:val="28"/>
        </w:rPr>
        <w:t>.</w:t>
      </w:r>
    </w:p>
    <w:p w:rsidR="00EF0B5A" w:rsidRPr="00E9424C" w:rsidRDefault="00EF0B5A" w:rsidP="00EF0B5A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491"/>
        <w:jc w:val="both"/>
        <w:rPr>
          <w:b w:val="0"/>
          <w:szCs w:val="28"/>
        </w:rPr>
      </w:pPr>
    </w:p>
    <w:p w:rsidR="00625C4E" w:rsidRPr="00746D09" w:rsidRDefault="00EF0B5A" w:rsidP="00EF0B5A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491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  </w:t>
      </w:r>
      <w:r w:rsidR="00625C4E">
        <w:rPr>
          <w:b w:val="0"/>
          <w:szCs w:val="28"/>
        </w:rPr>
        <w:t>РЕШИЛИ:</w:t>
      </w:r>
    </w:p>
    <w:p w:rsidR="00754250" w:rsidRPr="00754250" w:rsidRDefault="008C7423" w:rsidP="00C16297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  <w:r w:rsidRPr="00754250">
        <w:rPr>
          <w:b w:val="0"/>
          <w:szCs w:val="28"/>
        </w:rPr>
        <w:t>3.</w:t>
      </w:r>
      <w:r w:rsidR="00754250" w:rsidRPr="00754250">
        <w:rPr>
          <w:b w:val="0"/>
          <w:szCs w:val="28"/>
        </w:rPr>
        <w:t xml:space="preserve"> Информацию об </w:t>
      </w:r>
      <w:r w:rsidR="00754250" w:rsidRPr="00754250">
        <w:rPr>
          <w:b w:val="0"/>
          <w:bCs/>
          <w:szCs w:val="28"/>
        </w:rPr>
        <w:t>основных принципов регулирования  в сфере электроэнергетики в Смоленской области на 2018 год и особенностях  формирования тарифной политики на 2018 год принять к сведению.</w:t>
      </w:r>
    </w:p>
    <w:p w:rsidR="00746D09" w:rsidRDefault="008C7423" w:rsidP="00C16297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  <w:r w:rsidRPr="00754250">
        <w:rPr>
          <w:b w:val="0"/>
          <w:szCs w:val="28"/>
        </w:rPr>
        <w:t>Тарифное р</w:t>
      </w:r>
      <w:r w:rsidR="005B7739" w:rsidRPr="00754250">
        <w:rPr>
          <w:b w:val="0"/>
          <w:szCs w:val="28"/>
        </w:rPr>
        <w:t>егулировани</w:t>
      </w:r>
      <w:r w:rsidRPr="00754250">
        <w:rPr>
          <w:b w:val="0"/>
          <w:szCs w:val="28"/>
        </w:rPr>
        <w:t>е</w:t>
      </w:r>
      <w:r w:rsidR="005B7739" w:rsidRPr="00754250">
        <w:rPr>
          <w:b w:val="0"/>
          <w:szCs w:val="28"/>
        </w:rPr>
        <w:t xml:space="preserve"> в сфере </w:t>
      </w:r>
      <w:r w:rsidR="00754250" w:rsidRPr="00754250">
        <w:rPr>
          <w:b w:val="0"/>
          <w:szCs w:val="28"/>
        </w:rPr>
        <w:t xml:space="preserve">в сфере электроэнергетике </w:t>
      </w:r>
      <w:r w:rsidR="005B7739" w:rsidRPr="00754250">
        <w:rPr>
          <w:b w:val="0"/>
          <w:szCs w:val="28"/>
        </w:rPr>
        <w:t xml:space="preserve"> </w:t>
      </w:r>
      <w:r w:rsidR="0041396A" w:rsidRPr="00754250">
        <w:rPr>
          <w:b w:val="0"/>
          <w:szCs w:val="28"/>
        </w:rPr>
        <w:t xml:space="preserve">Департаменту Смоленской области по энергетике, энергоэффективности, тарифной политике осуществлять </w:t>
      </w:r>
      <w:r w:rsidR="005B7739" w:rsidRPr="00754250">
        <w:rPr>
          <w:b w:val="0"/>
          <w:szCs w:val="28"/>
        </w:rPr>
        <w:t>в соответствии с действующей нормативно-правовой базой</w:t>
      </w:r>
      <w:r w:rsidR="00681BA4">
        <w:rPr>
          <w:b w:val="0"/>
          <w:szCs w:val="28"/>
        </w:rPr>
        <w:t>.</w:t>
      </w:r>
    </w:p>
    <w:p w:rsidR="00736625" w:rsidRDefault="00736625" w:rsidP="00C16297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</w:p>
    <w:p w:rsidR="000B34F3" w:rsidRPr="00C27246" w:rsidRDefault="00754250" w:rsidP="009F7C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11F6">
        <w:rPr>
          <w:sz w:val="28"/>
          <w:szCs w:val="28"/>
        </w:rPr>
        <w:t>Об утверждении плана работы на 2018 год</w:t>
      </w:r>
      <w:r>
        <w:rPr>
          <w:sz w:val="28"/>
          <w:szCs w:val="28"/>
        </w:rPr>
        <w:t>.</w:t>
      </w:r>
    </w:p>
    <w:p w:rsidR="00681BA4" w:rsidRDefault="00681BA4" w:rsidP="00754250">
      <w:pPr>
        <w:pStyle w:val="20"/>
        <w:tabs>
          <w:tab w:val="left" w:pos="4820"/>
        </w:tabs>
        <w:ind w:right="0" w:firstLine="709"/>
        <w:jc w:val="both"/>
        <w:rPr>
          <w:b w:val="0"/>
          <w:color w:val="000000"/>
          <w:szCs w:val="28"/>
        </w:rPr>
      </w:pPr>
    </w:p>
    <w:p w:rsidR="00754250" w:rsidRDefault="00754250" w:rsidP="00754250">
      <w:pPr>
        <w:pStyle w:val="20"/>
        <w:tabs>
          <w:tab w:val="left" w:pos="4820"/>
        </w:tabs>
        <w:ind w:right="0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ЛУШАЛИ:</w:t>
      </w:r>
    </w:p>
    <w:p w:rsidR="00754250" w:rsidRPr="00754250" w:rsidRDefault="00754250" w:rsidP="00754250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 w:rsidRPr="00754250">
        <w:rPr>
          <w:b w:val="0"/>
          <w:szCs w:val="28"/>
        </w:rPr>
        <w:t>4.</w:t>
      </w:r>
      <w:r w:rsidRPr="00754250">
        <w:rPr>
          <w:b w:val="0"/>
          <w:bCs/>
          <w:szCs w:val="28"/>
        </w:rPr>
        <w:t xml:space="preserve"> Председателя </w:t>
      </w:r>
      <w:r>
        <w:rPr>
          <w:b w:val="0"/>
          <w:bCs/>
          <w:szCs w:val="28"/>
        </w:rPr>
        <w:t>М</w:t>
      </w:r>
      <w:r w:rsidRPr="00754250">
        <w:rPr>
          <w:b w:val="0"/>
          <w:bCs/>
          <w:szCs w:val="28"/>
        </w:rPr>
        <w:t xml:space="preserve">ежотраслевого совета Е.В. Силакова. </w:t>
      </w:r>
    </w:p>
    <w:p w:rsidR="00754250" w:rsidRPr="00E9424C" w:rsidRDefault="00754250" w:rsidP="00754250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491"/>
        <w:jc w:val="both"/>
        <w:rPr>
          <w:b w:val="0"/>
          <w:szCs w:val="28"/>
        </w:rPr>
      </w:pPr>
    </w:p>
    <w:p w:rsidR="00754250" w:rsidRPr="00746D09" w:rsidRDefault="00754250" w:rsidP="00754250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491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  РЕШИЛИ:</w:t>
      </w:r>
    </w:p>
    <w:p w:rsidR="00754250" w:rsidRPr="00754250" w:rsidRDefault="00754250" w:rsidP="00754250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  <w:r w:rsidRPr="00754250">
        <w:rPr>
          <w:b w:val="0"/>
          <w:szCs w:val="28"/>
        </w:rPr>
        <w:t>4. Утвердить предложенный план работы на 2018 год.</w:t>
      </w:r>
    </w:p>
    <w:p w:rsidR="000B34F3" w:rsidRPr="00754250" w:rsidRDefault="000B34F3" w:rsidP="00C070F0">
      <w:pPr>
        <w:ind w:firstLine="720"/>
        <w:jc w:val="both"/>
        <w:rPr>
          <w:sz w:val="28"/>
          <w:szCs w:val="28"/>
        </w:rPr>
      </w:pPr>
    </w:p>
    <w:p w:rsidR="00754250" w:rsidRDefault="00754250" w:rsidP="00C070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2870">
        <w:rPr>
          <w:sz w:val="28"/>
          <w:szCs w:val="28"/>
        </w:rPr>
        <w:t xml:space="preserve">Ротация председателя и заместителя </w:t>
      </w:r>
      <w:r w:rsidRPr="00E9424C">
        <w:rPr>
          <w:bCs/>
          <w:sz w:val="28"/>
          <w:szCs w:val="28"/>
        </w:rPr>
        <w:t>председателя</w:t>
      </w:r>
      <w:r w:rsidRPr="00B22870">
        <w:rPr>
          <w:sz w:val="28"/>
          <w:szCs w:val="28"/>
        </w:rPr>
        <w:t xml:space="preserve"> </w:t>
      </w:r>
      <w:r w:rsidRPr="00B22870">
        <w:rPr>
          <w:bCs/>
          <w:sz w:val="28"/>
          <w:szCs w:val="28"/>
        </w:rPr>
        <w:t xml:space="preserve">Межотраслевого </w:t>
      </w:r>
      <w:r w:rsidRPr="00B22870">
        <w:rPr>
          <w:sz w:val="28"/>
          <w:szCs w:val="28"/>
        </w:rPr>
        <w:t xml:space="preserve">совета потребителей при Губернаторе Смоленской области  по вопросам деятельности субъектов естественных монополий </w:t>
      </w:r>
      <w:r w:rsidR="00D02CCE">
        <w:rPr>
          <w:sz w:val="28"/>
          <w:szCs w:val="28"/>
        </w:rPr>
        <w:t xml:space="preserve">(далее – Межотраслевой совет) </w:t>
      </w:r>
      <w:r w:rsidRPr="00B22870">
        <w:rPr>
          <w:sz w:val="28"/>
          <w:szCs w:val="28"/>
        </w:rPr>
        <w:t>и его членов</w:t>
      </w:r>
      <w:r>
        <w:rPr>
          <w:sz w:val="28"/>
          <w:szCs w:val="28"/>
        </w:rPr>
        <w:t>.</w:t>
      </w:r>
    </w:p>
    <w:p w:rsidR="00754250" w:rsidRDefault="00754250" w:rsidP="00C070F0">
      <w:pPr>
        <w:ind w:firstLine="720"/>
        <w:jc w:val="both"/>
        <w:rPr>
          <w:sz w:val="28"/>
          <w:szCs w:val="28"/>
        </w:rPr>
      </w:pPr>
    </w:p>
    <w:p w:rsidR="00754250" w:rsidRDefault="00754250" w:rsidP="00754250">
      <w:pPr>
        <w:pStyle w:val="20"/>
        <w:tabs>
          <w:tab w:val="left" w:pos="4820"/>
        </w:tabs>
        <w:ind w:right="0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ЛУШАЛИ:</w:t>
      </w:r>
    </w:p>
    <w:p w:rsidR="00754250" w:rsidRPr="00754250" w:rsidRDefault="00754250" w:rsidP="00754250">
      <w:pPr>
        <w:pStyle w:val="20"/>
        <w:widowControl w:val="0"/>
        <w:tabs>
          <w:tab w:val="left" w:pos="0"/>
          <w:tab w:val="left" w:pos="851"/>
        </w:tabs>
        <w:suppressAutoHyphens/>
        <w:ind w:right="0" w:firstLine="851"/>
        <w:jc w:val="both"/>
        <w:rPr>
          <w:b w:val="0"/>
          <w:szCs w:val="28"/>
        </w:rPr>
      </w:pPr>
      <w:r w:rsidRPr="00754250">
        <w:rPr>
          <w:b w:val="0"/>
          <w:szCs w:val="28"/>
        </w:rPr>
        <w:t>4.</w:t>
      </w:r>
      <w:r w:rsidRPr="00754250">
        <w:rPr>
          <w:b w:val="0"/>
          <w:bCs/>
          <w:szCs w:val="28"/>
        </w:rPr>
        <w:t xml:space="preserve"> Председателя </w:t>
      </w:r>
      <w:r>
        <w:rPr>
          <w:b w:val="0"/>
          <w:bCs/>
          <w:szCs w:val="28"/>
        </w:rPr>
        <w:t>М</w:t>
      </w:r>
      <w:r w:rsidRPr="00754250">
        <w:rPr>
          <w:b w:val="0"/>
          <w:bCs/>
          <w:szCs w:val="28"/>
        </w:rPr>
        <w:t xml:space="preserve">ежотраслевого совета Е.В. Силакова. </w:t>
      </w:r>
    </w:p>
    <w:p w:rsidR="00754250" w:rsidRPr="00E9424C" w:rsidRDefault="00754250" w:rsidP="00754250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491"/>
        <w:jc w:val="both"/>
        <w:rPr>
          <w:b w:val="0"/>
          <w:szCs w:val="28"/>
        </w:rPr>
      </w:pPr>
    </w:p>
    <w:p w:rsidR="00754250" w:rsidRPr="00746D09" w:rsidRDefault="00754250" w:rsidP="00754250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 w:firstLine="491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  РЕШИЛИ:</w:t>
      </w:r>
    </w:p>
    <w:p w:rsidR="00754250" w:rsidRPr="00D02CCE" w:rsidRDefault="00754250" w:rsidP="00CB5E63">
      <w:pPr>
        <w:pStyle w:val="20"/>
        <w:widowControl w:val="0"/>
        <w:tabs>
          <w:tab w:val="left" w:pos="0"/>
          <w:tab w:val="left" w:pos="851"/>
        </w:tabs>
        <w:suppressAutoHyphens/>
        <w:ind w:right="0" w:firstLine="709"/>
        <w:jc w:val="both"/>
        <w:rPr>
          <w:b w:val="0"/>
          <w:szCs w:val="28"/>
        </w:rPr>
      </w:pPr>
      <w:r w:rsidRPr="002B4C4D">
        <w:rPr>
          <w:b w:val="0"/>
          <w:szCs w:val="28"/>
        </w:rPr>
        <w:t>5.</w:t>
      </w:r>
      <w:r w:rsidR="00662639" w:rsidRPr="00D02CCE">
        <w:rPr>
          <w:b w:val="0"/>
          <w:szCs w:val="28"/>
        </w:rPr>
        <w:t xml:space="preserve"> </w:t>
      </w:r>
      <w:proofErr w:type="gramStart"/>
      <w:r w:rsidR="00662639" w:rsidRPr="00D02CCE">
        <w:rPr>
          <w:b w:val="0"/>
          <w:szCs w:val="28"/>
        </w:rPr>
        <w:t>Департаменту Смоленской области по энергетике, энергоэффективности, тарифной политике, как органу исполнительной власти  Смоленской</w:t>
      </w:r>
      <w:r w:rsidR="00662639" w:rsidRPr="00D02CCE">
        <w:rPr>
          <w:b w:val="0"/>
          <w:szCs w:val="28"/>
        </w:rPr>
        <w:tab/>
        <w:t xml:space="preserve"> области в области регулирования тарифов и осуществляющ</w:t>
      </w:r>
      <w:r w:rsidR="00CB5E63" w:rsidRPr="00D02CCE">
        <w:rPr>
          <w:b w:val="0"/>
          <w:szCs w:val="28"/>
        </w:rPr>
        <w:t>ему</w:t>
      </w:r>
      <w:r w:rsidR="00662639" w:rsidRPr="00D02CCE">
        <w:rPr>
          <w:b w:val="0"/>
          <w:szCs w:val="28"/>
        </w:rPr>
        <w:t xml:space="preserve"> техническую организацию деятельности </w:t>
      </w:r>
      <w:r w:rsidR="00D02CCE">
        <w:rPr>
          <w:b w:val="0"/>
          <w:szCs w:val="28"/>
        </w:rPr>
        <w:t>Межотраслевого совета</w:t>
      </w:r>
      <w:r w:rsidR="004B6799">
        <w:rPr>
          <w:b w:val="0"/>
          <w:szCs w:val="28"/>
        </w:rPr>
        <w:t xml:space="preserve"> </w:t>
      </w:r>
      <w:r w:rsidR="004B6799" w:rsidRPr="00D02CCE">
        <w:rPr>
          <w:b w:val="0"/>
          <w:szCs w:val="28"/>
        </w:rPr>
        <w:t xml:space="preserve">в связи с истечением срока полномочий  председателя и заместителя  </w:t>
      </w:r>
      <w:r w:rsidR="004B6799" w:rsidRPr="00D02CCE">
        <w:rPr>
          <w:b w:val="0"/>
          <w:bCs/>
          <w:szCs w:val="28"/>
        </w:rPr>
        <w:t xml:space="preserve">Межотраслевого </w:t>
      </w:r>
      <w:r w:rsidR="004B6799" w:rsidRPr="00D02CCE">
        <w:rPr>
          <w:b w:val="0"/>
          <w:szCs w:val="28"/>
        </w:rPr>
        <w:t>совета</w:t>
      </w:r>
      <w:r w:rsidR="00D02CCE">
        <w:rPr>
          <w:b w:val="0"/>
          <w:szCs w:val="28"/>
        </w:rPr>
        <w:t xml:space="preserve"> </w:t>
      </w:r>
      <w:r w:rsidR="004B6799">
        <w:rPr>
          <w:b w:val="0"/>
          <w:szCs w:val="28"/>
        </w:rPr>
        <w:t xml:space="preserve">и выбранных в формате голосования </w:t>
      </w:r>
      <w:r w:rsidR="004B6799" w:rsidRPr="00D02CCE">
        <w:rPr>
          <w:b w:val="0"/>
          <w:szCs w:val="28"/>
        </w:rPr>
        <w:t>на новый срок</w:t>
      </w:r>
      <w:r w:rsidR="004B6799">
        <w:rPr>
          <w:b w:val="0"/>
          <w:szCs w:val="28"/>
        </w:rPr>
        <w:t>:</w:t>
      </w:r>
      <w:r w:rsidR="004B6799" w:rsidRPr="00D02CCE">
        <w:rPr>
          <w:b w:val="0"/>
          <w:szCs w:val="28"/>
        </w:rPr>
        <w:t xml:space="preserve"> председател</w:t>
      </w:r>
      <w:r w:rsidR="004B6799">
        <w:rPr>
          <w:b w:val="0"/>
          <w:szCs w:val="28"/>
        </w:rPr>
        <w:t>я</w:t>
      </w:r>
      <w:r w:rsidR="004B6799" w:rsidRPr="00D02CCE">
        <w:rPr>
          <w:b w:val="0"/>
          <w:szCs w:val="28"/>
        </w:rPr>
        <w:t xml:space="preserve"> </w:t>
      </w:r>
      <w:r w:rsidR="004B6799">
        <w:rPr>
          <w:b w:val="0"/>
          <w:szCs w:val="28"/>
        </w:rPr>
        <w:t xml:space="preserve">- </w:t>
      </w:r>
      <w:r w:rsidR="004B6799" w:rsidRPr="00D02CCE">
        <w:rPr>
          <w:b w:val="0"/>
          <w:szCs w:val="28"/>
        </w:rPr>
        <w:t>Романов</w:t>
      </w:r>
      <w:r w:rsidR="004B6799">
        <w:rPr>
          <w:b w:val="0"/>
          <w:szCs w:val="28"/>
        </w:rPr>
        <w:t>а</w:t>
      </w:r>
      <w:r w:rsidR="004B6799" w:rsidRPr="00D02CCE">
        <w:rPr>
          <w:b w:val="0"/>
          <w:szCs w:val="28"/>
        </w:rPr>
        <w:t xml:space="preserve"> Роман</w:t>
      </w:r>
      <w:r w:rsidR="004B6799">
        <w:rPr>
          <w:b w:val="0"/>
          <w:szCs w:val="28"/>
        </w:rPr>
        <w:t>а</w:t>
      </w:r>
      <w:r w:rsidR="004B6799" w:rsidRPr="00D02CCE">
        <w:rPr>
          <w:b w:val="0"/>
          <w:szCs w:val="28"/>
        </w:rPr>
        <w:t xml:space="preserve"> Владимирович</w:t>
      </w:r>
      <w:r w:rsidR="004B6799">
        <w:rPr>
          <w:b w:val="0"/>
          <w:szCs w:val="28"/>
        </w:rPr>
        <w:t>а</w:t>
      </w:r>
      <w:r w:rsidR="004B6799" w:rsidRPr="00D02CCE">
        <w:rPr>
          <w:b w:val="0"/>
          <w:szCs w:val="28"/>
        </w:rPr>
        <w:t xml:space="preserve"> – член</w:t>
      </w:r>
      <w:r w:rsidR="004B6799">
        <w:rPr>
          <w:b w:val="0"/>
          <w:szCs w:val="28"/>
        </w:rPr>
        <w:t>а</w:t>
      </w:r>
      <w:r w:rsidR="004B6799" w:rsidRPr="00D02CCE">
        <w:rPr>
          <w:b w:val="0"/>
          <w:szCs w:val="28"/>
        </w:rPr>
        <w:t xml:space="preserve"> Общественной палаты Смоленской области, руководител</w:t>
      </w:r>
      <w:r w:rsidR="004B6799">
        <w:rPr>
          <w:b w:val="0"/>
          <w:szCs w:val="28"/>
        </w:rPr>
        <w:t>я</w:t>
      </w:r>
      <w:r w:rsidR="004B6799" w:rsidRPr="00D02CCE">
        <w:rPr>
          <w:b w:val="0"/>
          <w:szCs w:val="28"/>
        </w:rPr>
        <w:t xml:space="preserve"> Регионального центра общественного контроля в сфере</w:t>
      </w:r>
      <w:proofErr w:type="gramEnd"/>
      <w:r w:rsidR="004B6799" w:rsidRPr="00D02CCE">
        <w:rPr>
          <w:b w:val="0"/>
          <w:szCs w:val="28"/>
        </w:rPr>
        <w:t xml:space="preserve">  жилищно-коммунального хозяйства</w:t>
      </w:r>
      <w:r w:rsidR="004B6799">
        <w:rPr>
          <w:b w:val="0"/>
          <w:szCs w:val="28"/>
        </w:rPr>
        <w:t xml:space="preserve"> и </w:t>
      </w:r>
      <w:r w:rsidR="004B6799" w:rsidRPr="00D02CCE">
        <w:rPr>
          <w:b w:val="0"/>
          <w:szCs w:val="28"/>
        </w:rPr>
        <w:t>заместител</w:t>
      </w:r>
      <w:r w:rsidR="004B6799">
        <w:rPr>
          <w:b w:val="0"/>
          <w:szCs w:val="28"/>
        </w:rPr>
        <w:t>я</w:t>
      </w:r>
      <w:r w:rsidR="004B6799" w:rsidRPr="00D02CCE">
        <w:rPr>
          <w:b w:val="0"/>
          <w:szCs w:val="28"/>
        </w:rPr>
        <w:t xml:space="preserve"> </w:t>
      </w:r>
      <w:r w:rsidR="004B6799" w:rsidRPr="00D02CCE">
        <w:rPr>
          <w:b w:val="0"/>
          <w:bCs/>
          <w:szCs w:val="28"/>
        </w:rPr>
        <w:t>председателя -  Ефременкова Алексея Владимировича – уполномоченного по защите прав предпринимателей в Смоленской области</w:t>
      </w:r>
      <w:r w:rsidR="004B6799">
        <w:rPr>
          <w:b w:val="0"/>
          <w:bCs/>
          <w:szCs w:val="28"/>
        </w:rPr>
        <w:t xml:space="preserve"> </w:t>
      </w:r>
      <w:r w:rsidR="00662639" w:rsidRPr="00D02CCE">
        <w:rPr>
          <w:b w:val="0"/>
          <w:szCs w:val="28"/>
        </w:rPr>
        <w:t xml:space="preserve">внести необходимые изменения в </w:t>
      </w:r>
      <w:r w:rsidR="00CB5E63" w:rsidRPr="00D02CCE">
        <w:rPr>
          <w:b w:val="0"/>
          <w:szCs w:val="28"/>
        </w:rPr>
        <w:t xml:space="preserve">его </w:t>
      </w:r>
      <w:r w:rsidR="00662639" w:rsidRPr="00D02CCE">
        <w:rPr>
          <w:b w:val="0"/>
          <w:szCs w:val="28"/>
        </w:rPr>
        <w:t>состав</w:t>
      </w:r>
      <w:r w:rsidR="00CB5E63" w:rsidRPr="00D02CCE">
        <w:rPr>
          <w:b w:val="0"/>
          <w:szCs w:val="28"/>
        </w:rPr>
        <w:t>.</w:t>
      </w:r>
      <w:r w:rsidR="00662639" w:rsidRPr="00D02CCE">
        <w:rPr>
          <w:b w:val="0"/>
          <w:szCs w:val="28"/>
        </w:rPr>
        <w:t xml:space="preserve"> </w:t>
      </w:r>
    </w:p>
    <w:p w:rsidR="00754250" w:rsidRDefault="00754250" w:rsidP="00C070F0">
      <w:pPr>
        <w:ind w:firstLine="720"/>
        <w:jc w:val="both"/>
        <w:rPr>
          <w:sz w:val="28"/>
          <w:szCs w:val="28"/>
        </w:rPr>
      </w:pPr>
    </w:p>
    <w:p w:rsidR="009272D1" w:rsidRPr="0075746F" w:rsidRDefault="009272D1" w:rsidP="009272D1">
      <w:pPr>
        <w:jc w:val="both"/>
        <w:rPr>
          <w:sz w:val="28"/>
          <w:szCs w:val="28"/>
        </w:rPr>
      </w:pPr>
      <w:r w:rsidRPr="0075746F">
        <w:rPr>
          <w:sz w:val="28"/>
          <w:szCs w:val="28"/>
        </w:rPr>
        <w:t xml:space="preserve">Председатель Межотраслевого совета      </w:t>
      </w:r>
      <w:r>
        <w:rPr>
          <w:sz w:val="28"/>
          <w:szCs w:val="28"/>
        </w:rPr>
        <w:t xml:space="preserve">                                                </w:t>
      </w:r>
      <w:r w:rsidRPr="0075746F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Pr="0075746F">
        <w:rPr>
          <w:sz w:val="28"/>
          <w:szCs w:val="28"/>
        </w:rPr>
        <w:t>Силаков</w:t>
      </w:r>
    </w:p>
    <w:p w:rsidR="00EF0B5A" w:rsidRDefault="00EF0B5A" w:rsidP="00C070F0">
      <w:pPr>
        <w:ind w:firstLine="720"/>
        <w:jc w:val="both"/>
        <w:rPr>
          <w:sz w:val="28"/>
          <w:szCs w:val="28"/>
        </w:rPr>
      </w:pPr>
    </w:p>
    <w:p w:rsidR="00C070F0" w:rsidRDefault="0089149A" w:rsidP="00AD37EF">
      <w:pPr>
        <w:jc w:val="both"/>
        <w:rPr>
          <w:iCs/>
          <w:sz w:val="28"/>
          <w:szCs w:val="28"/>
        </w:rPr>
      </w:pPr>
      <w:r w:rsidRPr="00BD189A">
        <w:rPr>
          <w:sz w:val="28"/>
          <w:szCs w:val="28"/>
        </w:rPr>
        <w:t>Секретарь</w:t>
      </w:r>
      <w:r w:rsidR="00C070F0" w:rsidRPr="00BD189A">
        <w:rPr>
          <w:sz w:val="28"/>
          <w:szCs w:val="28"/>
        </w:rPr>
        <w:t xml:space="preserve">  </w:t>
      </w:r>
      <w:r w:rsidR="00BD189A" w:rsidRPr="00BD189A">
        <w:rPr>
          <w:sz w:val="28"/>
          <w:szCs w:val="28"/>
        </w:rPr>
        <w:t>Межотраслевого</w:t>
      </w:r>
      <w:r w:rsidRPr="00BD189A">
        <w:rPr>
          <w:sz w:val="28"/>
          <w:szCs w:val="28"/>
        </w:rPr>
        <w:t xml:space="preserve"> совета</w:t>
      </w:r>
      <w:r w:rsidR="00C070F0" w:rsidRPr="00BD189A">
        <w:rPr>
          <w:sz w:val="28"/>
          <w:szCs w:val="28"/>
        </w:rPr>
        <w:tab/>
      </w:r>
      <w:r w:rsidRPr="00BD189A">
        <w:rPr>
          <w:sz w:val="28"/>
          <w:szCs w:val="28"/>
        </w:rPr>
        <w:t xml:space="preserve">  </w:t>
      </w:r>
      <w:r w:rsidR="00C070F0" w:rsidRPr="00BD189A">
        <w:rPr>
          <w:sz w:val="28"/>
          <w:szCs w:val="28"/>
        </w:rPr>
        <w:tab/>
      </w:r>
      <w:r w:rsidR="00C070F0" w:rsidRPr="00BD189A">
        <w:rPr>
          <w:sz w:val="28"/>
          <w:szCs w:val="28"/>
        </w:rPr>
        <w:tab/>
      </w:r>
      <w:r w:rsidR="00F1633A" w:rsidRPr="00BD189A">
        <w:rPr>
          <w:sz w:val="28"/>
          <w:szCs w:val="28"/>
        </w:rPr>
        <w:t xml:space="preserve">                               </w:t>
      </w:r>
      <w:r w:rsidR="00BD189A">
        <w:rPr>
          <w:sz w:val="28"/>
          <w:szCs w:val="28"/>
        </w:rPr>
        <w:t xml:space="preserve">         </w:t>
      </w:r>
      <w:r w:rsidR="00BD189A" w:rsidRPr="00BC2FCF">
        <w:rPr>
          <w:sz w:val="28"/>
          <w:szCs w:val="28"/>
        </w:rPr>
        <w:t xml:space="preserve">Г. Д. Козлова </w:t>
      </w:r>
    </w:p>
    <w:p w:rsidR="00746D09" w:rsidRDefault="00746D09" w:rsidP="00746D09">
      <w:pPr>
        <w:pStyle w:val="10"/>
        <w:jc w:val="both"/>
        <w:rPr>
          <w:b/>
          <w:bCs/>
        </w:rPr>
      </w:pPr>
    </w:p>
    <w:p w:rsidR="00746D09" w:rsidRDefault="00746D09" w:rsidP="00746D09">
      <w:pPr>
        <w:pStyle w:val="20"/>
        <w:widowControl w:val="0"/>
        <w:tabs>
          <w:tab w:val="left" w:pos="0"/>
          <w:tab w:val="left" w:pos="851"/>
        </w:tabs>
        <w:suppressAutoHyphens/>
        <w:spacing w:line="240" w:lineRule="atLeast"/>
        <w:ind w:left="720" w:right="0"/>
        <w:jc w:val="both"/>
        <w:rPr>
          <w:b w:val="0"/>
          <w:bCs/>
        </w:rPr>
      </w:pPr>
    </w:p>
    <w:p w:rsidR="00746D09" w:rsidRDefault="00746D09" w:rsidP="00746D09">
      <w:pPr>
        <w:pStyle w:val="20"/>
        <w:widowControl w:val="0"/>
        <w:tabs>
          <w:tab w:val="left" w:pos="0"/>
          <w:tab w:val="left" w:pos="426"/>
        </w:tabs>
        <w:suppressAutoHyphens/>
        <w:spacing w:line="240" w:lineRule="atLeast"/>
        <w:ind w:right="0"/>
        <w:jc w:val="both"/>
        <w:rPr>
          <w:b w:val="0"/>
          <w:bCs/>
        </w:rPr>
      </w:pPr>
    </w:p>
    <w:p w:rsidR="00746D09" w:rsidRPr="0089149A" w:rsidRDefault="00746D09" w:rsidP="00AD37EF">
      <w:pPr>
        <w:jc w:val="both"/>
        <w:rPr>
          <w:iCs/>
          <w:sz w:val="28"/>
          <w:szCs w:val="28"/>
        </w:rPr>
      </w:pPr>
    </w:p>
    <w:sectPr w:rsidR="00746D09" w:rsidRPr="0089149A" w:rsidSect="004B4924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8C" w:rsidRDefault="00B2498C">
      <w:r>
        <w:separator/>
      </w:r>
    </w:p>
  </w:endnote>
  <w:endnote w:type="continuationSeparator" w:id="0">
    <w:p w:rsidR="00B2498C" w:rsidRDefault="00B2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8C" w:rsidRDefault="00B2498C">
      <w:r>
        <w:separator/>
      </w:r>
    </w:p>
  </w:footnote>
  <w:footnote w:type="continuationSeparator" w:id="0">
    <w:p w:rsidR="00B2498C" w:rsidRDefault="00B2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54" w:rsidRDefault="00136E54" w:rsidP="00EC15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6E54" w:rsidRDefault="00136E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54" w:rsidRDefault="00136E54" w:rsidP="00EC15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1383">
      <w:rPr>
        <w:rStyle w:val="a8"/>
        <w:noProof/>
      </w:rPr>
      <w:t>4</w:t>
    </w:r>
    <w:r>
      <w:rPr>
        <w:rStyle w:val="a8"/>
      </w:rPr>
      <w:fldChar w:fldCharType="end"/>
    </w:r>
  </w:p>
  <w:p w:rsidR="00136E54" w:rsidRDefault="00136E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47A"/>
    <w:multiLevelType w:val="multilevel"/>
    <w:tmpl w:val="3A16B3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14" w:hanging="2160"/>
      </w:pPr>
      <w:rPr>
        <w:rFonts w:hint="default"/>
      </w:rPr>
    </w:lvl>
  </w:abstractNum>
  <w:abstractNum w:abstractNumId="1">
    <w:nsid w:val="0AC02513"/>
    <w:multiLevelType w:val="hybridMultilevel"/>
    <w:tmpl w:val="8ED89330"/>
    <w:lvl w:ilvl="0" w:tplc="E6365E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F706FA"/>
    <w:multiLevelType w:val="hybridMultilevel"/>
    <w:tmpl w:val="A3F45A92"/>
    <w:lvl w:ilvl="0" w:tplc="DEE22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06A06"/>
    <w:multiLevelType w:val="hybridMultilevel"/>
    <w:tmpl w:val="8162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3B26"/>
    <w:multiLevelType w:val="multilevel"/>
    <w:tmpl w:val="3A16B3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14" w:hanging="2160"/>
      </w:pPr>
      <w:rPr>
        <w:rFonts w:hint="default"/>
      </w:rPr>
    </w:lvl>
  </w:abstractNum>
  <w:abstractNum w:abstractNumId="5">
    <w:nsid w:val="24E806FE"/>
    <w:multiLevelType w:val="hybridMultilevel"/>
    <w:tmpl w:val="3558C78C"/>
    <w:lvl w:ilvl="0" w:tplc="F3BE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C12BA"/>
    <w:multiLevelType w:val="hybridMultilevel"/>
    <w:tmpl w:val="78A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A6B84"/>
    <w:multiLevelType w:val="hybridMultilevel"/>
    <w:tmpl w:val="7972853E"/>
    <w:lvl w:ilvl="0" w:tplc="65AA9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12FA1"/>
    <w:multiLevelType w:val="hybridMultilevel"/>
    <w:tmpl w:val="4D8458A8"/>
    <w:lvl w:ilvl="0" w:tplc="1B225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F0C8A"/>
    <w:multiLevelType w:val="hybridMultilevel"/>
    <w:tmpl w:val="22323B4C"/>
    <w:lvl w:ilvl="0" w:tplc="2236D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F3856"/>
    <w:multiLevelType w:val="hybridMultilevel"/>
    <w:tmpl w:val="9C167CBC"/>
    <w:lvl w:ilvl="0" w:tplc="1F2E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71CE1"/>
    <w:multiLevelType w:val="hybridMultilevel"/>
    <w:tmpl w:val="5BE4C148"/>
    <w:lvl w:ilvl="0" w:tplc="76B8160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384B96"/>
    <w:multiLevelType w:val="multilevel"/>
    <w:tmpl w:val="3A16B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14" w:hanging="2160"/>
      </w:pPr>
      <w:rPr>
        <w:rFonts w:hint="default"/>
      </w:rPr>
    </w:lvl>
  </w:abstractNum>
  <w:abstractNum w:abstractNumId="13">
    <w:nsid w:val="5D4435B5"/>
    <w:multiLevelType w:val="hybridMultilevel"/>
    <w:tmpl w:val="2C94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76220"/>
    <w:multiLevelType w:val="hybridMultilevel"/>
    <w:tmpl w:val="09DA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472FB"/>
    <w:multiLevelType w:val="hybridMultilevel"/>
    <w:tmpl w:val="C6FE8BD4"/>
    <w:lvl w:ilvl="0" w:tplc="E87686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C8183C"/>
    <w:multiLevelType w:val="multilevel"/>
    <w:tmpl w:val="3A16B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14" w:hanging="2160"/>
      </w:pPr>
      <w:rPr>
        <w:rFonts w:hint="default"/>
      </w:rPr>
    </w:lvl>
  </w:abstractNum>
  <w:abstractNum w:abstractNumId="17">
    <w:nsid w:val="7C523ACB"/>
    <w:multiLevelType w:val="hybridMultilevel"/>
    <w:tmpl w:val="A824FD16"/>
    <w:lvl w:ilvl="0" w:tplc="210AC2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D07A04"/>
    <w:multiLevelType w:val="hybridMultilevel"/>
    <w:tmpl w:val="EE420348"/>
    <w:lvl w:ilvl="0" w:tplc="3244BC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5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8"/>
  </w:num>
  <w:num w:numId="18">
    <w:abstractNumId w:val="11"/>
  </w:num>
  <w:num w:numId="1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0D36"/>
    <w:rsid w:val="000003D7"/>
    <w:rsid w:val="00000C1F"/>
    <w:rsid w:val="00000D13"/>
    <w:rsid w:val="00002057"/>
    <w:rsid w:val="0000223C"/>
    <w:rsid w:val="00002546"/>
    <w:rsid w:val="00002559"/>
    <w:rsid w:val="00002DAF"/>
    <w:rsid w:val="000038B3"/>
    <w:rsid w:val="0000400D"/>
    <w:rsid w:val="0000527D"/>
    <w:rsid w:val="00007C93"/>
    <w:rsid w:val="00007D58"/>
    <w:rsid w:val="00007F35"/>
    <w:rsid w:val="00010F63"/>
    <w:rsid w:val="00013DE2"/>
    <w:rsid w:val="000150B9"/>
    <w:rsid w:val="000150C5"/>
    <w:rsid w:val="00015670"/>
    <w:rsid w:val="0001792E"/>
    <w:rsid w:val="00017D28"/>
    <w:rsid w:val="00021126"/>
    <w:rsid w:val="00021286"/>
    <w:rsid w:val="0002197E"/>
    <w:rsid w:val="00022689"/>
    <w:rsid w:val="00022CBE"/>
    <w:rsid w:val="00023308"/>
    <w:rsid w:val="00023B19"/>
    <w:rsid w:val="00023D8C"/>
    <w:rsid w:val="0002406C"/>
    <w:rsid w:val="00024981"/>
    <w:rsid w:val="00024CA7"/>
    <w:rsid w:val="00026333"/>
    <w:rsid w:val="000263CA"/>
    <w:rsid w:val="00026CCB"/>
    <w:rsid w:val="00026F3C"/>
    <w:rsid w:val="00027B10"/>
    <w:rsid w:val="00033528"/>
    <w:rsid w:val="00033539"/>
    <w:rsid w:val="000339D5"/>
    <w:rsid w:val="00033A4D"/>
    <w:rsid w:val="00034A61"/>
    <w:rsid w:val="000352EB"/>
    <w:rsid w:val="00035EC1"/>
    <w:rsid w:val="000360BB"/>
    <w:rsid w:val="00037A45"/>
    <w:rsid w:val="00037A82"/>
    <w:rsid w:val="00037AA4"/>
    <w:rsid w:val="00037FD6"/>
    <w:rsid w:val="000408B5"/>
    <w:rsid w:val="00040B27"/>
    <w:rsid w:val="00041563"/>
    <w:rsid w:val="00041958"/>
    <w:rsid w:val="000439ED"/>
    <w:rsid w:val="000446CA"/>
    <w:rsid w:val="00045BAC"/>
    <w:rsid w:val="000468B1"/>
    <w:rsid w:val="00046F9F"/>
    <w:rsid w:val="000478EA"/>
    <w:rsid w:val="000502DC"/>
    <w:rsid w:val="00050514"/>
    <w:rsid w:val="000513F7"/>
    <w:rsid w:val="000515E6"/>
    <w:rsid w:val="00051D3D"/>
    <w:rsid w:val="000528D7"/>
    <w:rsid w:val="00054479"/>
    <w:rsid w:val="00054DB9"/>
    <w:rsid w:val="0005563B"/>
    <w:rsid w:val="00055949"/>
    <w:rsid w:val="00055959"/>
    <w:rsid w:val="00055ACF"/>
    <w:rsid w:val="000564B7"/>
    <w:rsid w:val="00057491"/>
    <w:rsid w:val="00057F45"/>
    <w:rsid w:val="0006087D"/>
    <w:rsid w:val="00061334"/>
    <w:rsid w:val="0006147A"/>
    <w:rsid w:val="00063B1F"/>
    <w:rsid w:val="00064C51"/>
    <w:rsid w:val="0006573A"/>
    <w:rsid w:val="00065ED2"/>
    <w:rsid w:val="000660A4"/>
    <w:rsid w:val="00066560"/>
    <w:rsid w:val="00066BA3"/>
    <w:rsid w:val="00067635"/>
    <w:rsid w:val="00067C63"/>
    <w:rsid w:val="00067EC1"/>
    <w:rsid w:val="0007027D"/>
    <w:rsid w:val="000704F6"/>
    <w:rsid w:val="000708EC"/>
    <w:rsid w:val="00070D64"/>
    <w:rsid w:val="00070E96"/>
    <w:rsid w:val="0007104F"/>
    <w:rsid w:val="00071072"/>
    <w:rsid w:val="0007188B"/>
    <w:rsid w:val="0007210F"/>
    <w:rsid w:val="00072738"/>
    <w:rsid w:val="000729E9"/>
    <w:rsid w:val="000733DF"/>
    <w:rsid w:val="00073A48"/>
    <w:rsid w:val="0007429D"/>
    <w:rsid w:val="000742DC"/>
    <w:rsid w:val="000744F3"/>
    <w:rsid w:val="00074E32"/>
    <w:rsid w:val="00075EB6"/>
    <w:rsid w:val="00077212"/>
    <w:rsid w:val="00077576"/>
    <w:rsid w:val="00082495"/>
    <w:rsid w:val="00083407"/>
    <w:rsid w:val="00084D1A"/>
    <w:rsid w:val="000854DF"/>
    <w:rsid w:val="00085504"/>
    <w:rsid w:val="00085E33"/>
    <w:rsid w:val="000910EE"/>
    <w:rsid w:val="00091507"/>
    <w:rsid w:val="00091A4A"/>
    <w:rsid w:val="000936F5"/>
    <w:rsid w:val="00093BAA"/>
    <w:rsid w:val="00093C3F"/>
    <w:rsid w:val="00093E5D"/>
    <w:rsid w:val="00094938"/>
    <w:rsid w:val="00096B99"/>
    <w:rsid w:val="000A1206"/>
    <w:rsid w:val="000A12FA"/>
    <w:rsid w:val="000A247A"/>
    <w:rsid w:val="000A2CC4"/>
    <w:rsid w:val="000A353D"/>
    <w:rsid w:val="000A4F08"/>
    <w:rsid w:val="000A6ABA"/>
    <w:rsid w:val="000A7199"/>
    <w:rsid w:val="000A7D5F"/>
    <w:rsid w:val="000B09A2"/>
    <w:rsid w:val="000B0E9F"/>
    <w:rsid w:val="000B178C"/>
    <w:rsid w:val="000B2B82"/>
    <w:rsid w:val="000B34F3"/>
    <w:rsid w:val="000B538F"/>
    <w:rsid w:val="000B568D"/>
    <w:rsid w:val="000B5953"/>
    <w:rsid w:val="000B67EF"/>
    <w:rsid w:val="000B6988"/>
    <w:rsid w:val="000B69E3"/>
    <w:rsid w:val="000B6BE1"/>
    <w:rsid w:val="000B7469"/>
    <w:rsid w:val="000B76F0"/>
    <w:rsid w:val="000B791B"/>
    <w:rsid w:val="000C1040"/>
    <w:rsid w:val="000C197D"/>
    <w:rsid w:val="000C1AA1"/>
    <w:rsid w:val="000C2FAD"/>
    <w:rsid w:val="000C47F5"/>
    <w:rsid w:val="000C4B09"/>
    <w:rsid w:val="000C60DD"/>
    <w:rsid w:val="000C6D78"/>
    <w:rsid w:val="000C70E5"/>
    <w:rsid w:val="000C7156"/>
    <w:rsid w:val="000C79D9"/>
    <w:rsid w:val="000D252C"/>
    <w:rsid w:val="000D274A"/>
    <w:rsid w:val="000D43A3"/>
    <w:rsid w:val="000D6E76"/>
    <w:rsid w:val="000D704C"/>
    <w:rsid w:val="000D71D5"/>
    <w:rsid w:val="000D7406"/>
    <w:rsid w:val="000E02F4"/>
    <w:rsid w:val="000E0419"/>
    <w:rsid w:val="000E110B"/>
    <w:rsid w:val="000E1ABD"/>
    <w:rsid w:val="000E24C6"/>
    <w:rsid w:val="000E29D2"/>
    <w:rsid w:val="000E2DF3"/>
    <w:rsid w:val="000E3209"/>
    <w:rsid w:val="000E3333"/>
    <w:rsid w:val="000E33F0"/>
    <w:rsid w:val="000E374E"/>
    <w:rsid w:val="000E5F33"/>
    <w:rsid w:val="000E6667"/>
    <w:rsid w:val="000E7F50"/>
    <w:rsid w:val="000E7FEC"/>
    <w:rsid w:val="000F087F"/>
    <w:rsid w:val="000F0ECF"/>
    <w:rsid w:val="000F2ACF"/>
    <w:rsid w:val="000F2C83"/>
    <w:rsid w:val="000F3751"/>
    <w:rsid w:val="000F6510"/>
    <w:rsid w:val="0010173C"/>
    <w:rsid w:val="00102251"/>
    <w:rsid w:val="001023FF"/>
    <w:rsid w:val="00102752"/>
    <w:rsid w:val="0010499E"/>
    <w:rsid w:val="00104F91"/>
    <w:rsid w:val="00106506"/>
    <w:rsid w:val="00107448"/>
    <w:rsid w:val="00110A61"/>
    <w:rsid w:val="0011122E"/>
    <w:rsid w:val="00111CE1"/>
    <w:rsid w:val="00113D49"/>
    <w:rsid w:val="001144BA"/>
    <w:rsid w:val="00116300"/>
    <w:rsid w:val="00116559"/>
    <w:rsid w:val="00116EF5"/>
    <w:rsid w:val="00116F0B"/>
    <w:rsid w:val="00120B1D"/>
    <w:rsid w:val="001210A5"/>
    <w:rsid w:val="00121220"/>
    <w:rsid w:val="001231C8"/>
    <w:rsid w:val="0012342B"/>
    <w:rsid w:val="00123CF4"/>
    <w:rsid w:val="00123E68"/>
    <w:rsid w:val="0012479D"/>
    <w:rsid w:val="00124BD0"/>
    <w:rsid w:val="00124DF7"/>
    <w:rsid w:val="001263E7"/>
    <w:rsid w:val="00130B0E"/>
    <w:rsid w:val="00131C8D"/>
    <w:rsid w:val="00131D4B"/>
    <w:rsid w:val="00131DE9"/>
    <w:rsid w:val="0013402E"/>
    <w:rsid w:val="001344A3"/>
    <w:rsid w:val="001352DC"/>
    <w:rsid w:val="00135F95"/>
    <w:rsid w:val="00136158"/>
    <w:rsid w:val="00136E54"/>
    <w:rsid w:val="0013755B"/>
    <w:rsid w:val="00140210"/>
    <w:rsid w:val="00142FD5"/>
    <w:rsid w:val="00143F98"/>
    <w:rsid w:val="00144046"/>
    <w:rsid w:val="0014427C"/>
    <w:rsid w:val="0014516D"/>
    <w:rsid w:val="00145285"/>
    <w:rsid w:val="0014682C"/>
    <w:rsid w:val="00147780"/>
    <w:rsid w:val="0015016F"/>
    <w:rsid w:val="001534F5"/>
    <w:rsid w:val="00154F1A"/>
    <w:rsid w:val="001620D0"/>
    <w:rsid w:val="0016658E"/>
    <w:rsid w:val="001673E0"/>
    <w:rsid w:val="00167D9B"/>
    <w:rsid w:val="0017022C"/>
    <w:rsid w:val="00170371"/>
    <w:rsid w:val="00172346"/>
    <w:rsid w:val="00176CBC"/>
    <w:rsid w:val="00177283"/>
    <w:rsid w:val="00180047"/>
    <w:rsid w:val="00181643"/>
    <w:rsid w:val="00181779"/>
    <w:rsid w:val="00183893"/>
    <w:rsid w:val="00183EA1"/>
    <w:rsid w:val="001841EB"/>
    <w:rsid w:val="00184462"/>
    <w:rsid w:val="001850FC"/>
    <w:rsid w:val="00185EC2"/>
    <w:rsid w:val="00186023"/>
    <w:rsid w:val="001861C9"/>
    <w:rsid w:val="001868C4"/>
    <w:rsid w:val="00187210"/>
    <w:rsid w:val="00187B8E"/>
    <w:rsid w:val="001904A9"/>
    <w:rsid w:val="00191D24"/>
    <w:rsid w:val="00193291"/>
    <w:rsid w:val="00193D80"/>
    <w:rsid w:val="001946E6"/>
    <w:rsid w:val="00194931"/>
    <w:rsid w:val="00194CC7"/>
    <w:rsid w:val="00194F71"/>
    <w:rsid w:val="00195608"/>
    <w:rsid w:val="001956BC"/>
    <w:rsid w:val="00195A22"/>
    <w:rsid w:val="00195B30"/>
    <w:rsid w:val="0019687A"/>
    <w:rsid w:val="00197018"/>
    <w:rsid w:val="001A08EA"/>
    <w:rsid w:val="001A33CA"/>
    <w:rsid w:val="001A3658"/>
    <w:rsid w:val="001A4BA8"/>
    <w:rsid w:val="001A57E6"/>
    <w:rsid w:val="001A7ADD"/>
    <w:rsid w:val="001A7C05"/>
    <w:rsid w:val="001B0CD3"/>
    <w:rsid w:val="001B18CA"/>
    <w:rsid w:val="001B1FB6"/>
    <w:rsid w:val="001B2725"/>
    <w:rsid w:val="001B3DEC"/>
    <w:rsid w:val="001B5CF0"/>
    <w:rsid w:val="001B6011"/>
    <w:rsid w:val="001B6E20"/>
    <w:rsid w:val="001B72DA"/>
    <w:rsid w:val="001B742C"/>
    <w:rsid w:val="001C14C9"/>
    <w:rsid w:val="001C221A"/>
    <w:rsid w:val="001C36B7"/>
    <w:rsid w:val="001C37D8"/>
    <w:rsid w:val="001C3F48"/>
    <w:rsid w:val="001C4000"/>
    <w:rsid w:val="001C4173"/>
    <w:rsid w:val="001C4C44"/>
    <w:rsid w:val="001C59AD"/>
    <w:rsid w:val="001C7050"/>
    <w:rsid w:val="001D0BAF"/>
    <w:rsid w:val="001D0CE6"/>
    <w:rsid w:val="001D1117"/>
    <w:rsid w:val="001D2620"/>
    <w:rsid w:val="001D2F07"/>
    <w:rsid w:val="001D4118"/>
    <w:rsid w:val="001D4446"/>
    <w:rsid w:val="001D4D4D"/>
    <w:rsid w:val="001D5D37"/>
    <w:rsid w:val="001D5E3C"/>
    <w:rsid w:val="001E0B63"/>
    <w:rsid w:val="001E1E15"/>
    <w:rsid w:val="001E4218"/>
    <w:rsid w:val="001E5398"/>
    <w:rsid w:val="001E555C"/>
    <w:rsid w:val="001E6798"/>
    <w:rsid w:val="001E6AFF"/>
    <w:rsid w:val="001F0576"/>
    <w:rsid w:val="001F063B"/>
    <w:rsid w:val="001F1192"/>
    <w:rsid w:val="001F1F7F"/>
    <w:rsid w:val="001F252E"/>
    <w:rsid w:val="001F294B"/>
    <w:rsid w:val="001F2A66"/>
    <w:rsid w:val="001F2A71"/>
    <w:rsid w:val="001F3680"/>
    <w:rsid w:val="001F39C5"/>
    <w:rsid w:val="001F467B"/>
    <w:rsid w:val="001F52E7"/>
    <w:rsid w:val="001F5503"/>
    <w:rsid w:val="001F5773"/>
    <w:rsid w:val="001F6128"/>
    <w:rsid w:val="001F67FD"/>
    <w:rsid w:val="001F776C"/>
    <w:rsid w:val="001F7934"/>
    <w:rsid w:val="001F7D0A"/>
    <w:rsid w:val="00200C34"/>
    <w:rsid w:val="002024B8"/>
    <w:rsid w:val="002024D0"/>
    <w:rsid w:val="0020265A"/>
    <w:rsid w:val="002035E3"/>
    <w:rsid w:val="002047EA"/>
    <w:rsid w:val="002075B1"/>
    <w:rsid w:val="002105A6"/>
    <w:rsid w:val="00212AE9"/>
    <w:rsid w:val="002144EF"/>
    <w:rsid w:val="002152C3"/>
    <w:rsid w:val="00215747"/>
    <w:rsid w:val="00216211"/>
    <w:rsid w:val="00216404"/>
    <w:rsid w:val="00216512"/>
    <w:rsid w:val="002165CD"/>
    <w:rsid w:val="002171C2"/>
    <w:rsid w:val="00217345"/>
    <w:rsid w:val="00220888"/>
    <w:rsid w:val="00220A59"/>
    <w:rsid w:val="0022140E"/>
    <w:rsid w:val="00221EE1"/>
    <w:rsid w:val="0022254C"/>
    <w:rsid w:val="00222C24"/>
    <w:rsid w:val="00222D34"/>
    <w:rsid w:val="002261D9"/>
    <w:rsid w:val="002264B4"/>
    <w:rsid w:val="00226B65"/>
    <w:rsid w:val="00226ECD"/>
    <w:rsid w:val="002270AA"/>
    <w:rsid w:val="002272F4"/>
    <w:rsid w:val="00227E22"/>
    <w:rsid w:val="002305E4"/>
    <w:rsid w:val="002309F6"/>
    <w:rsid w:val="00230A48"/>
    <w:rsid w:val="00231F79"/>
    <w:rsid w:val="00233B75"/>
    <w:rsid w:val="0023400E"/>
    <w:rsid w:val="002357C5"/>
    <w:rsid w:val="00235826"/>
    <w:rsid w:val="00235F87"/>
    <w:rsid w:val="00237345"/>
    <w:rsid w:val="002373A7"/>
    <w:rsid w:val="0024061D"/>
    <w:rsid w:val="00240849"/>
    <w:rsid w:val="0024094E"/>
    <w:rsid w:val="002416D7"/>
    <w:rsid w:val="00242014"/>
    <w:rsid w:val="00242828"/>
    <w:rsid w:val="00242F8D"/>
    <w:rsid w:val="002435DF"/>
    <w:rsid w:val="00243B2E"/>
    <w:rsid w:val="00244F87"/>
    <w:rsid w:val="00246CC3"/>
    <w:rsid w:val="00251A9B"/>
    <w:rsid w:val="0025499F"/>
    <w:rsid w:val="002549D9"/>
    <w:rsid w:val="00254D1B"/>
    <w:rsid w:val="00255B5D"/>
    <w:rsid w:val="00255CD3"/>
    <w:rsid w:val="00255DF6"/>
    <w:rsid w:val="00256C4F"/>
    <w:rsid w:val="00257473"/>
    <w:rsid w:val="00260873"/>
    <w:rsid w:val="00260B58"/>
    <w:rsid w:val="002611ED"/>
    <w:rsid w:val="00262250"/>
    <w:rsid w:val="002626FB"/>
    <w:rsid w:val="00263161"/>
    <w:rsid w:val="0026383D"/>
    <w:rsid w:val="00263DB2"/>
    <w:rsid w:val="0026442D"/>
    <w:rsid w:val="00264DC1"/>
    <w:rsid w:val="00272761"/>
    <w:rsid w:val="00274E3F"/>
    <w:rsid w:val="002763ED"/>
    <w:rsid w:val="002768A7"/>
    <w:rsid w:val="002800E0"/>
    <w:rsid w:val="0028095D"/>
    <w:rsid w:val="002809F7"/>
    <w:rsid w:val="0028142A"/>
    <w:rsid w:val="002827A9"/>
    <w:rsid w:val="00282DE7"/>
    <w:rsid w:val="0028415F"/>
    <w:rsid w:val="00284197"/>
    <w:rsid w:val="002846D5"/>
    <w:rsid w:val="0028602E"/>
    <w:rsid w:val="002868C8"/>
    <w:rsid w:val="002877F9"/>
    <w:rsid w:val="002878E3"/>
    <w:rsid w:val="002907C1"/>
    <w:rsid w:val="00290CF9"/>
    <w:rsid w:val="0029147D"/>
    <w:rsid w:val="00292CDF"/>
    <w:rsid w:val="00292E53"/>
    <w:rsid w:val="00293A77"/>
    <w:rsid w:val="002943BE"/>
    <w:rsid w:val="00294C8B"/>
    <w:rsid w:val="00295580"/>
    <w:rsid w:val="00295F74"/>
    <w:rsid w:val="00297107"/>
    <w:rsid w:val="002A1716"/>
    <w:rsid w:val="002A1C3B"/>
    <w:rsid w:val="002A23C3"/>
    <w:rsid w:val="002A2DC5"/>
    <w:rsid w:val="002A327D"/>
    <w:rsid w:val="002A3BAC"/>
    <w:rsid w:val="002A3F95"/>
    <w:rsid w:val="002A508B"/>
    <w:rsid w:val="002A6E9B"/>
    <w:rsid w:val="002A7085"/>
    <w:rsid w:val="002A72DB"/>
    <w:rsid w:val="002B176B"/>
    <w:rsid w:val="002B2C69"/>
    <w:rsid w:val="002B3E77"/>
    <w:rsid w:val="002B4C4D"/>
    <w:rsid w:val="002B4ED5"/>
    <w:rsid w:val="002C065C"/>
    <w:rsid w:val="002C0988"/>
    <w:rsid w:val="002C1586"/>
    <w:rsid w:val="002C1C1B"/>
    <w:rsid w:val="002C1E45"/>
    <w:rsid w:val="002C2217"/>
    <w:rsid w:val="002C22B6"/>
    <w:rsid w:val="002C27DA"/>
    <w:rsid w:val="002C430A"/>
    <w:rsid w:val="002C462B"/>
    <w:rsid w:val="002D0C85"/>
    <w:rsid w:val="002D0D36"/>
    <w:rsid w:val="002D1D57"/>
    <w:rsid w:val="002D20A5"/>
    <w:rsid w:val="002D3E20"/>
    <w:rsid w:val="002D53E8"/>
    <w:rsid w:val="002D62ED"/>
    <w:rsid w:val="002D66ED"/>
    <w:rsid w:val="002D694C"/>
    <w:rsid w:val="002D6EA5"/>
    <w:rsid w:val="002D6FE4"/>
    <w:rsid w:val="002D704A"/>
    <w:rsid w:val="002E1607"/>
    <w:rsid w:val="002E1648"/>
    <w:rsid w:val="002E169B"/>
    <w:rsid w:val="002E310E"/>
    <w:rsid w:val="002E33E6"/>
    <w:rsid w:val="002E4D8C"/>
    <w:rsid w:val="002E5165"/>
    <w:rsid w:val="002E6AC1"/>
    <w:rsid w:val="002E7022"/>
    <w:rsid w:val="002E705F"/>
    <w:rsid w:val="002E76B8"/>
    <w:rsid w:val="002F1AF3"/>
    <w:rsid w:val="002F38A3"/>
    <w:rsid w:val="002F3BAF"/>
    <w:rsid w:val="002F4038"/>
    <w:rsid w:val="002F4893"/>
    <w:rsid w:val="002F4D1C"/>
    <w:rsid w:val="002F5126"/>
    <w:rsid w:val="002F56E6"/>
    <w:rsid w:val="002F687A"/>
    <w:rsid w:val="002F77B7"/>
    <w:rsid w:val="002F7C5E"/>
    <w:rsid w:val="003030EC"/>
    <w:rsid w:val="003042DA"/>
    <w:rsid w:val="003043F2"/>
    <w:rsid w:val="00304804"/>
    <w:rsid w:val="00304AD8"/>
    <w:rsid w:val="00305870"/>
    <w:rsid w:val="0030613E"/>
    <w:rsid w:val="003068D1"/>
    <w:rsid w:val="00306A70"/>
    <w:rsid w:val="0030732B"/>
    <w:rsid w:val="00310248"/>
    <w:rsid w:val="003108A7"/>
    <w:rsid w:val="00311369"/>
    <w:rsid w:val="003132C6"/>
    <w:rsid w:val="00314480"/>
    <w:rsid w:val="0031632C"/>
    <w:rsid w:val="00316FEC"/>
    <w:rsid w:val="00321134"/>
    <w:rsid w:val="00321BC0"/>
    <w:rsid w:val="0032496D"/>
    <w:rsid w:val="00324E4D"/>
    <w:rsid w:val="00326D1D"/>
    <w:rsid w:val="003274A1"/>
    <w:rsid w:val="0033077D"/>
    <w:rsid w:val="00333083"/>
    <w:rsid w:val="003335AA"/>
    <w:rsid w:val="00335224"/>
    <w:rsid w:val="00335404"/>
    <w:rsid w:val="00335BD4"/>
    <w:rsid w:val="00337099"/>
    <w:rsid w:val="00337CA5"/>
    <w:rsid w:val="00337F2C"/>
    <w:rsid w:val="00340A46"/>
    <w:rsid w:val="00340F90"/>
    <w:rsid w:val="003410A6"/>
    <w:rsid w:val="003425B2"/>
    <w:rsid w:val="003425E4"/>
    <w:rsid w:val="00342B9A"/>
    <w:rsid w:val="00344523"/>
    <w:rsid w:val="003448C9"/>
    <w:rsid w:val="003465A6"/>
    <w:rsid w:val="003466BA"/>
    <w:rsid w:val="00346BAD"/>
    <w:rsid w:val="00347500"/>
    <w:rsid w:val="00347588"/>
    <w:rsid w:val="00347627"/>
    <w:rsid w:val="00347C3D"/>
    <w:rsid w:val="003502BA"/>
    <w:rsid w:val="003514D8"/>
    <w:rsid w:val="003520A5"/>
    <w:rsid w:val="00353AD2"/>
    <w:rsid w:val="00354556"/>
    <w:rsid w:val="0035549C"/>
    <w:rsid w:val="00355DE6"/>
    <w:rsid w:val="0035682B"/>
    <w:rsid w:val="00357BFC"/>
    <w:rsid w:val="00357DA7"/>
    <w:rsid w:val="003604F9"/>
    <w:rsid w:val="003610DE"/>
    <w:rsid w:val="003613AB"/>
    <w:rsid w:val="003614C1"/>
    <w:rsid w:val="00362337"/>
    <w:rsid w:val="00362EA0"/>
    <w:rsid w:val="00363932"/>
    <w:rsid w:val="00363A34"/>
    <w:rsid w:val="00364AF3"/>
    <w:rsid w:val="0036505B"/>
    <w:rsid w:val="00365197"/>
    <w:rsid w:val="003659D4"/>
    <w:rsid w:val="00370904"/>
    <w:rsid w:val="00372DD4"/>
    <w:rsid w:val="00373283"/>
    <w:rsid w:val="003757EC"/>
    <w:rsid w:val="003763B2"/>
    <w:rsid w:val="00376A1A"/>
    <w:rsid w:val="00377915"/>
    <w:rsid w:val="0038015A"/>
    <w:rsid w:val="00380167"/>
    <w:rsid w:val="00380906"/>
    <w:rsid w:val="00381221"/>
    <w:rsid w:val="003818F1"/>
    <w:rsid w:val="00381ECF"/>
    <w:rsid w:val="0038265B"/>
    <w:rsid w:val="00383357"/>
    <w:rsid w:val="00383972"/>
    <w:rsid w:val="00383F54"/>
    <w:rsid w:val="0038619B"/>
    <w:rsid w:val="00386A83"/>
    <w:rsid w:val="003904CA"/>
    <w:rsid w:val="00390E46"/>
    <w:rsid w:val="00393985"/>
    <w:rsid w:val="00393B4A"/>
    <w:rsid w:val="00394B14"/>
    <w:rsid w:val="00394DEF"/>
    <w:rsid w:val="0039634B"/>
    <w:rsid w:val="0039655B"/>
    <w:rsid w:val="0039723C"/>
    <w:rsid w:val="003A1203"/>
    <w:rsid w:val="003A2FF7"/>
    <w:rsid w:val="003A31FA"/>
    <w:rsid w:val="003A5504"/>
    <w:rsid w:val="003A5EEC"/>
    <w:rsid w:val="003A66C0"/>
    <w:rsid w:val="003B0A1D"/>
    <w:rsid w:val="003B0D9A"/>
    <w:rsid w:val="003B211D"/>
    <w:rsid w:val="003B25DC"/>
    <w:rsid w:val="003C0319"/>
    <w:rsid w:val="003C0E0B"/>
    <w:rsid w:val="003C1385"/>
    <w:rsid w:val="003C1E22"/>
    <w:rsid w:val="003C31E4"/>
    <w:rsid w:val="003C3C2C"/>
    <w:rsid w:val="003C3F8D"/>
    <w:rsid w:val="003C4D36"/>
    <w:rsid w:val="003C544C"/>
    <w:rsid w:val="003C633D"/>
    <w:rsid w:val="003C6841"/>
    <w:rsid w:val="003D1674"/>
    <w:rsid w:val="003D1954"/>
    <w:rsid w:val="003D19A1"/>
    <w:rsid w:val="003D4E98"/>
    <w:rsid w:val="003D5B59"/>
    <w:rsid w:val="003D6459"/>
    <w:rsid w:val="003D76F6"/>
    <w:rsid w:val="003D7B54"/>
    <w:rsid w:val="003E1076"/>
    <w:rsid w:val="003E1310"/>
    <w:rsid w:val="003E3E9C"/>
    <w:rsid w:val="003E43F2"/>
    <w:rsid w:val="003E4DD0"/>
    <w:rsid w:val="003E514B"/>
    <w:rsid w:val="003F0858"/>
    <w:rsid w:val="003F1047"/>
    <w:rsid w:val="003F1085"/>
    <w:rsid w:val="003F19A1"/>
    <w:rsid w:val="003F1D2C"/>
    <w:rsid w:val="003F20C9"/>
    <w:rsid w:val="003F2188"/>
    <w:rsid w:val="003F40C6"/>
    <w:rsid w:val="003F4F95"/>
    <w:rsid w:val="003F5606"/>
    <w:rsid w:val="003F6067"/>
    <w:rsid w:val="00401A33"/>
    <w:rsid w:val="00402F5C"/>
    <w:rsid w:val="0040341C"/>
    <w:rsid w:val="00403CE7"/>
    <w:rsid w:val="004046AD"/>
    <w:rsid w:val="00404BF0"/>
    <w:rsid w:val="00404C3B"/>
    <w:rsid w:val="00406A37"/>
    <w:rsid w:val="0040768F"/>
    <w:rsid w:val="004076A0"/>
    <w:rsid w:val="00407B5F"/>
    <w:rsid w:val="00410345"/>
    <w:rsid w:val="00411632"/>
    <w:rsid w:val="004125F9"/>
    <w:rsid w:val="004136B7"/>
    <w:rsid w:val="0041396A"/>
    <w:rsid w:val="004139E5"/>
    <w:rsid w:val="00413E35"/>
    <w:rsid w:val="004155C7"/>
    <w:rsid w:val="0041617A"/>
    <w:rsid w:val="00416278"/>
    <w:rsid w:val="004169DF"/>
    <w:rsid w:val="00420431"/>
    <w:rsid w:val="00421856"/>
    <w:rsid w:val="00421BB1"/>
    <w:rsid w:val="004232C3"/>
    <w:rsid w:val="00427C43"/>
    <w:rsid w:val="00427D41"/>
    <w:rsid w:val="00427F20"/>
    <w:rsid w:val="004302A9"/>
    <w:rsid w:val="00430372"/>
    <w:rsid w:val="00431B0C"/>
    <w:rsid w:val="00431DDD"/>
    <w:rsid w:val="004333E9"/>
    <w:rsid w:val="004345AE"/>
    <w:rsid w:val="004356C0"/>
    <w:rsid w:val="00435F29"/>
    <w:rsid w:val="00437AE6"/>
    <w:rsid w:val="00440619"/>
    <w:rsid w:val="004416B4"/>
    <w:rsid w:val="00441A58"/>
    <w:rsid w:val="00442017"/>
    <w:rsid w:val="00442EDF"/>
    <w:rsid w:val="0044357D"/>
    <w:rsid w:val="0044368C"/>
    <w:rsid w:val="00443DD4"/>
    <w:rsid w:val="00444804"/>
    <w:rsid w:val="00446092"/>
    <w:rsid w:val="004460FD"/>
    <w:rsid w:val="004468A0"/>
    <w:rsid w:val="00446B75"/>
    <w:rsid w:val="00446F14"/>
    <w:rsid w:val="0044780F"/>
    <w:rsid w:val="004503D7"/>
    <w:rsid w:val="00450C75"/>
    <w:rsid w:val="0045101C"/>
    <w:rsid w:val="004514BE"/>
    <w:rsid w:val="004517E2"/>
    <w:rsid w:val="00453BA7"/>
    <w:rsid w:val="00454297"/>
    <w:rsid w:val="004557FC"/>
    <w:rsid w:val="004563C7"/>
    <w:rsid w:val="0045658E"/>
    <w:rsid w:val="00456B0D"/>
    <w:rsid w:val="00456F47"/>
    <w:rsid w:val="004574D1"/>
    <w:rsid w:val="00457747"/>
    <w:rsid w:val="004601FB"/>
    <w:rsid w:val="004611A4"/>
    <w:rsid w:val="004612A2"/>
    <w:rsid w:val="004615BE"/>
    <w:rsid w:val="00461D22"/>
    <w:rsid w:val="004623FC"/>
    <w:rsid w:val="00462997"/>
    <w:rsid w:val="00463C53"/>
    <w:rsid w:val="00464447"/>
    <w:rsid w:val="0046549F"/>
    <w:rsid w:val="004660E2"/>
    <w:rsid w:val="00466536"/>
    <w:rsid w:val="00466C00"/>
    <w:rsid w:val="00466E14"/>
    <w:rsid w:val="00467DDB"/>
    <w:rsid w:val="004705EF"/>
    <w:rsid w:val="00470667"/>
    <w:rsid w:val="004716CE"/>
    <w:rsid w:val="0047307F"/>
    <w:rsid w:val="00473463"/>
    <w:rsid w:val="00473B5C"/>
    <w:rsid w:val="00473E2F"/>
    <w:rsid w:val="00474FBC"/>
    <w:rsid w:val="004758C3"/>
    <w:rsid w:val="00477D7E"/>
    <w:rsid w:val="00480076"/>
    <w:rsid w:val="00480CCF"/>
    <w:rsid w:val="004822BC"/>
    <w:rsid w:val="0048334A"/>
    <w:rsid w:val="00484215"/>
    <w:rsid w:val="00485198"/>
    <w:rsid w:val="00486A26"/>
    <w:rsid w:val="0049061D"/>
    <w:rsid w:val="0049124C"/>
    <w:rsid w:val="00491418"/>
    <w:rsid w:val="0049452B"/>
    <w:rsid w:val="00495896"/>
    <w:rsid w:val="004969F6"/>
    <w:rsid w:val="004977B0"/>
    <w:rsid w:val="00497855"/>
    <w:rsid w:val="00497F39"/>
    <w:rsid w:val="004A0B70"/>
    <w:rsid w:val="004A2638"/>
    <w:rsid w:val="004A2FBB"/>
    <w:rsid w:val="004A4F79"/>
    <w:rsid w:val="004A5348"/>
    <w:rsid w:val="004A575D"/>
    <w:rsid w:val="004A5B5D"/>
    <w:rsid w:val="004A5B92"/>
    <w:rsid w:val="004A6102"/>
    <w:rsid w:val="004B04E8"/>
    <w:rsid w:val="004B12A4"/>
    <w:rsid w:val="004B3434"/>
    <w:rsid w:val="004B387A"/>
    <w:rsid w:val="004B4924"/>
    <w:rsid w:val="004B6799"/>
    <w:rsid w:val="004B73CA"/>
    <w:rsid w:val="004B78AB"/>
    <w:rsid w:val="004C08D1"/>
    <w:rsid w:val="004C0974"/>
    <w:rsid w:val="004C0D4E"/>
    <w:rsid w:val="004C1558"/>
    <w:rsid w:val="004C18C3"/>
    <w:rsid w:val="004C2165"/>
    <w:rsid w:val="004C38E6"/>
    <w:rsid w:val="004C393D"/>
    <w:rsid w:val="004C39C2"/>
    <w:rsid w:val="004C40CC"/>
    <w:rsid w:val="004C476B"/>
    <w:rsid w:val="004C4BEA"/>
    <w:rsid w:val="004C56F8"/>
    <w:rsid w:val="004C6074"/>
    <w:rsid w:val="004C6779"/>
    <w:rsid w:val="004D11A7"/>
    <w:rsid w:val="004D174E"/>
    <w:rsid w:val="004D23E1"/>
    <w:rsid w:val="004D3EEF"/>
    <w:rsid w:val="004D5F66"/>
    <w:rsid w:val="004D64AF"/>
    <w:rsid w:val="004E0A01"/>
    <w:rsid w:val="004E0FDE"/>
    <w:rsid w:val="004E12E4"/>
    <w:rsid w:val="004E193F"/>
    <w:rsid w:val="004E2B2A"/>
    <w:rsid w:val="004E2D47"/>
    <w:rsid w:val="004E43B2"/>
    <w:rsid w:val="004E46BA"/>
    <w:rsid w:val="004E4D31"/>
    <w:rsid w:val="004E5055"/>
    <w:rsid w:val="004E71CE"/>
    <w:rsid w:val="004E7229"/>
    <w:rsid w:val="004E7629"/>
    <w:rsid w:val="004E767C"/>
    <w:rsid w:val="004F31D5"/>
    <w:rsid w:val="004F3806"/>
    <w:rsid w:val="004F3E2F"/>
    <w:rsid w:val="004F45E8"/>
    <w:rsid w:val="004F4BC4"/>
    <w:rsid w:val="004F6416"/>
    <w:rsid w:val="005002FB"/>
    <w:rsid w:val="00500403"/>
    <w:rsid w:val="005008CF"/>
    <w:rsid w:val="00500A25"/>
    <w:rsid w:val="005031D1"/>
    <w:rsid w:val="005035BB"/>
    <w:rsid w:val="00504A0D"/>
    <w:rsid w:val="00505AEF"/>
    <w:rsid w:val="005109E4"/>
    <w:rsid w:val="00511633"/>
    <w:rsid w:val="0051280C"/>
    <w:rsid w:val="00512E4A"/>
    <w:rsid w:val="00512FCA"/>
    <w:rsid w:val="0051359C"/>
    <w:rsid w:val="00514F6D"/>
    <w:rsid w:val="0051629C"/>
    <w:rsid w:val="00517796"/>
    <w:rsid w:val="00517BC4"/>
    <w:rsid w:val="00517D08"/>
    <w:rsid w:val="00520639"/>
    <w:rsid w:val="00520D87"/>
    <w:rsid w:val="0052405F"/>
    <w:rsid w:val="00525100"/>
    <w:rsid w:val="005254E7"/>
    <w:rsid w:val="00525D15"/>
    <w:rsid w:val="0052622E"/>
    <w:rsid w:val="00527F56"/>
    <w:rsid w:val="005304B0"/>
    <w:rsid w:val="00530939"/>
    <w:rsid w:val="00530B56"/>
    <w:rsid w:val="00531A61"/>
    <w:rsid w:val="00532855"/>
    <w:rsid w:val="00532E21"/>
    <w:rsid w:val="005343D3"/>
    <w:rsid w:val="00534530"/>
    <w:rsid w:val="00534818"/>
    <w:rsid w:val="00535C71"/>
    <w:rsid w:val="00537A4E"/>
    <w:rsid w:val="00540BEE"/>
    <w:rsid w:val="005415BB"/>
    <w:rsid w:val="005418BC"/>
    <w:rsid w:val="00542C29"/>
    <w:rsid w:val="00542D0D"/>
    <w:rsid w:val="0054453F"/>
    <w:rsid w:val="00544E23"/>
    <w:rsid w:val="00545106"/>
    <w:rsid w:val="0054515B"/>
    <w:rsid w:val="0054518C"/>
    <w:rsid w:val="00546417"/>
    <w:rsid w:val="0054653B"/>
    <w:rsid w:val="00550286"/>
    <w:rsid w:val="00550B81"/>
    <w:rsid w:val="00551A8D"/>
    <w:rsid w:val="005520DE"/>
    <w:rsid w:val="00553138"/>
    <w:rsid w:val="0055380C"/>
    <w:rsid w:val="005539AF"/>
    <w:rsid w:val="00553AA1"/>
    <w:rsid w:val="005540A5"/>
    <w:rsid w:val="00554738"/>
    <w:rsid w:val="005559F5"/>
    <w:rsid w:val="00555EDD"/>
    <w:rsid w:val="00556483"/>
    <w:rsid w:val="0055696F"/>
    <w:rsid w:val="00557DB1"/>
    <w:rsid w:val="00557FCB"/>
    <w:rsid w:val="00560F3E"/>
    <w:rsid w:val="005620E9"/>
    <w:rsid w:val="005631A3"/>
    <w:rsid w:val="00563565"/>
    <w:rsid w:val="005650A0"/>
    <w:rsid w:val="00565287"/>
    <w:rsid w:val="00565B37"/>
    <w:rsid w:val="00565E1C"/>
    <w:rsid w:val="0057012C"/>
    <w:rsid w:val="0057105E"/>
    <w:rsid w:val="005735A2"/>
    <w:rsid w:val="00573A62"/>
    <w:rsid w:val="005749D0"/>
    <w:rsid w:val="00574FDB"/>
    <w:rsid w:val="00575C3F"/>
    <w:rsid w:val="00576168"/>
    <w:rsid w:val="005774C6"/>
    <w:rsid w:val="00582FBC"/>
    <w:rsid w:val="0058379D"/>
    <w:rsid w:val="005841AF"/>
    <w:rsid w:val="00584360"/>
    <w:rsid w:val="00584C32"/>
    <w:rsid w:val="00587DF0"/>
    <w:rsid w:val="00590702"/>
    <w:rsid w:val="00591710"/>
    <w:rsid w:val="00592F8A"/>
    <w:rsid w:val="0059391F"/>
    <w:rsid w:val="005948B4"/>
    <w:rsid w:val="00594A5A"/>
    <w:rsid w:val="00595393"/>
    <w:rsid w:val="005959FF"/>
    <w:rsid w:val="00595E23"/>
    <w:rsid w:val="005970B3"/>
    <w:rsid w:val="00597ADF"/>
    <w:rsid w:val="005A0141"/>
    <w:rsid w:val="005A06F4"/>
    <w:rsid w:val="005A1A63"/>
    <w:rsid w:val="005A22D3"/>
    <w:rsid w:val="005A40F0"/>
    <w:rsid w:val="005A47AA"/>
    <w:rsid w:val="005B1FD9"/>
    <w:rsid w:val="005B4129"/>
    <w:rsid w:val="005B4C21"/>
    <w:rsid w:val="005B4FB5"/>
    <w:rsid w:val="005B5F55"/>
    <w:rsid w:val="005B6AC2"/>
    <w:rsid w:val="005B7739"/>
    <w:rsid w:val="005C0659"/>
    <w:rsid w:val="005C1A4B"/>
    <w:rsid w:val="005C289B"/>
    <w:rsid w:val="005C331D"/>
    <w:rsid w:val="005C4A6E"/>
    <w:rsid w:val="005C5B68"/>
    <w:rsid w:val="005C5FBD"/>
    <w:rsid w:val="005C607B"/>
    <w:rsid w:val="005C6085"/>
    <w:rsid w:val="005C6A46"/>
    <w:rsid w:val="005D140C"/>
    <w:rsid w:val="005D2879"/>
    <w:rsid w:val="005D2CB4"/>
    <w:rsid w:val="005D409E"/>
    <w:rsid w:val="005D4FD6"/>
    <w:rsid w:val="005D56A3"/>
    <w:rsid w:val="005D58F0"/>
    <w:rsid w:val="005D6601"/>
    <w:rsid w:val="005D6F91"/>
    <w:rsid w:val="005D7FD8"/>
    <w:rsid w:val="005E0410"/>
    <w:rsid w:val="005E15D7"/>
    <w:rsid w:val="005E196C"/>
    <w:rsid w:val="005E417C"/>
    <w:rsid w:val="005E4E2C"/>
    <w:rsid w:val="005E56F2"/>
    <w:rsid w:val="005E69F1"/>
    <w:rsid w:val="005E7396"/>
    <w:rsid w:val="005E7A41"/>
    <w:rsid w:val="005E7ED4"/>
    <w:rsid w:val="005F0F04"/>
    <w:rsid w:val="005F1160"/>
    <w:rsid w:val="005F16D1"/>
    <w:rsid w:val="005F242F"/>
    <w:rsid w:val="005F2D3F"/>
    <w:rsid w:val="005F53E8"/>
    <w:rsid w:val="005F6B8C"/>
    <w:rsid w:val="005F6FF9"/>
    <w:rsid w:val="005F7DE4"/>
    <w:rsid w:val="00600252"/>
    <w:rsid w:val="006002EA"/>
    <w:rsid w:val="006016B9"/>
    <w:rsid w:val="00602574"/>
    <w:rsid w:val="00603DFA"/>
    <w:rsid w:val="00604D2F"/>
    <w:rsid w:val="006056FF"/>
    <w:rsid w:val="00606E15"/>
    <w:rsid w:val="0061241E"/>
    <w:rsid w:val="00613E05"/>
    <w:rsid w:val="00614642"/>
    <w:rsid w:val="00614CF4"/>
    <w:rsid w:val="00615285"/>
    <w:rsid w:val="006200BC"/>
    <w:rsid w:val="00620259"/>
    <w:rsid w:val="00620581"/>
    <w:rsid w:val="00620608"/>
    <w:rsid w:val="00620C70"/>
    <w:rsid w:val="00620FF0"/>
    <w:rsid w:val="006211A0"/>
    <w:rsid w:val="006215F1"/>
    <w:rsid w:val="00621FBD"/>
    <w:rsid w:val="00625C4E"/>
    <w:rsid w:val="00626EFD"/>
    <w:rsid w:val="00630AF0"/>
    <w:rsid w:val="00630DFF"/>
    <w:rsid w:val="0063190F"/>
    <w:rsid w:val="006322C2"/>
    <w:rsid w:val="006326B6"/>
    <w:rsid w:val="006326F9"/>
    <w:rsid w:val="00632B8A"/>
    <w:rsid w:val="006333F1"/>
    <w:rsid w:val="00633C4C"/>
    <w:rsid w:val="00634A89"/>
    <w:rsid w:val="00634ED4"/>
    <w:rsid w:val="00635A60"/>
    <w:rsid w:val="00635EB3"/>
    <w:rsid w:val="00636EC3"/>
    <w:rsid w:val="00636F5E"/>
    <w:rsid w:val="00637545"/>
    <w:rsid w:val="00637931"/>
    <w:rsid w:val="00641275"/>
    <w:rsid w:val="0064149B"/>
    <w:rsid w:val="00641826"/>
    <w:rsid w:val="00642B4E"/>
    <w:rsid w:val="00642BCF"/>
    <w:rsid w:val="00643F5D"/>
    <w:rsid w:val="00645F5E"/>
    <w:rsid w:val="006460AB"/>
    <w:rsid w:val="0064647A"/>
    <w:rsid w:val="00646D95"/>
    <w:rsid w:val="00647FBD"/>
    <w:rsid w:val="0065026E"/>
    <w:rsid w:val="00651AEF"/>
    <w:rsid w:val="006531F1"/>
    <w:rsid w:val="00653C37"/>
    <w:rsid w:val="00660FC0"/>
    <w:rsid w:val="00661BF8"/>
    <w:rsid w:val="00662639"/>
    <w:rsid w:val="0066317D"/>
    <w:rsid w:val="006639DD"/>
    <w:rsid w:val="00664E39"/>
    <w:rsid w:val="0066502C"/>
    <w:rsid w:val="00665B9D"/>
    <w:rsid w:val="00667071"/>
    <w:rsid w:val="006703BE"/>
    <w:rsid w:val="00670472"/>
    <w:rsid w:val="00670C4C"/>
    <w:rsid w:val="006710BE"/>
    <w:rsid w:val="00671219"/>
    <w:rsid w:val="00671E7A"/>
    <w:rsid w:val="0067324A"/>
    <w:rsid w:val="0067353E"/>
    <w:rsid w:val="00673C55"/>
    <w:rsid w:val="00675296"/>
    <w:rsid w:val="006762D4"/>
    <w:rsid w:val="006765AC"/>
    <w:rsid w:val="0067789E"/>
    <w:rsid w:val="00680DA2"/>
    <w:rsid w:val="00681BA4"/>
    <w:rsid w:val="00682186"/>
    <w:rsid w:val="00683EE4"/>
    <w:rsid w:val="006905C6"/>
    <w:rsid w:val="00691E49"/>
    <w:rsid w:val="00691E8A"/>
    <w:rsid w:val="006929A2"/>
    <w:rsid w:val="006933C2"/>
    <w:rsid w:val="00694132"/>
    <w:rsid w:val="006941AB"/>
    <w:rsid w:val="006943F3"/>
    <w:rsid w:val="00694939"/>
    <w:rsid w:val="006952D2"/>
    <w:rsid w:val="0069595E"/>
    <w:rsid w:val="006961A2"/>
    <w:rsid w:val="006968FC"/>
    <w:rsid w:val="006973AD"/>
    <w:rsid w:val="00697654"/>
    <w:rsid w:val="0069786E"/>
    <w:rsid w:val="006A0F29"/>
    <w:rsid w:val="006A1514"/>
    <w:rsid w:val="006A15AA"/>
    <w:rsid w:val="006A3195"/>
    <w:rsid w:val="006A3523"/>
    <w:rsid w:val="006A356C"/>
    <w:rsid w:val="006A454F"/>
    <w:rsid w:val="006A4E99"/>
    <w:rsid w:val="006A66FB"/>
    <w:rsid w:val="006A6D30"/>
    <w:rsid w:val="006A793D"/>
    <w:rsid w:val="006A7C00"/>
    <w:rsid w:val="006B1C65"/>
    <w:rsid w:val="006B1E19"/>
    <w:rsid w:val="006B2E52"/>
    <w:rsid w:val="006B3125"/>
    <w:rsid w:val="006B36D0"/>
    <w:rsid w:val="006B4611"/>
    <w:rsid w:val="006B5670"/>
    <w:rsid w:val="006B5B21"/>
    <w:rsid w:val="006B646E"/>
    <w:rsid w:val="006B671D"/>
    <w:rsid w:val="006B7F9C"/>
    <w:rsid w:val="006C1024"/>
    <w:rsid w:val="006C23A8"/>
    <w:rsid w:val="006C2C0C"/>
    <w:rsid w:val="006C523A"/>
    <w:rsid w:val="006C5B80"/>
    <w:rsid w:val="006C7379"/>
    <w:rsid w:val="006D03CA"/>
    <w:rsid w:val="006D052D"/>
    <w:rsid w:val="006D0E3F"/>
    <w:rsid w:val="006D218D"/>
    <w:rsid w:val="006D33FA"/>
    <w:rsid w:val="006D3BB8"/>
    <w:rsid w:val="006D5316"/>
    <w:rsid w:val="006D58CB"/>
    <w:rsid w:val="006D59E4"/>
    <w:rsid w:val="006D6115"/>
    <w:rsid w:val="006D6724"/>
    <w:rsid w:val="006D772D"/>
    <w:rsid w:val="006E0D36"/>
    <w:rsid w:val="006E0E98"/>
    <w:rsid w:val="006E15AD"/>
    <w:rsid w:val="006E1AC7"/>
    <w:rsid w:val="006E256A"/>
    <w:rsid w:val="006E454B"/>
    <w:rsid w:val="006E51E2"/>
    <w:rsid w:val="006E69E3"/>
    <w:rsid w:val="006E6CBB"/>
    <w:rsid w:val="006F12A1"/>
    <w:rsid w:val="006F1975"/>
    <w:rsid w:val="006F1C6F"/>
    <w:rsid w:val="006F1C76"/>
    <w:rsid w:val="006F3432"/>
    <w:rsid w:val="006F4230"/>
    <w:rsid w:val="007001AF"/>
    <w:rsid w:val="007011CA"/>
    <w:rsid w:val="00701320"/>
    <w:rsid w:val="00701367"/>
    <w:rsid w:val="007029A9"/>
    <w:rsid w:val="00703E4D"/>
    <w:rsid w:val="00704B11"/>
    <w:rsid w:val="007062ED"/>
    <w:rsid w:val="00706C0D"/>
    <w:rsid w:val="00710AD1"/>
    <w:rsid w:val="007128CF"/>
    <w:rsid w:val="00712F31"/>
    <w:rsid w:val="00713A9E"/>
    <w:rsid w:val="0071437C"/>
    <w:rsid w:val="00715189"/>
    <w:rsid w:val="00716665"/>
    <w:rsid w:val="00716D0B"/>
    <w:rsid w:val="00717453"/>
    <w:rsid w:val="00717D65"/>
    <w:rsid w:val="00720769"/>
    <w:rsid w:val="0072164F"/>
    <w:rsid w:val="007220D8"/>
    <w:rsid w:val="00722339"/>
    <w:rsid w:val="00722341"/>
    <w:rsid w:val="00722540"/>
    <w:rsid w:val="007229AA"/>
    <w:rsid w:val="00723167"/>
    <w:rsid w:val="00723356"/>
    <w:rsid w:val="00723572"/>
    <w:rsid w:val="0072460E"/>
    <w:rsid w:val="00724694"/>
    <w:rsid w:val="007255C3"/>
    <w:rsid w:val="00726C8C"/>
    <w:rsid w:val="007275FE"/>
    <w:rsid w:val="0073031F"/>
    <w:rsid w:val="0073034D"/>
    <w:rsid w:val="00730568"/>
    <w:rsid w:val="007315FF"/>
    <w:rsid w:val="00731B4A"/>
    <w:rsid w:val="007322F3"/>
    <w:rsid w:val="00732536"/>
    <w:rsid w:val="00732AFE"/>
    <w:rsid w:val="00732D7A"/>
    <w:rsid w:val="00733767"/>
    <w:rsid w:val="00733CE7"/>
    <w:rsid w:val="00736625"/>
    <w:rsid w:val="007371FF"/>
    <w:rsid w:val="00737ADB"/>
    <w:rsid w:val="00740D2D"/>
    <w:rsid w:val="00740E93"/>
    <w:rsid w:val="0074120A"/>
    <w:rsid w:val="00741907"/>
    <w:rsid w:val="00741F02"/>
    <w:rsid w:val="0074443F"/>
    <w:rsid w:val="007458B3"/>
    <w:rsid w:val="0074625F"/>
    <w:rsid w:val="00746D09"/>
    <w:rsid w:val="007500F9"/>
    <w:rsid w:val="007503B6"/>
    <w:rsid w:val="007508F0"/>
    <w:rsid w:val="0075236B"/>
    <w:rsid w:val="007529ED"/>
    <w:rsid w:val="00753007"/>
    <w:rsid w:val="0075339D"/>
    <w:rsid w:val="00754250"/>
    <w:rsid w:val="00754FE5"/>
    <w:rsid w:val="0075746F"/>
    <w:rsid w:val="00761AAB"/>
    <w:rsid w:val="00761EC8"/>
    <w:rsid w:val="007628CF"/>
    <w:rsid w:val="00762C8A"/>
    <w:rsid w:val="007635B2"/>
    <w:rsid w:val="00764600"/>
    <w:rsid w:val="00765646"/>
    <w:rsid w:val="00765753"/>
    <w:rsid w:val="00765AEE"/>
    <w:rsid w:val="00765C85"/>
    <w:rsid w:val="007664DE"/>
    <w:rsid w:val="00767C6A"/>
    <w:rsid w:val="007711D7"/>
    <w:rsid w:val="00771548"/>
    <w:rsid w:val="00771941"/>
    <w:rsid w:val="00772718"/>
    <w:rsid w:val="00772F38"/>
    <w:rsid w:val="0077385D"/>
    <w:rsid w:val="00775303"/>
    <w:rsid w:val="00775D18"/>
    <w:rsid w:val="00775F68"/>
    <w:rsid w:val="007766A0"/>
    <w:rsid w:val="007767D3"/>
    <w:rsid w:val="00776808"/>
    <w:rsid w:val="00780265"/>
    <w:rsid w:val="007804FA"/>
    <w:rsid w:val="00780542"/>
    <w:rsid w:val="0078125F"/>
    <w:rsid w:val="0078148C"/>
    <w:rsid w:val="007822C2"/>
    <w:rsid w:val="00782705"/>
    <w:rsid w:val="00785A47"/>
    <w:rsid w:val="007864FD"/>
    <w:rsid w:val="0078681D"/>
    <w:rsid w:val="00786BED"/>
    <w:rsid w:val="007871B1"/>
    <w:rsid w:val="007903A6"/>
    <w:rsid w:val="007903AA"/>
    <w:rsid w:val="007915A7"/>
    <w:rsid w:val="00791D0D"/>
    <w:rsid w:val="007940F9"/>
    <w:rsid w:val="00794CB8"/>
    <w:rsid w:val="00795974"/>
    <w:rsid w:val="00795D4F"/>
    <w:rsid w:val="007978A7"/>
    <w:rsid w:val="007A006D"/>
    <w:rsid w:val="007A0FD4"/>
    <w:rsid w:val="007A13E3"/>
    <w:rsid w:val="007A22F1"/>
    <w:rsid w:val="007A26AB"/>
    <w:rsid w:val="007B0641"/>
    <w:rsid w:val="007B17A4"/>
    <w:rsid w:val="007B186E"/>
    <w:rsid w:val="007B1E4E"/>
    <w:rsid w:val="007B23D0"/>
    <w:rsid w:val="007B330A"/>
    <w:rsid w:val="007B3A47"/>
    <w:rsid w:val="007B3A84"/>
    <w:rsid w:val="007B3B09"/>
    <w:rsid w:val="007B50FE"/>
    <w:rsid w:val="007B6756"/>
    <w:rsid w:val="007C10D4"/>
    <w:rsid w:val="007C22F4"/>
    <w:rsid w:val="007C43A6"/>
    <w:rsid w:val="007C4A4E"/>
    <w:rsid w:val="007C5663"/>
    <w:rsid w:val="007C5CC1"/>
    <w:rsid w:val="007C65FF"/>
    <w:rsid w:val="007C6780"/>
    <w:rsid w:val="007C6FE4"/>
    <w:rsid w:val="007C7D3A"/>
    <w:rsid w:val="007D0A02"/>
    <w:rsid w:val="007D235D"/>
    <w:rsid w:val="007D247B"/>
    <w:rsid w:val="007D2727"/>
    <w:rsid w:val="007D2893"/>
    <w:rsid w:val="007D589C"/>
    <w:rsid w:val="007D67F2"/>
    <w:rsid w:val="007D712F"/>
    <w:rsid w:val="007E1657"/>
    <w:rsid w:val="007E1742"/>
    <w:rsid w:val="007E238B"/>
    <w:rsid w:val="007E2A8C"/>
    <w:rsid w:val="007E33BD"/>
    <w:rsid w:val="007E3BFC"/>
    <w:rsid w:val="007E4982"/>
    <w:rsid w:val="007E5291"/>
    <w:rsid w:val="007E74D1"/>
    <w:rsid w:val="007F022A"/>
    <w:rsid w:val="007F0E29"/>
    <w:rsid w:val="007F1E98"/>
    <w:rsid w:val="007F259B"/>
    <w:rsid w:val="007F274A"/>
    <w:rsid w:val="007F39DB"/>
    <w:rsid w:val="007F52FC"/>
    <w:rsid w:val="007F7F95"/>
    <w:rsid w:val="00800927"/>
    <w:rsid w:val="00801609"/>
    <w:rsid w:val="00801A94"/>
    <w:rsid w:val="00803A2B"/>
    <w:rsid w:val="00803AD5"/>
    <w:rsid w:val="008043C9"/>
    <w:rsid w:val="0080443E"/>
    <w:rsid w:val="0080486E"/>
    <w:rsid w:val="00805C7F"/>
    <w:rsid w:val="00805F73"/>
    <w:rsid w:val="00807729"/>
    <w:rsid w:val="00807975"/>
    <w:rsid w:val="00807E6A"/>
    <w:rsid w:val="00811001"/>
    <w:rsid w:val="00813527"/>
    <w:rsid w:val="00814C9E"/>
    <w:rsid w:val="008150C4"/>
    <w:rsid w:val="00815282"/>
    <w:rsid w:val="00815C61"/>
    <w:rsid w:val="008175D0"/>
    <w:rsid w:val="00817715"/>
    <w:rsid w:val="0081774E"/>
    <w:rsid w:val="0081796F"/>
    <w:rsid w:val="008204BC"/>
    <w:rsid w:val="00820F78"/>
    <w:rsid w:val="008212CB"/>
    <w:rsid w:val="00821DEC"/>
    <w:rsid w:val="00822B27"/>
    <w:rsid w:val="00822F84"/>
    <w:rsid w:val="008235D4"/>
    <w:rsid w:val="00824679"/>
    <w:rsid w:val="008253EB"/>
    <w:rsid w:val="00831469"/>
    <w:rsid w:val="00831E4D"/>
    <w:rsid w:val="00832CC5"/>
    <w:rsid w:val="00832EA9"/>
    <w:rsid w:val="00834042"/>
    <w:rsid w:val="00834E67"/>
    <w:rsid w:val="008367A2"/>
    <w:rsid w:val="0083746E"/>
    <w:rsid w:val="0083770A"/>
    <w:rsid w:val="00837790"/>
    <w:rsid w:val="00837C13"/>
    <w:rsid w:val="00843426"/>
    <w:rsid w:val="00844647"/>
    <w:rsid w:val="0084486B"/>
    <w:rsid w:val="00844B86"/>
    <w:rsid w:val="00845E67"/>
    <w:rsid w:val="008465EA"/>
    <w:rsid w:val="00847821"/>
    <w:rsid w:val="00850F06"/>
    <w:rsid w:val="00851B5A"/>
    <w:rsid w:val="00851ED4"/>
    <w:rsid w:val="008525D4"/>
    <w:rsid w:val="00852B8B"/>
    <w:rsid w:val="00852E1A"/>
    <w:rsid w:val="00854500"/>
    <w:rsid w:val="00854787"/>
    <w:rsid w:val="0085506F"/>
    <w:rsid w:val="00856892"/>
    <w:rsid w:val="00856A4F"/>
    <w:rsid w:val="0085768A"/>
    <w:rsid w:val="00857A31"/>
    <w:rsid w:val="00857DCC"/>
    <w:rsid w:val="00861F96"/>
    <w:rsid w:val="00862094"/>
    <w:rsid w:val="00862B4F"/>
    <w:rsid w:val="00862D02"/>
    <w:rsid w:val="00863EDD"/>
    <w:rsid w:val="00864228"/>
    <w:rsid w:val="00865501"/>
    <w:rsid w:val="00865EC0"/>
    <w:rsid w:val="00865FA9"/>
    <w:rsid w:val="00866173"/>
    <w:rsid w:val="008666D1"/>
    <w:rsid w:val="00867060"/>
    <w:rsid w:val="00870FF1"/>
    <w:rsid w:val="00871AD6"/>
    <w:rsid w:val="00871C67"/>
    <w:rsid w:val="00871F2D"/>
    <w:rsid w:val="0087280C"/>
    <w:rsid w:val="008733F9"/>
    <w:rsid w:val="00873793"/>
    <w:rsid w:val="008750AF"/>
    <w:rsid w:val="0087570F"/>
    <w:rsid w:val="00877FF7"/>
    <w:rsid w:val="008802D4"/>
    <w:rsid w:val="00880B45"/>
    <w:rsid w:val="00881EA1"/>
    <w:rsid w:val="00882D66"/>
    <w:rsid w:val="0088475C"/>
    <w:rsid w:val="00884E15"/>
    <w:rsid w:val="00885AE4"/>
    <w:rsid w:val="00887325"/>
    <w:rsid w:val="00890227"/>
    <w:rsid w:val="0089149A"/>
    <w:rsid w:val="00893C50"/>
    <w:rsid w:val="00894352"/>
    <w:rsid w:val="00894523"/>
    <w:rsid w:val="00895B03"/>
    <w:rsid w:val="0089601A"/>
    <w:rsid w:val="0089755E"/>
    <w:rsid w:val="008A0EA6"/>
    <w:rsid w:val="008A14DE"/>
    <w:rsid w:val="008A19C2"/>
    <w:rsid w:val="008A22DD"/>
    <w:rsid w:val="008A239F"/>
    <w:rsid w:val="008A295D"/>
    <w:rsid w:val="008A29E7"/>
    <w:rsid w:val="008A2EFF"/>
    <w:rsid w:val="008A42EB"/>
    <w:rsid w:val="008A4778"/>
    <w:rsid w:val="008A5385"/>
    <w:rsid w:val="008A5ABC"/>
    <w:rsid w:val="008A6D72"/>
    <w:rsid w:val="008B0891"/>
    <w:rsid w:val="008B0B58"/>
    <w:rsid w:val="008B2902"/>
    <w:rsid w:val="008B3868"/>
    <w:rsid w:val="008B4978"/>
    <w:rsid w:val="008B497F"/>
    <w:rsid w:val="008B69C5"/>
    <w:rsid w:val="008C06E5"/>
    <w:rsid w:val="008C0766"/>
    <w:rsid w:val="008C0B17"/>
    <w:rsid w:val="008C3E09"/>
    <w:rsid w:val="008C4FC8"/>
    <w:rsid w:val="008C58C4"/>
    <w:rsid w:val="008C6CB3"/>
    <w:rsid w:val="008C7423"/>
    <w:rsid w:val="008C767E"/>
    <w:rsid w:val="008D06DC"/>
    <w:rsid w:val="008D0D38"/>
    <w:rsid w:val="008D20DB"/>
    <w:rsid w:val="008D25EE"/>
    <w:rsid w:val="008D3999"/>
    <w:rsid w:val="008D42BF"/>
    <w:rsid w:val="008D4C40"/>
    <w:rsid w:val="008D54B6"/>
    <w:rsid w:val="008D5D08"/>
    <w:rsid w:val="008D61EA"/>
    <w:rsid w:val="008D625D"/>
    <w:rsid w:val="008D6F36"/>
    <w:rsid w:val="008E0E56"/>
    <w:rsid w:val="008E0F26"/>
    <w:rsid w:val="008E13CF"/>
    <w:rsid w:val="008E446D"/>
    <w:rsid w:val="008E4A83"/>
    <w:rsid w:val="008E6C67"/>
    <w:rsid w:val="008E6F35"/>
    <w:rsid w:val="008E7E23"/>
    <w:rsid w:val="008F0282"/>
    <w:rsid w:val="008F052F"/>
    <w:rsid w:val="008F22DF"/>
    <w:rsid w:val="008F429B"/>
    <w:rsid w:val="008F5286"/>
    <w:rsid w:val="008F6486"/>
    <w:rsid w:val="008F77BB"/>
    <w:rsid w:val="008F79BD"/>
    <w:rsid w:val="0090012B"/>
    <w:rsid w:val="0090094D"/>
    <w:rsid w:val="00901167"/>
    <w:rsid w:val="00901413"/>
    <w:rsid w:val="00901588"/>
    <w:rsid w:val="0090187D"/>
    <w:rsid w:val="009022D3"/>
    <w:rsid w:val="00903230"/>
    <w:rsid w:val="00904837"/>
    <w:rsid w:val="00905277"/>
    <w:rsid w:val="0090606D"/>
    <w:rsid w:val="00906D02"/>
    <w:rsid w:val="00910287"/>
    <w:rsid w:val="00910442"/>
    <w:rsid w:val="0091062B"/>
    <w:rsid w:val="0091217D"/>
    <w:rsid w:val="00914562"/>
    <w:rsid w:val="00914A44"/>
    <w:rsid w:val="00914C48"/>
    <w:rsid w:val="009158DA"/>
    <w:rsid w:val="009160B3"/>
    <w:rsid w:val="009172FB"/>
    <w:rsid w:val="0091759A"/>
    <w:rsid w:val="00920E16"/>
    <w:rsid w:val="00921E18"/>
    <w:rsid w:val="00923203"/>
    <w:rsid w:val="0092489C"/>
    <w:rsid w:val="0092508A"/>
    <w:rsid w:val="00925265"/>
    <w:rsid w:val="0092555C"/>
    <w:rsid w:val="00925D4B"/>
    <w:rsid w:val="009272D1"/>
    <w:rsid w:val="009273E8"/>
    <w:rsid w:val="009311ED"/>
    <w:rsid w:val="00932B8A"/>
    <w:rsid w:val="00935284"/>
    <w:rsid w:val="00935800"/>
    <w:rsid w:val="00935BD5"/>
    <w:rsid w:val="00936B72"/>
    <w:rsid w:val="00936BD2"/>
    <w:rsid w:val="00937E2C"/>
    <w:rsid w:val="009415D5"/>
    <w:rsid w:val="009417D1"/>
    <w:rsid w:val="009424A0"/>
    <w:rsid w:val="009436FB"/>
    <w:rsid w:val="009447B7"/>
    <w:rsid w:val="00944C28"/>
    <w:rsid w:val="0094507E"/>
    <w:rsid w:val="009453C3"/>
    <w:rsid w:val="00945C9C"/>
    <w:rsid w:val="00946775"/>
    <w:rsid w:val="00946ACA"/>
    <w:rsid w:val="00947CDA"/>
    <w:rsid w:val="00950602"/>
    <w:rsid w:val="009507D8"/>
    <w:rsid w:val="00952D98"/>
    <w:rsid w:val="00953077"/>
    <w:rsid w:val="00953456"/>
    <w:rsid w:val="00953A29"/>
    <w:rsid w:val="00953C47"/>
    <w:rsid w:val="00954222"/>
    <w:rsid w:val="00955829"/>
    <w:rsid w:val="00955E94"/>
    <w:rsid w:val="009561AC"/>
    <w:rsid w:val="009561E0"/>
    <w:rsid w:val="00957D4A"/>
    <w:rsid w:val="00960548"/>
    <w:rsid w:val="00961033"/>
    <w:rsid w:val="00961591"/>
    <w:rsid w:val="009622E8"/>
    <w:rsid w:val="009624B6"/>
    <w:rsid w:val="009624EC"/>
    <w:rsid w:val="009626DF"/>
    <w:rsid w:val="00962A39"/>
    <w:rsid w:val="00962F37"/>
    <w:rsid w:val="00963187"/>
    <w:rsid w:val="00964589"/>
    <w:rsid w:val="00966364"/>
    <w:rsid w:val="0096699C"/>
    <w:rsid w:val="00967572"/>
    <w:rsid w:val="009713A3"/>
    <w:rsid w:val="009715EC"/>
    <w:rsid w:val="009719B5"/>
    <w:rsid w:val="0097213F"/>
    <w:rsid w:val="00973178"/>
    <w:rsid w:val="00973508"/>
    <w:rsid w:val="00975178"/>
    <w:rsid w:val="0097611D"/>
    <w:rsid w:val="00980BE4"/>
    <w:rsid w:val="0098451D"/>
    <w:rsid w:val="00984D18"/>
    <w:rsid w:val="00986341"/>
    <w:rsid w:val="00987715"/>
    <w:rsid w:val="00987BD5"/>
    <w:rsid w:val="00987C5B"/>
    <w:rsid w:val="00987DE1"/>
    <w:rsid w:val="00987FFE"/>
    <w:rsid w:val="0099090C"/>
    <w:rsid w:val="009928BD"/>
    <w:rsid w:val="00992F23"/>
    <w:rsid w:val="0099354F"/>
    <w:rsid w:val="0099448A"/>
    <w:rsid w:val="00994A82"/>
    <w:rsid w:val="00994CB1"/>
    <w:rsid w:val="009952D9"/>
    <w:rsid w:val="00995D60"/>
    <w:rsid w:val="00996113"/>
    <w:rsid w:val="00996DD1"/>
    <w:rsid w:val="00996DD5"/>
    <w:rsid w:val="00997043"/>
    <w:rsid w:val="00997185"/>
    <w:rsid w:val="009973BD"/>
    <w:rsid w:val="009975D7"/>
    <w:rsid w:val="009A0079"/>
    <w:rsid w:val="009A056E"/>
    <w:rsid w:val="009A0B90"/>
    <w:rsid w:val="009A0FD9"/>
    <w:rsid w:val="009A1513"/>
    <w:rsid w:val="009A1676"/>
    <w:rsid w:val="009A20B8"/>
    <w:rsid w:val="009A4E25"/>
    <w:rsid w:val="009A4ECB"/>
    <w:rsid w:val="009A7E2D"/>
    <w:rsid w:val="009B1216"/>
    <w:rsid w:val="009B23E0"/>
    <w:rsid w:val="009B2A30"/>
    <w:rsid w:val="009B30C1"/>
    <w:rsid w:val="009B331E"/>
    <w:rsid w:val="009B345C"/>
    <w:rsid w:val="009B4794"/>
    <w:rsid w:val="009B5F59"/>
    <w:rsid w:val="009B615D"/>
    <w:rsid w:val="009B6176"/>
    <w:rsid w:val="009C2261"/>
    <w:rsid w:val="009C362C"/>
    <w:rsid w:val="009C3B9C"/>
    <w:rsid w:val="009C4D81"/>
    <w:rsid w:val="009C5340"/>
    <w:rsid w:val="009C5575"/>
    <w:rsid w:val="009C5823"/>
    <w:rsid w:val="009C62E8"/>
    <w:rsid w:val="009D0AD3"/>
    <w:rsid w:val="009D0D3F"/>
    <w:rsid w:val="009D156C"/>
    <w:rsid w:val="009D1719"/>
    <w:rsid w:val="009D2148"/>
    <w:rsid w:val="009D2F87"/>
    <w:rsid w:val="009D37AA"/>
    <w:rsid w:val="009D42E9"/>
    <w:rsid w:val="009D4652"/>
    <w:rsid w:val="009D7042"/>
    <w:rsid w:val="009E086B"/>
    <w:rsid w:val="009E170B"/>
    <w:rsid w:val="009E2122"/>
    <w:rsid w:val="009E4F41"/>
    <w:rsid w:val="009E5057"/>
    <w:rsid w:val="009E53AE"/>
    <w:rsid w:val="009E642A"/>
    <w:rsid w:val="009F16D5"/>
    <w:rsid w:val="009F1CD8"/>
    <w:rsid w:val="009F2B79"/>
    <w:rsid w:val="009F4481"/>
    <w:rsid w:val="009F5256"/>
    <w:rsid w:val="009F54FC"/>
    <w:rsid w:val="009F5BFF"/>
    <w:rsid w:val="009F62CB"/>
    <w:rsid w:val="009F7313"/>
    <w:rsid w:val="009F7CA2"/>
    <w:rsid w:val="009F7D54"/>
    <w:rsid w:val="009F7FBA"/>
    <w:rsid w:val="00A001A4"/>
    <w:rsid w:val="00A0162A"/>
    <w:rsid w:val="00A01815"/>
    <w:rsid w:val="00A01987"/>
    <w:rsid w:val="00A028D9"/>
    <w:rsid w:val="00A02B81"/>
    <w:rsid w:val="00A03D60"/>
    <w:rsid w:val="00A03F5E"/>
    <w:rsid w:val="00A051DB"/>
    <w:rsid w:val="00A0713A"/>
    <w:rsid w:val="00A105F7"/>
    <w:rsid w:val="00A109F9"/>
    <w:rsid w:val="00A12046"/>
    <w:rsid w:val="00A12ACE"/>
    <w:rsid w:val="00A12F98"/>
    <w:rsid w:val="00A13527"/>
    <w:rsid w:val="00A14336"/>
    <w:rsid w:val="00A14C9D"/>
    <w:rsid w:val="00A15149"/>
    <w:rsid w:val="00A17E5C"/>
    <w:rsid w:val="00A200EC"/>
    <w:rsid w:val="00A205E9"/>
    <w:rsid w:val="00A2079E"/>
    <w:rsid w:val="00A20C75"/>
    <w:rsid w:val="00A20EC8"/>
    <w:rsid w:val="00A2159A"/>
    <w:rsid w:val="00A21A20"/>
    <w:rsid w:val="00A22E0B"/>
    <w:rsid w:val="00A239B1"/>
    <w:rsid w:val="00A2478F"/>
    <w:rsid w:val="00A276C2"/>
    <w:rsid w:val="00A30AEA"/>
    <w:rsid w:val="00A30B21"/>
    <w:rsid w:val="00A30E4A"/>
    <w:rsid w:val="00A30E91"/>
    <w:rsid w:val="00A320FA"/>
    <w:rsid w:val="00A3313D"/>
    <w:rsid w:val="00A33416"/>
    <w:rsid w:val="00A33D95"/>
    <w:rsid w:val="00A33FBC"/>
    <w:rsid w:val="00A350A7"/>
    <w:rsid w:val="00A36030"/>
    <w:rsid w:val="00A36E4D"/>
    <w:rsid w:val="00A36F1F"/>
    <w:rsid w:val="00A37468"/>
    <w:rsid w:val="00A42DE0"/>
    <w:rsid w:val="00A43104"/>
    <w:rsid w:val="00A43621"/>
    <w:rsid w:val="00A43CC4"/>
    <w:rsid w:val="00A452D4"/>
    <w:rsid w:val="00A52CA6"/>
    <w:rsid w:val="00A54197"/>
    <w:rsid w:val="00A56F10"/>
    <w:rsid w:val="00A56F5E"/>
    <w:rsid w:val="00A608BB"/>
    <w:rsid w:val="00A60DD7"/>
    <w:rsid w:val="00A622A2"/>
    <w:rsid w:val="00A62B6F"/>
    <w:rsid w:val="00A632B9"/>
    <w:rsid w:val="00A65766"/>
    <w:rsid w:val="00A668CF"/>
    <w:rsid w:val="00A70980"/>
    <w:rsid w:val="00A70B03"/>
    <w:rsid w:val="00A715A3"/>
    <w:rsid w:val="00A72954"/>
    <w:rsid w:val="00A73CD9"/>
    <w:rsid w:val="00A74603"/>
    <w:rsid w:val="00A74DF1"/>
    <w:rsid w:val="00A75FBA"/>
    <w:rsid w:val="00A760B6"/>
    <w:rsid w:val="00A8008E"/>
    <w:rsid w:val="00A81805"/>
    <w:rsid w:val="00A828D7"/>
    <w:rsid w:val="00A82DF7"/>
    <w:rsid w:val="00A83C43"/>
    <w:rsid w:val="00A840F5"/>
    <w:rsid w:val="00A85453"/>
    <w:rsid w:val="00A85F91"/>
    <w:rsid w:val="00A86B7E"/>
    <w:rsid w:val="00A90927"/>
    <w:rsid w:val="00A93435"/>
    <w:rsid w:val="00A94802"/>
    <w:rsid w:val="00A94844"/>
    <w:rsid w:val="00A94F17"/>
    <w:rsid w:val="00A951A4"/>
    <w:rsid w:val="00A9593A"/>
    <w:rsid w:val="00A959BD"/>
    <w:rsid w:val="00A95EB3"/>
    <w:rsid w:val="00A9620D"/>
    <w:rsid w:val="00AA0278"/>
    <w:rsid w:val="00AA02EC"/>
    <w:rsid w:val="00AA0646"/>
    <w:rsid w:val="00AA15CF"/>
    <w:rsid w:val="00AA1723"/>
    <w:rsid w:val="00AA1852"/>
    <w:rsid w:val="00AA40EB"/>
    <w:rsid w:val="00AA4593"/>
    <w:rsid w:val="00AA508F"/>
    <w:rsid w:val="00AA572C"/>
    <w:rsid w:val="00AA74AA"/>
    <w:rsid w:val="00AB29C5"/>
    <w:rsid w:val="00AB2CC9"/>
    <w:rsid w:val="00AB4BC8"/>
    <w:rsid w:val="00AB4D60"/>
    <w:rsid w:val="00AB6934"/>
    <w:rsid w:val="00AC21A3"/>
    <w:rsid w:val="00AC3ABC"/>
    <w:rsid w:val="00AC3DB6"/>
    <w:rsid w:val="00AC5ACA"/>
    <w:rsid w:val="00AC71DD"/>
    <w:rsid w:val="00AD08F2"/>
    <w:rsid w:val="00AD09D1"/>
    <w:rsid w:val="00AD259C"/>
    <w:rsid w:val="00AD37EF"/>
    <w:rsid w:val="00AD587D"/>
    <w:rsid w:val="00AD7451"/>
    <w:rsid w:val="00AD7FBA"/>
    <w:rsid w:val="00AE025F"/>
    <w:rsid w:val="00AE0DC6"/>
    <w:rsid w:val="00AE4C84"/>
    <w:rsid w:val="00AE52CF"/>
    <w:rsid w:val="00AE5E7E"/>
    <w:rsid w:val="00AE6333"/>
    <w:rsid w:val="00AE784F"/>
    <w:rsid w:val="00AF114D"/>
    <w:rsid w:val="00AF20EA"/>
    <w:rsid w:val="00AF2759"/>
    <w:rsid w:val="00AF289A"/>
    <w:rsid w:val="00AF5050"/>
    <w:rsid w:val="00AF5B42"/>
    <w:rsid w:val="00B027E8"/>
    <w:rsid w:val="00B02D35"/>
    <w:rsid w:val="00B02F4F"/>
    <w:rsid w:val="00B03A74"/>
    <w:rsid w:val="00B03AEE"/>
    <w:rsid w:val="00B03B2C"/>
    <w:rsid w:val="00B040F9"/>
    <w:rsid w:val="00B06212"/>
    <w:rsid w:val="00B06B51"/>
    <w:rsid w:val="00B0798F"/>
    <w:rsid w:val="00B10250"/>
    <w:rsid w:val="00B10F9C"/>
    <w:rsid w:val="00B11383"/>
    <w:rsid w:val="00B11478"/>
    <w:rsid w:val="00B121ED"/>
    <w:rsid w:val="00B1388C"/>
    <w:rsid w:val="00B16A39"/>
    <w:rsid w:val="00B17553"/>
    <w:rsid w:val="00B17A21"/>
    <w:rsid w:val="00B20224"/>
    <w:rsid w:val="00B20CE7"/>
    <w:rsid w:val="00B227D9"/>
    <w:rsid w:val="00B236DC"/>
    <w:rsid w:val="00B2488F"/>
    <w:rsid w:val="00B2498C"/>
    <w:rsid w:val="00B26D0A"/>
    <w:rsid w:val="00B27CFD"/>
    <w:rsid w:val="00B31C63"/>
    <w:rsid w:val="00B33D40"/>
    <w:rsid w:val="00B34278"/>
    <w:rsid w:val="00B34FAB"/>
    <w:rsid w:val="00B354EB"/>
    <w:rsid w:val="00B35E54"/>
    <w:rsid w:val="00B36A9D"/>
    <w:rsid w:val="00B40411"/>
    <w:rsid w:val="00B40D0C"/>
    <w:rsid w:val="00B40E82"/>
    <w:rsid w:val="00B41298"/>
    <w:rsid w:val="00B413ED"/>
    <w:rsid w:val="00B4316E"/>
    <w:rsid w:val="00B43653"/>
    <w:rsid w:val="00B442A9"/>
    <w:rsid w:val="00B45E00"/>
    <w:rsid w:val="00B469DC"/>
    <w:rsid w:val="00B4719A"/>
    <w:rsid w:val="00B517FE"/>
    <w:rsid w:val="00B519CE"/>
    <w:rsid w:val="00B51A11"/>
    <w:rsid w:val="00B51B92"/>
    <w:rsid w:val="00B5227D"/>
    <w:rsid w:val="00B5250D"/>
    <w:rsid w:val="00B52F2A"/>
    <w:rsid w:val="00B54A8F"/>
    <w:rsid w:val="00B553BF"/>
    <w:rsid w:val="00B55407"/>
    <w:rsid w:val="00B57714"/>
    <w:rsid w:val="00B578F6"/>
    <w:rsid w:val="00B6027E"/>
    <w:rsid w:val="00B611B6"/>
    <w:rsid w:val="00B61F10"/>
    <w:rsid w:val="00B64B00"/>
    <w:rsid w:val="00B66784"/>
    <w:rsid w:val="00B67F69"/>
    <w:rsid w:val="00B701FC"/>
    <w:rsid w:val="00B70DDA"/>
    <w:rsid w:val="00B7109D"/>
    <w:rsid w:val="00B713FD"/>
    <w:rsid w:val="00B71568"/>
    <w:rsid w:val="00B72667"/>
    <w:rsid w:val="00B7513F"/>
    <w:rsid w:val="00B75512"/>
    <w:rsid w:val="00B80A54"/>
    <w:rsid w:val="00B81554"/>
    <w:rsid w:val="00B8193C"/>
    <w:rsid w:val="00B81ABD"/>
    <w:rsid w:val="00B82576"/>
    <w:rsid w:val="00B829C6"/>
    <w:rsid w:val="00B85B01"/>
    <w:rsid w:val="00B8689A"/>
    <w:rsid w:val="00B8715A"/>
    <w:rsid w:val="00B8726F"/>
    <w:rsid w:val="00B87D41"/>
    <w:rsid w:val="00B90262"/>
    <w:rsid w:val="00B90BE8"/>
    <w:rsid w:val="00B90EBA"/>
    <w:rsid w:val="00B929EB"/>
    <w:rsid w:val="00B93311"/>
    <w:rsid w:val="00B93B40"/>
    <w:rsid w:val="00B94523"/>
    <w:rsid w:val="00B96447"/>
    <w:rsid w:val="00B96ACA"/>
    <w:rsid w:val="00B9741F"/>
    <w:rsid w:val="00BA354D"/>
    <w:rsid w:val="00BA4B56"/>
    <w:rsid w:val="00BA5B59"/>
    <w:rsid w:val="00BA7385"/>
    <w:rsid w:val="00BA7442"/>
    <w:rsid w:val="00BB0796"/>
    <w:rsid w:val="00BB08FD"/>
    <w:rsid w:val="00BB12C7"/>
    <w:rsid w:val="00BB207B"/>
    <w:rsid w:val="00BB2678"/>
    <w:rsid w:val="00BB2F48"/>
    <w:rsid w:val="00BB380E"/>
    <w:rsid w:val="00BB45D2"/>
    <w:rsid w:val="00BB47DE"/>
    <w:rsid w:val="00BB5185"/>
    <w:rsid w:val="00BB6715"/>
    <w:rsid w:val="00BC1B58"/>
    <w:rsid w:val="00BC2A3D"/>
    <w:rsid w:val="00BC2EDB"/>
    <w:rsid w:val="00BC2FCF"/>
    <w:rsid w:val="00BC37AE"/>
    <w:rsid w:val="00BC5675"/>
    <w:rsid w:val="00BC76FD"/>
    <w:rsid w:val="00BC78DC"/>
    <w:rsid w:val="00BC7C8D"/>
    <w:rsid w:val="00BD03E8"/>
    <w:rsid w:val="00BD0D0E"/>
    <w:rsid w:val="00BD1387"/>
    <w:rsid w:val="00BD189A"/>
    <w:rsid w:val="00BD2606"/>
    <w:rsid w:val="00BD3A21"/>
    <w:rsid w:val="00BD3EC4"/>
    <w:rsid w:val="00BD4185"/>
    <w:rsid w:val="00BD4B7E"/>
    <w:rsid w:val="00BD6385"/>
    <w:rsid w:val="00BD691D"/>
    <w:rsid w:val="00BD70B6"/>
    <w:rsid w:val="00BD788B"/>
    <w:rsid w:val="00BE1258"/>
    <w:rsid w:val="00BE4222"/>
    <w:rsid w:val="00BE4D86"/>
    <w:rsid w:val="00BE5523"/>
    <w:rsid w:val="00BE5B61"/>
    <w:rsid w:val="00BE6609"/>
    <w:rsid w:val="00BE6AFE"/>
    <w:rsid w:val="00BF0AE9"/>
    <w:rsid w:val="00BF1177"/>
    <w:rsid w:val="00BF1368"/>
    <w:rsid w:val="00BF2135"/>
    <w:rsid w:val="00BF24F0"/>
    <w:rsid w:val="00BF2E82"/>
    <w:rsid w:val="00C00722"/>
    <w:rsid w:val="00C0140E"/>
    <w:rsid w:val="00C024DF"/>
    <w:rsid w:val="00C027A0"/>
    <w:rsid w:val="00C03B94"/>
    <w:rsid w:val="00C03E9A"/>
    <w:rsid w:val="00C04B0E"/>
    <w:rsid w:val="00C04D7F"/>
    <w:rsid w:val="00C051E1"/>
    <w:rsid w:val="00C05607"/>
    <w:rsid w:val="00C05791"/>
    <w:rsid w:val="00C05ED3"/>
    <w:rsid w:val="00C064EE"/>
    <w:rsid w:val="00C06A87"/>
    <w:rsid w:val="00C070F0"/>
    <w:rsid w:val="00C0763A"/>
    <w:rsid w:val="00C101A2"/>
    <w:rsid w:val="00C10E79"/>
    <w:rsid w:val="00C10FC4"/>
    <w:rsid w:val="00C11931"/>
    <w:rsid w:val="00C12748"/>
    <w:rsid w:val="00C1513A"/>
    <w:rsid w:val="00C16297"/>
    <w:rsid w:val="00C167AD"/>
    <w:rsid w:val="00C16AC3"/>
    <w:rsid w:val="00C172A9"/>
    <w:rsid w:val="00C17714"/>
    <w:rsid w:val="00C1793A"/>
    <w:rsid w:val="00C21C25"/>
    <w:rsid w:val="00C22002"/>
    <w:rsid w:val="00C230D4"/>
    <w:rsid w:val="00C234E0"/>
    <w:rsid w:val="00C23D89"/>
    <w:rsid w:val="00C242D0"/>
    <w:rsid w:val="00C260B8"/>
    <w:rsid w:val="00C27246"/>
    <w:rsid w:val="00C27796"/>
    <w:rsid w:val="00C30683"/>
    <w:rsid w:val="00C31FED"/>
    <w:rsid w:val="00C3221C"/>
    <w:rsid w:val="00C338E3"/>
    <w:rsid w:val="00C357F3"/>
    <w:rsid w:val="00C368BC"/>
    <w:rsid w:val="00C37F27"/>
    <w:rsid w:val="00C4099B"/>
    <w:rsid w:val="00C42783"/>
    <w:rsid w:val="00C44A50"/>
    <w:rsid w:val="00C46000"/>
    <w:rsid w:val="00C46289"/>
    <w:rsid w:val="00C47B2D"/>
    <w:rsid w:val="00C50C7B"/>
    <w:rsid w:val="00C51879"/>
    <w:rsid w:val="00C519BE"/>
    <w:rsid w:val="00C54B75"/>
    <w:rsid w:val="00C551D7"/>
    <w:rsid w:val="00C5574C"/>
    <w:rsid w:val="00C5599E"/>
    <w:rsid w:val="00C55A05"/>
    <w:rsid w:val="00C560AA"/>
    <w:rsid w:val="00C56220"/>
    <w:rsid w:val="00C56498"/>
    <w:rsid w:val="00C5719D"/>
    <w:rsid w:val="00C604C2"/>
    <w:rsid w:val="00C60633"/>
    <w:rsid w:val="00C609F7"/>
    <w:rsid w:val="00C62FEC"/>
    <w:rsid w:val="00C63B64"/>
    <w:rsid w:val="00C63CC9"/>
    <w:rsid w:val="00C63D23"/>
    <w:rsid w:val="00C646A0"/>
    <w:rsid w:val="00C65BB6"/>
    <w:rsid w:val="00C67569"/>
    <w:rsid w:val="00C70392"/>
    <w:rsid w:val="00C70403"/>
    <w:rsid w:val="00C709F6"/>
    <w:rsid w:val="00C70DBD"/>
    <w:rsid w:val="00C72750"/>
    <w:rsid w:val="00C74AB5"/>
    <w:rsid w:val="00C751FC"/>
    <w:rsid w:val="00C76DE3"/>
    <w:rsid w:val="00C76F7D"/>
    <w:rsid w:val="00C8046D"/>
    <w:rsid w:val="00C81F89"/>
    <w:rsid w:val="00C823DE"/>
    <w:rsid w:val="00C82716"/>
    <w:rsid w:val="00C83119"/>
    <w:rsid w:val="00C836DE"/>
    <w:rsid w:val="00C83987"/>
    <w:rsid w:val="00C83AF2"/>
    <w:rsid w:val="00C83DF3"/>
    <w:rsid w:val="00C83EAB"/>
    <w:rsid w:val="00C84C4B"/>
    <w:rsid w:val="00C85BFB"/>
    <w:rsid w:val="00C862FE"/>
    <w:rsid w:val="00C86D4C"/>
    <w:rsid w:val="00C875DA"/>
    <w:rsid w:val="00C903E7"/>
    <w:rsid w:val="00C90703"/>
    <w:rsid w:val="00C919A7"/>
    <w:rsid w:val="00C938A3"/>
    <w:rsid w:val="00C946A2"/>
    <w:rsid w:val="00C94A15"/>
    <w:rsid w:val="00C94BB6"/>
    <w:rsid w:val="00C95BA6"/>
    <w:rsid w:val="00C96170"/>
    <w:rsid w:val="00C96688"/>
    <w:rsid w:val="00C9702A"/>
    <w:rsid w:val="00C97167"/>
    <w:rsid w:val="00C97ABF"/>
    <w:rsid w:val="00C97C09"/>
    <w:rsid w:val="00C97FB1"/>
    <w:rsid w:val="00CA0898"/>
    <w:rsid w:val="00CA0CE4"/>
    <w:rsid w:val="00CA135F"/>
    <w:rsid w:val="00CA1850"/>
    <w:rsid w:val="00CA1C2C"/>
    <w:rsid w:val="00CA30FC"/>
    <w:rsid w:val="00CA43A5"/>
    <w:rsid w:val="00CA451C"/>
    <w:rsid w:val="00CA5C8B"/>
    <w:rsid w:val="00CA6E36"/>
    <w:rsid w:val="00CA71AF"/>
    <w:rsid w:val="00CA79FD"/>
    <w:rsid w:val="00CA79FE"/>
    <w:rsid w:val="00CB19B1"/>
    <w:rsid w:val="00CB2A69"/>
    <w:rsid w:val="00CB2E46"/>
    <w:rsid w:val="00CB35FE"/>
    <w:rsid w:val="00CB4BC7"/>
    <w:rsid w:val="00CB50B0"/>
    <w:rsid w:val="00CB5E63"/>
    <w:rsid w:val="00CB640F"/>
    <w:rsid w:val="00CC0B36"/>
    <w:rsid w:val="00CC0C2E"/>
    <w:rsid w:val="00CC1D28"/>
    <w:rsid w:val="00CC21B6"/>
    <w:rsid w:val="00CC29E0"/>
    <w:rsid w:val="00CC3D0D"/>
    <w:rsid w:val="00CC4429"/>
    <w:rsid w:val="00CC750B"/>
    <w:rsid w:val="00CC7DD3"/>
    <w:rsid w:val="00CD134C"/>
    <w:rsid w:val="00CD1784"/>
    <w:rsid w:val="00CD187E"/>
    <w:rsid w:val="00CD28CD"/>
    <w:rsid w:val="00CD4979"/>
    <w:rsid w:val="00CD5D28"/>
    <w:rsid w:val="00CD76B2"/>
    <w:rsid w:val="00CE19E6"/>
    <w:rsid w:val="00CE1A88"/>
    <w:rsid w:val="00CE2994"/>
    <w:rsid w:val="00CE2C2F"/>
    <w:rsid w:val="00CE306F"/>
    <w:rsid w:val="00CE3300"/>
    <w:rsid w:val="00CE348D"/>
    <w:rsid w:val="00CE624F"/>
    <w:rsid w:val="00CE63CD"/>
    <w:rsid w:val="00CE6F73"/>
    <w:rsid w:val="00CE76EB"/>
    <w:rsid w:val="00CE7868"/>
    <w:rsid w:val="00CF032E"/>
    <w:rsid w:val="00CF05C2"/>
    <w:rsid w:val="00CF1A06"/>
    <w:rsid w:val="00D00083"/>
    <w:rsid w:val="00D003FD"/>
    <w:rsid w:val="00D00DAC"/>
    <w:rsid w:val="00D0139B"/>
    <w:rsid w:val="00D01738"/>
    <w:rsid w:val="00D024F0"/>
    <w:rsid w:val="00D02CCE"/>
    <w:rsid w:val="00D03A1D"/>
    <w:rsid w:val="00D03F30"/>
    <w:rsid w:val="00D055C6"/>
    <w:rsid w:val="00D05BAA"/>
    <w:rsid w:val="00D05E69"/>
    <w:rsid w:val="00D06AB8"/>
    <w:rsid w:val="00D06E28"/>
    <w:rsid w:val="00D073B9"/>
    <w:rsid w:val="00D074C2"/>
    <w:rsid w:val="00D10EB1"/>
    <w:rsid w:val="00D11273"/>
    <w:rsid w:val="00D124D4"/>
    <w:rsid w:val="00D12CB9"/>
    <w:rsid w:val="00D13338"/>
    <w:rsid w:val="00D138FA"/>
    <w:rsid w:val="00D13D40"/>
    <w:rsid w:val="00D179AA"/>
    <w:rsid w:val="00D17C26"/>
    <w:rsid w:val="00D2164A"/>
    <w:rsid w:val="00D21B5A"/>
    <w:rsid w:val="00D22FF7"/>
    <w:rsid w:val="00D23566"/>
    <w:rsid w:val="00D23CF8"/>
    <w:rsid w:val="00D248A1"/>
    <w:rsid w:val="00D2497A"/>
    <w:rsid w:val="00D26893"/>
    <w:rsid w:val="00D269B1"/>
    <w:rsid w:val="00D26A85"/>
    <w:rsid w:val="00D27E0A"/>
    <w:rsid w:val="00D33093"/>
    <w:rsid w:val="00D341DA"/>
    <w:rsid w:val="00D34E55"/>
    <w:rsid w:val="00D358B3"/>
    <w:rsid w:val="00D3603F"/>
    <w:rsid w:val="00D37398"/>
    <w:rsid w:val="00D3789D"/>
    <w:rsid w:val="00D41672"/>
    <w:rsid w:val="00D41FDA"/>
    <w:rsid w:val="00D4681D"/>
    <w:rsid w:val="00D46BCE"/>
    <w:rsid w:val="00D47252"/>
    <w:rsid w:val="00D47292"/>
    <w:rsid w:val="00D47561"/>
    <w:rsid w:val="00D478E2"/>
    <w:rsid w:val="00D505BB"/>
    <w:rsid w:val="00D51DD9"/>
    <w:rsid w:val="00D52FA0"/>
    <w:rsid w:val="00D53159"/>
    <w:rsid w:val="00D54557"/>
    <w:rsid w:val="00D54CE1"/>
    <w:rsid w:val="00D5550A"/>
    <w:rsid w:val="00D55793"/>
    <w:rsid w:val="00D55E31"/>
    <w:rsid w:val="00D56027"/>
    <w:rsid w:val="00D5669A"/>
    <w:rsid w:val="00D56763"/>
    <w:rsid w:val="00D56CFB"/>
    <w:rsid w:val="00D5764D"/>
    <w:rsid w:val="00D577E8"/>
    <w:rsid w:val="00D577F0"/>
    <w:rsid w:val="00D57DB8"/>
    <w:rsid w:val="00D60291"/>
    <w:rsid w:val="00D6213C"/>
    <w:rsid w:val="00D63555"/>
    <w:rsid w:val="00D643C7"/>
    <w:rsid w:val="00D64E40"/>
    <w:rsid w:val="00D65FE9"/>
    <w:rsid w:val="00D667BC"/>
    <w:rsid w:val="00D710D9"/>
    <w:rsid w:val="00D71379"/>
    <w:rsid w:val="00D72A22"/>
    <w:rsid w:val="00D74148"/>
    <w:rsid w:val="00D74A1F"/>
    <w:rsid w:val="00D75518"/>
    <w:rsid w:val="00D7578B"/>
    <w:rsid w:val="00D7585C"/>
    <w:rsid w:val="00D76BFE"/>
    <w:rsid w:val="00D77375"/>
    <w:rsid w:val="00D7742D"/>
    <w:rsid w:val="00D80087"/>
    <w:rsid w:val="00D83538"/>
    <w:rsid w:val="00D8416E"/>
    <w:rsid w:val="00D845CD"/>
    <w:rsid w:val="00D85E18"/>
    <w:rsid w:val="00D905F1"/>
    <w:rsid w:val="00D913B8"/>
    <w:rsid w:val="00D92072"/>
    <w:rsid w:val="00D92871"/>
    <w:rsid w:val="00D947D8"/>
    <w:rsid w:val="00D94812"/>
    <w:rsid w:val="00D94E1E"/>
    <w:rsid w:val="00D94E55"/>
    <w:rsid w:val="00D95853"/>
    <w:rsid w:val="00D95A80"/>
    <w:rsid w:val="00D95C13"/>
    <w:rsid w:val="00D9728A"/>
    <w:rsid w:val="00D975CB"/>
    <w:rsid w:val="00D9788A"/>
    <w:rsid w:val="00D97D7F"/>
    <w:rsid w:val="00DA03B1"/>
    <w:rsid w:val="00DA2259"/>
    <w:rsid w:val="00DA3738"/>
    <w:rsid w:val="00DA4CA5"/>
    <w:rsid w:val="00DA6402"/>
    <w:rsid w:val="00DA75F2"/>
    <w:rsid w:val="00DA7CBC"/>
    <w:rsid w:val="00DB20F8"/>
    <w:rsid w:val="00DB468F"/>
    <w:rsid w:val="00DB524A"/>
    <w:rsid w:val="00DB68E9"/>
    <w:rsid w:val="00DC05F9"/>
    <w:rsid w:val="00DC0C4E"/>
    <w:rsid w:val="00DC0E69"/>
    <w:rsid w:val="00DC0F2C"/>
    <w:rsid w:val="00DC1486"/>
    <w:rsid w:val="00DC2F8C"/>
    <w:rsid w:val="00DC3A68"/>
    <w:rsid w:val="00DC47B4"/>
    <w:rsid w:val="00DC4C1B"/>
    <w:rsid w:val="00DC4EEB"/>
    <w:rsid w:val="00DC563D"/>
    <w:rsid w:val="00DC5C45"/>
    <w:rsid w:val="00DC5C92"/>
    <w:rsid w:val="00DC68D1"/>
    <w:rsid w:val="00DC746F"/>
    <w:rsid w:val="00DC7745"/>
    <w:rsid w:val="00DD4507"/>
    <w:rsid w:val="00DD5130"/>
    <w:rsid w:val="00DD72B2"/>
    <w:rsid w:val="00DD7BEE"/>
    <w:rsid w:val="00DE021A"/>
    <w:rsid w:val="00DE267A"/>
    <w:rsid w:val="00DE2CF7"/>
    <w:rsid w:val="00DE3B30"/>
    <w:rsid w:val="00DE4025"/>
    <w:rsid w:val="00DE4CF6"/>
    <w:rsid w:val="00DE6543"/>
    <w:rsid w:val="00DF0176"/>
    <w:rsid w:val="00DF0438"/>
    <w:rsid w:val="00DF0B26"/>
    <w:rsid w:val="00DF0CF8"/>
    <w:rsid w:val="00DF0DF5"/>
    <w:rsid w:val="00DF16BD"/>
    <w:rsid w:val="00DF3EA7"/>
    <w:rsid w:val="00DF5907"/>
    <w:rsid w:val="00DF668C"/>
    <w:rsid w:val="00DF6BB1"/>
    <w:rsid w:val="00DF7F92"/>
    <w:rsid w:val="00E03483"/>
    <w:rsid w:val="00E03B76"/>
    <w:rsid w:val="00E06343"/>
    <w:rsid w:val="00E07BB6"/>
    <w:rsid w:val="00E11B66"/>
    <w:rsid w:val="00E11F82"/>
    <w:rsid w:val="00E1361B"/>
    <w:rsid w:val="00E13723"/>
    <w:rsid w:val="00E14910"/>
    <w:rsid w:val="00E14ADB"/>
    <w:rsid w:val="00E156B0"/>
    <w:rsid w:val="00E161AD"/>
    <w:rsid w:val="00E1637F"/>
    <w:rsid w:val="00E163FB"/>
    <w:rsid w:val="00E2030A"/>
    <w:rsid w:val="00E20D07"/>
    <w:rsid w:val="00E21145"/>
    <w:rsid w:val="00E21B82"/>
    <w:rsid w:val="00E2276B"/>
    <w:rsid w:val="00E22C2C"/>
    <w:rsid w:val="00E232C8"/>
    <w:rsid w:val="00E2486E"/>
    <w:rsid w:val="00E24B0D"/>
    <w:rsid w:val="00E257C1"/>
    <w:rsid w:val="00E26353"/>
    <w:rsid w:val="00E276AF"/>
    <w:rsid w:val="00E308BB"/>
    <w:rsid w:val="00E310D7"/>
    <w:rsid w:val="00E311D7"/>
    <w:rsid w:val="00E31DDF"/>
    <w:rsid w:val="00E3239A"/>
    <w:rsid w:val="00E332B0"/>
    <w:rsid w:val="00E34513"/>
    <w:rsid w:val="00E34957"/>
    <w:rsid w:val="00E34E4D"/>
    <w:rsid w:val="00E35DD9"/>
    <w:rsid w:val="00E35E51"/>
    <w:rsid w:val="00E3671E"/>
    <w:rsid w:val="00E3787E"/>
    <w:rsid w:val="00E4075D"/>
    <w:rsid w:val="00E411D4"/>
    <w:rsid w:val="00E41281"/>
    <w:rsid w:val="00E41342"/>
    <w:rsid w:val="00E41731"/>
    <w:rsid w:val="00E41DB7"/>
    <w:rsid w:val="00E41F20"/>
    <w:rsid w:val="00E429F6"/>
    <w:rsid w:val="00E432FF"/>
    <w:rsid w:val="00E438CF"/>
    <w:rsid w:val="00E45A27"/>
    <w:rsid w:val="00E45B99"/>
    <w:rsid w:val="00E463D8"/>
    <w:rsid w:val="00E51012"/>
    <w:rsid w:val="00E518FA"/>
    <w:rsid w:val="00E51B0D"/>
    <w:rsid w:val="00E52954"/>
    <w:rsid w:val="00E52ABC"/>
    <w:rsid w:val="00E52DC8"/>
    <w:rsid w:val="00E531E9"/>
    <w:rsid w:val="00E53296"/>
    <w:rsid w:val="00E53F83"/>
    <w:rsid w:val="00E545DD"/>
    <w:rsid w:val="00E54CAB"/>
    <w:rsid w:val="00E54FD2"/>
    <w:rsid w:val="00E555E2"/>
    <w:rsid w:val="00E564DC"/>
    <w:rsid w:val="00E56CBC"/>
    <w:rsid w:val="00E57180"/>
    <w:rsid w:val="00E604A8"/>
    <w:rsid w:val="00E605D7"/>
    <w:rsid w:val="00E61134"/>
    <w:rsid w:val="00E61916"/>
    <w:rsid w:val="00E638CD"/>
    <w:rsid w:val="00E644DD"/>
    <w:rsid w:val="00E648FC"/>
    <w:rsid w:val="00E65AC5"/>
    <w:rsid w:val="00E6661D"/>
    <w:rsid w:val="00E66C17"/>
    <w:rsid w:val="00E674BC"/>
    <w:rsid w:val="00E7008C"/>
    <w:rsid w:val="00E700B4"/>
    <w:rsid w:val="00E72810"/>
    <w:rsid w:val="00E73518"/>
    <w:rsid w:val="00E760E2"/>
    <w:rsid w:val="00E76697"/>
    <w:rsid w:val="00E769A1"/>
    <w:rsid w:val="00E813DD"/>
    <w:rsid w:val="00E8198D"/>
    <w:rsid w:val="00E822C4"/>
    <w:rsid w:val="00E8477B"/>
    <w:rsid w:val="00E84C92"/>
    <w:rsid w:val="00E84D2C"/>
    <w:rsid w:val="00E86222"/>
    <w:rsid w:val="00E86F20"/>
    <w:rsid w:val="00E9150E"/>
    <w:rsid w:val="00E91CD7"/>
    <w:rsid w:val="00E92AAC"/>
    <w:rsid w:val="00E9343A"/>
    <w:rsid w:val="00E941AF"/>
    <w:rsid w:val="00E9424C"/>
    <w:rsid w:val="00E94597"/>
    <w:rsid w:val="00E961DC"/>
    <w:rsid w:val="00E96841"/>
    <w:rsid w:val="00EA0273"/>
    <w:rsid w:val="00EA1053"/>
    <w:rsid w:val="00EA10D8"/>
    <w:rsid w:val="00EA15EF"/>
    <w:rsid w:val="00EA2176"/>
    <w:rsid w:val="00EA4753"/>
    <w:rsid w:val="00EA5C4A"/>
    <w:rsid w:val="00EB0DD6"/>
    <w:rsid w:val="00EB1BFE"/>
    <w:rsid w:val="00EB335E"/>
    <w:rsid w:val="00EB4A78"/>
    <w:rsid w:val="00EB4AB3"/>
    <w:rsid w:val="00EB5164"/>
    <w:rsid w:val="00EB5894"/>
    <w:rsid w:val="00EB5FA8"/>
    <w:rsid w:val="00EB620E"/>
    <w:rsid w:val="00EB71C1"/>
    <w:rsid w:val="00EB7A03"/>
    <w:rsid w:val="00EC006B"/>
    <w:rsid w:val="00EC04CE"/>
    <w:rsid w:val="00EC10D3"/>
    <w:rsid w:val="00EC1350"/>
    <w:rsid w:val="00EC15C5"/>
    <w:rsid w:val="00EC3D67"/>
    <w:rsid w:val="00EC4818"/>
    <w:rsid w:val="00EC5125"/>
    <w:rsid w:val="00EC5B85"/>
    <w:rsid w:val="00EC6C2A"/>
    <w:rsid w:val="00EC721B"/>
    <w:rsid w:val="00EC7C88"/>
    <w:rsid w:val="00ED1644"/>
    <w:rsid w:val="00ED1C68"/>
    <w:rsid w:val="00ED32F5"/>
    <w:rsid w:val="00ED3C09"/>
    <w:rsid w:val="00ED449D"/>
    <w:rsid w:val="00ED485E"/>
    <w:rsid w:val="00ED752E"/>
    <w:rsid w:val="00ED7CEF"/>
    <w:rsid w:val="00EE14CA"/>
    <w:rsid w:val="00EE2C11"/>
    <w:rsid w:val="00EE4971"/>
    <w:rsid w:val="00EE57F2"/>
    <w:rsid w:val="00EE6B73"/>
    <w:rsid w:val="00EE6CBD"/>
    <w:rsid w:val="00EF0A77"/>
    <w:rsid w:val="00EF0B5A"/>
    <w:rsid w:val="00EF123B"/>
    <w:rsid w:val="00EF1BB0"/>
    <w:rsid w:val="00EF357F"/>
    <w:rsid w:val="00EF3661"/>
    <w:rsid w:val="00EF3A46"/>
    <w:rsid w:val="00EF3C6D"/>
    <w:rsid w:val="00EF42CA"/>
    <w:rsid w:val="00EF4BE8"/>
    <w:rsid w:val="00EF5096"/>
    <w:rsid w:val="00EF539A"/>
    <w:rsid w:val="00EF6642"/>
    <w:rsid w:val="00EF73D3"/>
    <w:rsid w:val="00EF74F4"/>
    <w:rsid w:val="00EF7682"/>
    <w:rsid w:val="00F01EE2"/>
    <w:rsid w:val="00F02503"/>
    <w:rsid w:val="00F02A24"/>
    <w:rsid w:val="00F052E7"/>
    <w:rsid w:val="00F055A2"/>
    <w:rsid w:val="00F05749"/>
    <w:rsid w:val="00F07828"/>
    <w:rsid w:val="00F11817"/>
    <w:rsid w:val="00F12632"/>
    <w:rsid w:val="00F13260"/>
    <w:rsid w:val="00F14077"/>
    <w:rsid w:val="00F14416"/>
    <w:rsid w:val="00F15080"/>
    <w:rsid w:val="00F1633A"/>
    <w:rsid w:val="00F165AE"/>
    <w:rsid w:val="00F16934"/>
    <w:rsid w:val="00F16DA7"/>
    <w:rsid w:val="00F16E36"/>
    <w:rsid w:val="00F1701D"/>
    <w:rsid w:val="00F1755E"/>
    <w:rsid w:val="00F17B14"/>
    <w:rsid w:val="00F17C7C"/>
    <w:rsid w:val="00F20DE0"/>
    <w:rsid w:val="00F21E8D"/>
    <w:rsid w:val="00F227F7"/>
    <w:rsid w:val="00F23352"/>
    <w:rsid w:val="00F237EB"/>
    <w:rsid w:val="00F2512E"/>
    <w:rsid w:val="00F25963"/>
    <w:rsid w:val="00F25F38"/>
    <w:rsid w:val="00F260FB"/>
    <w:rsid w:val="00F26334"/>
    <w:rsid w:val="00F319B3"/>
    <w:rsid w:val="00F31EAC"/>
    <w:rsid w:val="00F32161"/>
    <w:rsid w:val="00F32601"/>
    <w:rsid w:val="00F33007"/>
    <w:rsid w:val="00F337FE"/>
    <w:rsid w:val="00F34095"/>
    <w:rsid w:val="00F3423A"/>
    <w:rsid w:val="00F3456D"/>
    <w:rsid w:val="00F35798"/>
    <w:rsid w:val="00F37750"/>
    <w:rsid w:val="00F40811"/>
    <w:rsid w:val="00F419D4"/>
    <w:rsid w:val="00F41E39"/>
    <w:rsid w:val="00F44138"/>
    <w:rsid w:val="00F4454D"/>
    <w:rsid w:val="00F44CBE"/>
    <w:rsid w:val="00F44E50"/>
    <w:rsid w:val="00F46346"/>
    <w:rsid w:val="00F46A35"/>
    <w:rsid w:val="00F46CD5"/>
    <w:rsid w:val="00F46EA6"/>
    <w:rsid w:val="00F47360"/>
    <w:rsid w:val="00F4751C"/>
    <w:rsid w:val="00F50383"/>
    <w:rsid w:val="00F50A7A"/>
    <w:rsid w:val="00F5190D"/>
    <w:rsid w:val="00F524E8"/>
    <w:rsid w:val="00F52F49"/>
    <w:rsid w:val="00F535A0"/>
    <w:rsid w:val="00F5519F"/>
    <w:rsid w:val="00F5521E"/>
    <w:rsid w:val="00F557EF"/>
    <w:rsid w:val="00F55E6A"/>
    <w:rsid w:val="00F55F1A"/>
    <w:rsid w:val="00F56900"/>
    <w:rsid w:val="00F57200"/>
    <w:rsid w:val="00F62F0E"/>
    <w:rsid w:val="00F64EE9"/>
    <w:rsid w:val="00F65068"/>
    <w:rsid w:val="00F65245"/>
    <w:rsid w:val="00F67343"/>
    <w:rsid w:val="00F70ECF"/>
    <w:rsid w:val="00F71318"/>
    <w:rsid w:val="00F7135E"/>
    <w:rsid w:val="00F713C1"/>
    <w:rsid w:val="00F72BA8"/>
    <w:rsid w:val="00F7320B"/>
    <w:rsid w:val="00F73983"/>
    <w:rsid w:val="00F739FD"/>
    <w:rsid w:val="00F73F89"/>
    <w:rsid w:val="00F743A3"/>
    <w:rsid w:val="00F74E3B"/>
    <w:rsid w:val="00F75D76"/>
    <w:rsid w:val="00F766EA"/>
    <w:rsid w:val="00F7682B"/>
    <w:rsid w:val="00F76FF7"/>
    <w:rsid w:val="00F77858"/>
    <w:rsid w:val="00F80B81"/>
    <w:rsid w:val="00F81000"/>
    <w:rsid w:val="00F83392"/>
    <w:rsid w:val="00F84560"/>
    <w:rsid w:val="00F867C6"/>
    <w:rsid w:val="00F86AD6"/>
    <w:rsid w:val="00F876BB"/>
    <w:rsid w:val="00F8771A"/>
    <w:rsid w:val="00F927DD"/>
    <w:rsid w:val="00F934EE"/>
    <w:rsid w:val="00F93908"/>
    <w:rsid w:val="00F93AF4"/>
    <w:rsid w:val="00F93CB8"/>
    <w:rsid w:val="00F93F65"/>
    <w:rsid w:val="00F94D2D"/>
    <w:rsid w:val="00F95B2C"/>
    <w:rsid w:val="00F95E68"/>
    <w:rsid w:val="00F961E4"/>
    <w:rsid w:val="00FA028E"/>
    <w:rsid w:val="00FA02CB"/>
    <w:rsid w:val="00FA061F"/>
    <w:rsid w:val="00FA1B62"/>
    <w:rsid w:val="00FA2A03"/>
    <w:rsid w:val="00FA2D4C"/>
    <w:rsid w:val="00FA3338"/>
    <w:rsid w:val="00FA39BC"/>
    <w:rsid w:val="00FA5ADA"/>
    <w:rsid w:val="00FA6FD5"/>
    <w:rsid w:val="00FA7E5E"/>
    <w:rsid w:val="00FB0083"/>
    <w:rsid w:val="00FB1B3F"/>
    <w:rsid w:val="00FB1B53"/>
    <w:rsid w:val="00FB415D"/>
    <w:rsid w:val="00FB5221"/>
    <w:rsid w:val="00FB547B"/>
    <w:rsid w:val="00FB74E5"/>
    <w:rsid w:val="00FB753C"/>
    <w:rsid w:val="00FB7DD5"/>
    <w:rsid w:val="00FC01F8"/>
    <w:rsid w:val="00FC0708"/>
    <w:rsid w:val="00FC0EF6"/>
    <w:rsid w:val="00FC24C4"/>
    <w:rsid w:val="00FC2CF9"/>
    <w:rsid w:val="00FC2FFC"/>
    <w:rsid w:val="00FC3946"/>
    <w:rsid w:val="00FC39A2"/>
    <w:rsid w:val="00FC3A15"/>
    <w:rsid w:val="00FC3C52"/>
    <w:rsid w:val="00FC4886"/>
    <w:rsid w:val="00FC4E9A"/>
    <w:rsid w:val="00FC5102"/>
    <w:rsid w:val="00FC74D6"/>
    <w:rsid w:val="00FD090C"/>
    <w:rsid w:val="00FD0FB6"/>
    <w:rsid w:val="00FD249E"/>
    <w:rsid w:val="00FD2558"/>
    <w:rsid w:val="00FD2D51"/>
    <w:rsid w:val="00FD2DB7"/>
    <w:rsid w:val="00FD2E60"/>
    <w:rsid w:val="00FD2EDB"/>
    <w:rsid w:val="00FD39EA"/>
    <w:rsid w:val="00FD3F02"/>
    <w:rsid w:val="00FD46A8"/>
    <w:rsid w:val="00FD51A1"/>
    <w:rsid w:val="00FD5C3D"/>
    <w:rsid w:val="00FD6BF7"/>
    <w:rsid w:val="00FD76F6"/>
    <w:rsid w:val="00FD7D2D"/>
    <w:rsid w:val="00FD7EDA"/>
    <w:rsid w:val="00FD7F39"/>
    <w:rsid w:val="00FE209B"/>
    <w:rsid w:val="00FE2846"/>
    <w:rsid w:val="00FE2966"/>
    <w:rsid w:val="00FE3CF8"/>
    <w:rsid w:val="00FE3E91"/>
    <w:rsid w:val="00FE4265"/>
    <w:rsid w:val="00FE430E"/>
    <w:rsid w:val="00FE47A3"/>
    <w:rsid w:val="00FE4F10"/>
    <w:rsid w:val="00FE6AF4"/>
    <w:rsid w:val="00FE7CC4"/>
    <w:rsid w:val="00FE7D5B"/>
    <w:rsid w:val="00FF0D43"/>
    <w:rsid w:val="00FF2980"/>
    <w:rsid w:val="00FF4B29"/>
    <w:rsid w:val="00FF5CE4"/>
    <w:rsid w:val="00FF5EF3"/>
    <w:rsid w:val="00FF6B7B"/>
    <w:rsid w:val="00FF6E74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D36"/>
  </w:style>
  <w:style w:type="paragraph" w:styleId="1">
    <w:name w:val="heading 1"/>
    <w:basedOn w:val="a"/>
    <w:next w:val="a"/>
    <w:qFormat/>
    <w:rsid w:val="00033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52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56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32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E0D36"/>
    <w:pPr>
      <w:keepNext/>
      <w:jc w:val="center"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9052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3">
    <w:name w:val="FR3"/>
    <w:rsid w:val="006E0D36"/>
    <w:pPr>
      <w:widowControl w:val="0"/>
      <w:autoSpaceDE w:val="0"/>
      <w:autoSpaceDN w:val="0"/>
      <w:adjustRightInd w:val="0"/>
      <w:spacing w:before="280" w:line="300" w:lineRule="auto"/>
      <w:ind w:left="1200" w:hanging="1200"/>
      <w:jc w:val="both"/>
    </w:pPr>
    <w:rPr>
      <w:rFonts w:ascii="Arial" w:hAnsi="Arial"/>
      <w:i/>
      <w:sz w:val="24"/>
    </w:rPr>
  </w:style>
  <w:style w:type="paragraph" w:styleId="20">
    <w:name w:val="Body Text 2"/>
    <w:basedOn w:val="a"/>
    <w:link w:val="21"/>
    <w:rsid w:val="006E0D36"/>
    <w:pPr>
      <w:ind w:right="-1"/>
      <w:jc w:val="center"/>
    </w:pPr>
    <w:rPr>
      <w:b/>
      <w:sz w:val="28"/>
    </w:rPr>
  </w:style>
  <w:style w:type="paragraph" w:styleId="a3">
    <w:name w:val="caption"/>
    <w:basedOn w:val="a"/>
    <w:next w:val="a"/>
    <w:qFormat/>
    <w:rsid w:val="006E0D36"/>
    <w:pPr>
      <w:jc w:val="center"/>
    </w:pPr>
    <w:rPr>
      <w:sz w:val="34"/>
    </w:rPr>
  </w:style>
  <w:style w:type="table" w:styleId="a4">
    <w:name w:val="Table Grid"/>
    <w:basedOn w:val="a1"/>
    <w:rsid w:val="006E0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94C8B"/>
    <w:pPr>
      <w:spacing w:after="120"/>
      <w:ind w:left="283"/>
    </w:pPr>
  </w:style>
  <w:style w:type="paragraph" w:styleId="3">
    <w:name w:val="Body Text 3"/>
    <w:basedOn w:val="a"/>
    <w:link w:val="30"/>
    <w:rsid w:val="00294C8B"/>
    <w:pPr>
      <w:spacing w:after="120"/>
    </w:pPr>
    <w:rPr>
      <w:sz w:val="16"/>
      <w:szCs w:val="16"/>
    </w:rPr>
  </w:style>
  <w:style w:type="paragraph" w:styleId="a7">
    <w:name w:val="header"/>
    <w:basedOn w:val="a"/>
    <w:rsid w:val="00FF4B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4B29"/>
  </w:style>
  <w:style w:type="paragraph" w:customStyle="1" w:styleId="Normal">
    <w:name w:val="Normal"/>
    <w:rsid w:val="009D0AD3"/>
    <w:pPr>
      <w:snapToGrid w:val="0"/>
    </w:pPr>
    <w:rPr>
      <w:sz w:val="28"/>
    </w:rPr>
  </w:style>
  <w:style w:type="paragraph" w:customStyle="1" w:styleId="ConsTitle">
    <w:name w:val="ConsTitle"/>
    <w:rsid w:val="00E86F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4E4D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0139B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246C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2">
    <w:name w:val="Body Text Indent 2"/>
    <w:basedOn w:val="a"/>
    <w:rsid w:val="007B17A4"/>
    <w:pPr>
      <w:spacing w:after="120" w:line="480" w:lineRule="auto"/>
      <w:ind w:left="283"/>
    </w:pPr>
  </w:style>
  <w:style w:type="paragraph" w:styleId="aa">
    <w:name w:val="Block Text"/>
    <w:basedOn w:val="a"/>
    <w:rsid w:val="007822C2"/>
    <w:pPr>
      <w:ind w:left="-142" w:right="-426"/>
      <w:jc w:val="center"/>
    </w:pPr>
    <w:rPr>
      <w:sz w:val="26"/>
    </w:rPr>
  </w:style>
  <w:style w:type="paragraph" w:styleId="ab">
    <w:name w:val="Body Text"/>
    <w:basedOn w:val="a"/>
    <w:link w:val="ac"/>
    <w:rsid w:val="00A52CA6"/>
    <w:pPr>
      <w:spacing w:after="120"/>
    </w:pPr>
    <w:rPr>
      <w:sz w:val="28"/>
      <w:szCs w:val="28"/>
    </w:rPr>
  </w:style>
  <w:style w:type="paragraph" w:customStyle="1" w:styleId="11">
    <w:name w:val=" Знак Знак11 Знак Знак Знак Знак"/>
    <w:basedOn w:val="a"/>
    <w:rsid w:val="000B67E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Title"/>
    <w:basedOn w:val="a"/>
    <w:qFormat/>
    <w:rsid w:val="00B8715A"/>
    <w:pPr>
      <w:jc w:val="center"/>
    </w:pPr>
    <w:rPr>
      <w:b/>
      <w:sz w:val="28"/>
    </w:rPr>
  </w:style>
  <w:style w:type="paragraph" w:styleId="ae">
    <w:name w:val="footer"/>
    <w:basedOn w:val="a"/>
    <w:rsid w:val="00B8689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94A82"/>
    <w:pPr>
      <w:snapToGrid w:val="0"/>
    </w:pPr>
    <w:rPr>
      <w:sz w:val="28"/>
    </w:rPr>
  </w:style>
  <w:style w:type="character" w:customStyle="1" w:styleId="21">
    <w:name w:val="Основной текст 2 Знак"/>
    <w:basedOn w:val="a0"/>
    <w:link w:val="20"/>
    <w:rsid w:val="00653C37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8666D1"/>
  </w:style>
  <w:style w:type="character" w:customStyle="1" w:styleId="30">
    <w:name w:val="Основной текст 3 Знак"/>
    <w:basedOn w:val="a0"/>
    <w:link w:val="3"/>
    <w:rsid w:val="00C875DA"/>
    <w:rPr>
      <w:sz w:val="16"/>
      <w:szCs w:val="16"/>
    </w:rPr>
  </w:style>
  <w:style w:type="character" w:customStyle="1" w:styleId="ac">
    <w:name w:val="Основной текст Знак"/>
    <w:basedOn w:val="a0"/>
    <w:link w:val="ab"/>
    <w:rsid w:val="00C875DA"/>
    <w:rPr>
      <w:sz w:val="28"/>
      <w:szCs w:val="28"/>
    </w:rPr>
  </w:style>
  <w:style w:type="paragraph" w:styleId="af">
    <w:name w:val="List Paragraph"/>
    <w:basedOn w:val="a"/>
    <w:uiPriority w:val="34"/>
    <w:qFormat/>
    <w:rsid w:val="0031448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70667"/>
    <w:rPr>
      <w:b/>
      <w:bCs/>
      <w:i/>
      <w:iCs/>
      <w:sz w:val="26"/>
      <w:szCs w:val="26"/>
    </w:rPr>
  </w:style>
  <w:style w:type="paragraph" w:customStyle="1" w:styleId="32">
    <w:name w:val="Обычный3"/>
    <w:rsid w:val="00E9343A"/>
    <w:pPr>
      <w:snapToGrid w:val="0"/>
    </w:pPr>
    <w:rPr>
      <w:sz w:val="28"/>
    </w:rPr>
  </w:style>
  <w:style w:type="paragraph" w:styleId="af0">
    <w:name w:val="No Spacing"/>
    <w:uiPriority w:val="1"/>
    <w:qFormat/>
    <w:rsid w:val="007B3A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3011-97E9-44C5-B9F6-2F95FF4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K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R</dc:creator>
  <cp:lastModifiedBy>Shalkina_IV</cp:lastModifiedBy>
  <cp:revision>2</cp:revision>
  <cp:lastPrinted>2013-10-29T07:43:00Z</cp:lastPrinted>
  <dcterms:created xsi:type="dcterms:W3CDTF">2018-06-27T12:28:00Z</dcterms:created>
  <dcterms:modified xsi:type="dcterms:W3CDTF">2018-06-27T12:28:00Z</dcterms:modified>
</cp:coreProperties>
</file>